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0D6E" w14:textId="6DC20C23" w:rsidR="008D27A9" w:rsidRPr="00D60D73" w:rsidRDefault="007265C0" w:rsidP="00EB2FB8">
      <w:pPr>
        <w:pStyle w:val="1"/>
      </w:pPr>
      <w:r w:rsidRPr="00D60D73">
        <w:rPr>
          <w:rFonts w:hint="eastAsia"/>
        </w:rPr>
        <w:t>２</w:t>
      </w:r>
      <w:r w:rsidR="00742274" w:rsidRPr="00D60D73">
        <w:rPr>
          <w:rFonts w:hint="eastAsia"/>
        </w:rPr>
        <w:t xml:space="preserve">. </w:t>
      </w:r>
      <w:r w:rsidR="009C3474" w:rsidRPr="00D60D73">
        <w:rPr>
          <w:rFonts w:hint="eastAsia"/>
        </w:rPr>
        <w:t>事後</w:t>
      </w:r>
      <w:r w:rsidR="008D27A9" w:rsidRPr="00D60D73">
        <w:rPr>
          <w:rFonts w:hint="eastAsia"/>
        </w:rPr>
        <w:t>対策</w:t>
      </w:r>
    </w:p>
    <w:p w14:paraId="56D83C0E" w14:textId="515D10B1" w:rsidR="00CA049F" w:rsidRPr="00D60D73" w:rsidRDefault="009C3474" w:rsidP="002A3AF8">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事後</w:t>
      </w:r>
      <w:r w:rsidR="00CA049F" w:rsidRPr="00D60D73">
        <w:rPr>
          <w:rFonts w:asciiTheme="minorEastAsia" w:eastAsiaTheme="minorEastAsia" w:hAnsiTheme="minorEastAsia" w:hint="eastAsia"/>
          <w:szCs w:val="21"/>
        </w:rPr>
        <w:t>対策は、</w:t>
      </w:r>
      <w:r w:rsidR="00912C2D" w:rsidRPr="00D60D73">
        <w:rPr>
          <w:rFonts w:asciiTheme="minorEastAsia" w:eastAsiaTheme="minorEastAsia" w:hAnsiTheme="minorEastAsia" w:hint="eastAsia"/>
          <w:szCs w:val="21"/>
        </w:rPr>
        <w:t>災害</w:t>
      </w:r>
      <w:r w:rsidR="00E051AB" w:rsidRPr="00D60D73">
        <w:rPr>
          <w:rFonts w:asciiTheme="minorEastAsia" w:eastAsiaTheme="minorEastAsia" w:hAnsiTheme="minorEastAsia" w:hint="eastAsia"/>
          <w:szCs w:val="21"/>
        </w:rPr>
        <w:t>発生</w:t>
      </w:r>
      <w:r w:rsidR="002921E0" w:rsidRPr="00D60D73">
        <w:rPr>
          <w:rFonts w:asciiTheme="minorEastAsia" w:eastAsiaTheme="minorEastAsia" w:hAnsiTheme="minorEastAsia" w:hint="eastAsia"/>
          <w:szCs w:val="21"/>
        </w:rPr>
        <w:t>時</w:t>
      </w:r>
      <w:r w:rsidR="00E051AB" w:rsidRPr="00D60D73">
        <w:rPr>
          <w:rFonts w:asciiTheme="minorEastAsia" w:eastAsiaTheme="minorEastAsia" w:hAnsiTheme="minorEastAsia" w:hint="eastAsia"/>
          <w:szCs w:val="21"/>
        </w:rPr>
        <w:t>における</w:t>
      </w:r>
      <w:r w:rsidR="00CA049F" w:rsidRPr="00D60D73">
        <w:rPr>
          <w:rFonts w:asciiTheme="minorEastAsia" w:eastAsiaTheme="minorEastAsia" w:hAnsiTheme="minorEastAsia" w:hint="eastAsia"/>
          <w:szCs w:val="21"/>
        </w:rPr>
        <w:t>対応であり、その目的は被害の拡大抑制、給水の継続</w:t>
      </w:r>
      <w:r w:rsidR="000B76B3" w:rsidRPr="00D60D73">
        <w:rPr>
          <w:rFonts w:asciiTheme="minorEastAsia" w:eastAsiaTheme="minorEastAsia" w:hAnsiTheme="minorEastAsia" w:hint="eastAsia"/>
          <w:szCs w:val="21"/>
        </w:rPr>
        <w:t>および早期</w:t>
      </w:r>
      <w:r w:rsidR="00CA049F" w:rsidRPr="00D60D73">
        <w:rPr>
          <w:rFonts w:asciiTheme="minorEastAsia" w:eastAsiaTheme="minorEastAsia" w:hAnsiTheme="minorEastAsia" w:hint="eastAsia"/>
          <w:szCs w:val="21"/>
        </w:rPr>
        <w:t>復旧、</w:t>
      </w:r>
      <w:r w:rsidR="00E60FAE" w:rsidRPr="00D60D73">
        <w:rPr>
          <w:rFonts w:asciiTheme="minorEastAsia" w:eastAsiaTheme="minorEastAsia" w:hAnsiTheme="minorEastAsia" w:hint="eastAsia"/>
          <w:szCs w:val="21"/>
        </w:rPr>
        <w:t>さらに</w:t>
      </w:r>
      <w:r w:rsidR="00092D15" w:rsidRPr="00D60D73">
        <w:rPr>
          <w:rFonts w:asciiTheme="minorEastAsia" w:eastAsiaTheme="minorEastAsia" w:hAnsiTheme="minorEastAsia" w:hint="eastAsia"/>
          <w:szCs w:val="21"/>
        </w:rPr>
        <w:t>利用者等への</w:t>
      </w:r>
      <w:r w:rsidR="00E60FAE" w:rsidRPr="00D60D73">
        <w:rPr>
          <w:rFonts w:asciiTheme="minorEastAsia" w:eastAsiaTheme="minorEastAsia" w:hAnsiTheme="minorEastAsia" w:hint="eastAsia"/>
          <w:szCs w:val="21"/>
        </w:rPr>
        <w:t>適切な</w:t>
      </w:r>
      <w:r w:rsidR="00092D15" w:rsidRPr="00D60D73">
        <w:rPr>
          <w:rFonts w:asciiTheme="minorEastAsia" w:eastAsiaTheme="minorEastAsia" w:hAnsiTheme="minorEastAsia" w:hint="eastAsia"/>
          <w:szCs w:val="21"/>
        </w:rPr>
        <w:t>広報活動による</w:t>
      </w:r>
      <w:r w:rsidR="00E60FAE" w:rsidRPr="00D60D73">
        <w:rPr>
          <w:rFonts w:asciiTheme="minorEastAsia" w:eastAsiaTheme="minorEastAsia" w:hAnsiTheme="minorEastAsia" w:hint="eastAsia"/>
          <w:szCs w:val="21"/>
        </w:rPr>
        <w:t>混乱の抑制</w:t>
      </w:r>
      <w:r w:rsidR="00176CE2" w:rsidRPr="00D60D73">
        <w:rPr>
          <w:rFonts w:asciiTheme="minorEastAsia" w:eastAsiaTheme="minorEastAsia" w:hAnsiTheme="minorEastAsia" w:hint="eastAsia"/>
          <w:szCs w:val="21"/>
        </w:rPr>
        <w:t>に</w:t>
      </w:r>
      <w:r w:rsidR="00D22686" w:rsidRPr="00D60D73">
        <w:rPr>
          <w:rFonts w:asciiTheme="minorEastAsia" w:eastAsiaTheme="minorEastAsia" w:hAnsiTheme="minorEastAsia" w:hint="eastAsia"/>
          <w:szCs w:val="21"/>
        </w:rPr>
        <w:t>ある。</w:t>
      </w:r>
    </w:p>
    <w:p w14:paraId="4084D21B" w14:textId="470F4382" w:rsidR="000811F5" w:rsidRPr="00D60D73" w:rsidRDefault="009C3474" w:rsidP="000811F5">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事後</w:t>
      </w:r>
      <w:r w:rsidR="000811F5" w:rsidRPr="00D60D73">
        <w:rPr>
          <w:rFonts w:asciiTheme="minorEastAsia" w:eastAsiaTheme="minorEastAsia" w:hAnsiTheme="minorEastAsia" w:hint="eastAsia"/>
          <w:szCs w:val="21"/>
        </w:rPr>
        <w:t>対策</w:t>
      </w:r>
      <w:r w:rsidR="00E75123" w:rsidRPr="00D60D73">
        <w:rPr>
          <w:rFonts w:asciiTheme="minorEastAsia" w:eastAsiaTheme="minorEastAsia" w:hAnsiTheme="minorEastAsia" w:hint="eastAsia"/>
          <w:szCs w:val="21"/>
        </w:rPr>
        <w:t>を行う</w:t>
      </w:r>
      <w:r w:rsidR="000811F5" w:rsidRPr="00D60D73">
        <w:rPr>
          <w:rFonts w:asciiTheme="minorEastAsia" w:eastAsiaTheme="minorEastAsia" w:hAnsiTheme="minorEastAsia" w:hint="eastAsia"/>
          <w:szCs w:val="21"/>
        </w:rPr>
        <w:t>にあたっては、給水停止</w:t>
      </w:r>
      <w:r w:rsidR="00EE4E0A" w:rsidRPr="00D60D73">
        <w:rPr>
          <w:rFonts w:asciiTheme="minorEastAsia" w:eastAsiaTheme="minorEastAsia" w:hAnsiTheme="minorEastAsia" w:hint="eastAsia"/>
          <w:szCs w:val="21"/>
        </w:rPr>
        <w:t>を</w:t>
      </w:r>
      <w:r w:rsidR="000811F5" w:rsidRPr="00D60D73">
        <w:rPr>
          <w:rFonts w:asciiTheme="minorEastAsia" w:eastAsiaTheme="minorEastAsia" w:hAnsiTheme="minorEastAsia" w:hint="eastAsia"/>
          <w:szCs w:val="21"/>
        </w:rPr>
        <w:t>含</w:t>
      </w:r>
      <w:r w:rsidR="00EE4E0A" w:rsidRPr="00D60D73">
        <w:rPr>
          <w:rFonts w:asciiTheme="minorEastAsia" w:eastAsiaTheme="minorEastAsia" w:hAnsiTheme="minorEastAsia" w:hint="eastAsia"/>
          <w:szCs w:val="21"/>
        </w:rPr>
        <w:t>む</w:t>
      </w:r>
      <w:r w:rsidR="000811F5" w:rsidRPr="00D60D73">
        <w:rPr>
          <w:rFonts w:asciiTheme="minorEastAsia" w:eastAsiaTheme="minorEastAsia" w:hAnsiTheme="minorEastAsia" w:hint="eastAsia"/>
          <w:szCs w:val="21"/>
        </w:rPr>
        <w:t>指揮命令</w:t>
      </w:r>
      <w:r w:rsidR="00EE4E0A" w:rsidRPr="00D60D73">
        <w:rPr>
          <w:rFonts w:asciiTheme="minorEastAsia" w:eastAsiaTheme="minorEastAsia" w:hAnsiTheme="minorEastAsia" w:hint="eastAsia"/>
          <w:szCs w:val="21"/>
        </w:rPr>
        <w:t>系統</w:t>
      </w:r>
      <w:r w:rsidR="000811F5" w:rsidRPr="00D60D73">
        <w:rPr>
          <w:rFonts w:asciiTheme="minorEastAsia" w:eastAsiaTheme="minorEastAsia" w:hAnsiTheme="minorEastAsia" w:hint="eastAsia"/>
          <w:szCs w:val="21"/>
        </w:rPr>
        <w:t>や情報収集・</w:t>
      </w:r>
      <w:r w:rsidR="00B4360C" w:rsidRPr="00D60D73">
        <w:rPr>
          <w:rFonts w:asciiTheme="minorEastAsia" w:eastAsiaTheme="minorEastAsia" w:hAnsiTheme="minorEastAsia" w:hint="eastAsia"/>
          <w:szCs w:val="21"/>
        </w:rPr>
        <w:t>発信</w:t>
      </w:r>
      <w:r w:rsidR="000811F5" w:rsidRPr="00D60D73">
        <w:rPr>
          <w:rFonts w:asciiTheme="minorEastAsia" w:eastAsiaTheme="minorEastAsia" w:hAnsiTheme="minorEastAsia" w:hint="eastAsia"/>
          <w:szCs w:val="21"/>
        </w:rPr>
        <w:t>の連絡体制を整備し、被害状況の共有、関係機関との連携、広報活動</w:t>
      </w:r>
      <w:r w:rsidR="0098789F" w:rsidRPr="00D60D73">
        <w:rPr>
          <w:rFonts w:asciiTheme="minorEastAsia" w:eastAsiaTheme="minorEastAsia" w:hAnsiTheme="minorEastAsia" w:hint="eastAsia"/>
          <w:szCs w:val="21"/>
        </w:rPr>
        <w:t>など</w:t>
      </w:r>
      <w:r w:rsidR="000811F5" w:rsidRPr="00D60D73">
        <w:rPr>
          <w:rFonts w:asciiTheme="minorEastAsia" w:eastAsiaTheme="minorEastAsia" w:hAnsiTheme="minorEastAsia" w:hint="eastAsia"/>
          <w:szCs w:val="21"/>
        </w:rPr>
        <w:t>の具体的な対策を</w:t>
      </w:r>
      <w:r w:rsidR="0098789F" w:rsidRPr="00D60D73">
        <w:rPr>
          <w:rFonts w:asciiTheme="minorEastAsia" w:eastAsiaTheme="minorEastAsia" w:hAnsiTheme="minorEastAsia" w:hint="eastAsia"/>
          <w:szCs w:val="21"/>
        </w:rPr>
        <w:t>実施する</w:t>
      </w:r>
      <w:r w:rsidR="000811F5" w:rsidRPr="00D60D73">
        <w:rPr>
          <w:rFonts w:asciiTheme="minorEastAsia" w:eastAsiaTheme="minorEastAsia" w:hAnsiTheme="minorEastAsia" w:hint="eastAsia"/>
          <w:szCs w:val="21"/>
        </w:rPr>
        <w:t>。</w:t>
      </w:r>
    </w:p>
    <w:p w14:paraId="427D3AAA" w14:textId="3B04CAC4" w:rsidR="002A3AF8" w:rsidRPr="00D60D73" w:rsidRDefault="00CA049F" w:rsidP="002A3AF8">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本</w:t>
      </w:r>
      <w:r w:rsidR="0016091A" w:rsidRPr="00D60D73">
        <w:rPr>
          <w:rFonts w:asciiTheme="minorEastAsia" w:eastAsiaTheme="minorEastAsia" w:hAnsiTheme="minorEastAsia" w:hint="eastAsia"/>
          <w:szCs w:val="21"/>
        </w:rPr>
        <w:t>章</w:t>
      </w:r>
      <w:r w:rsidRPr="00D60D73">
        <w:rPr>
          <w:rFonts w:asciiTheme="minorEastAsia" w:eastAsiaTheme="minorEastAsia" w:hAnsiTheme="minorEastAsia" w:hint="eastAsia"/>
          <w:szCs w:val="21"/>
        </w:rPr>
        <w:t>では、</w:t>
      </w:r>
      <w:r w:rsidR="008D27A9" w:rsidRPr="00D60D73">
        <w:rPr>
          <w:rFonts w:asciiTheme="minorEastAsia" w:eastAsiaTheme="minorEastAsia" w:hAnsiTheme="minorEastAsia" w:hint="eastAsia"/>
          <w:szCs w:val="21"/>
        </w:rPr>
        <w:t>「初動体制の確立」</w:t>
      </w:r>
      <w:r w:rsidR="00CC0B52" w:rsidRPr="00D60D73">
        <w:rPr>
          <w:rFonts w:asciiTheme="minorEastAsia" w:eastAsiaTheme="minorEastAsia" w:hAnsiTheme="minorEastAsia" w:hint="eastAsia"/>
          <w:szCs w:val="21"/>
        </w:rPr>
        <w:t>、</w:t>
      </w:r>
      <w:r w:rsidR="008D27A9" w:rsidRPr="00D60D73">
        <w:rPr>
          <w:rFonts w:asciiTheme="minorEastAsia" w:eastAsiaTheme="minorEastAsia" w:hAnsiTheme="minorEastAsia" w:hint="eastAsia"/>
          <w:szCs w:val="21"/>
        </w:rPr>
        <w:t>「応急体制の確立</w:t>
      </w:r>
      <w:r w:rsidR="00CB1F28" w:rsidRPr="00D60D73">
        <w:rPr>
          <w:rFonts w:asciiTheme="minorEastAsia" w:eastAsiaTheme="minorEastAsia" w:hAnsiTheme="minorEastAsia" w:hint="eastAsia"/>
          <w:szCs w:val="21"/>
        </w:rPr>
        <w:t>、</w:t>
      </w:r>
      <w:r w:rsidR="008D27A9" w:rsidRPr="00D60D73">
        <w:rPr>
          <w:rFonts w:asciiTheme="minorEastAsia" w:eastAsiaTheme="minorEastAsia" w:hAnsiTheme="minorEastAsia" w:hint="eastAsia"/>
          <w:szCs w:val="21"/>
        </w:rPr>
        <w:t>応急給水</w:t>
      </w:r>
      <w:r w:rsidR="00CB1F28" w:rsidRPr="00D60D73">
        <w:rPr>
          <w:rFonts w:asciiTheme="minorEastAsia" w:eastAsiaTheme="minorEastAsia" w:hAnsiTheme="minorEastAsia" w:hint="eastAsia"/>
          <w:szCs w:val="21"/>
        </w:rPr>
        <w:t>、</w:t>
      </w:r>
      <w:r w:rsidR="008D27A9" w:rsidRPr="00D60D73">
        <w:rPr>
          <w:rFonts w:asciiTheme="minorEastAsia" w:eastAsiaTheme="minorEastAsia" w:hAnsiTheme="minorEastAsia" w:hint="eastAsia"/>
          <w:szCs w:val="21"/>
        </w:rPr>
        <w:t>応急復旧」</w:t>
      </w:r>
      <w:r w:rsidR="008F709A" w:rsidRPr="00D60D73">
        <w:rPr>
          <w:rFonts w:asciiTheme="minorEastAsia" w:eastAsiaTheme="minorEastAsia" w:hAnsiTheme="minorEastAsia" w:hint="eastAsia"/>
          <w:szCs w:val="21"/>
        </w:rPr>
        <w:t>および</w:t>
      </w:r>
      <w:r w:rsidR="00CC0B52" w:rsidRPr="00D60D73">
        <w:rPr>
          <w:rFonts w:asciiTheme="minorEastAsia" w:eastAsiaTheme="minorEastAsia" w:hAnsiTheme="minorEastAsia" w:hint="eastAsia"/>
          <w:szCs w:val="21"/>
        </w:rPr>
        <w:t>「受援体制の確立」</w:t>
      </w:r>
      <w:r w:rsidR="00B05FDA" w:rsidRPr="00D60D73">
        <w:rPr>
          <w:rFonts w:asciiTheme="minorEastAsia" w:eastAsiaTheme="minorEastAsia" w:hAnsiTheme="minorEastAsia" w:hint="eastAsia"/>
          <w:szCs w:val="21"/>
        </w:rPr>
        <w:t>を中心に</w:t>
      </w:r>
      <w:r w:rsidR="008D27A9" w:rsidRPr="00D60D73">
        <w:rPr>
          <w:rFonts w:asciiTheme="minorEastAsia" w:eastAsiaTheme="minorEastAsia" w:hAnsiTheme="minorEastAsia" w:hint="eastAsia"/>
          <w:szCs w:val="21"/>
        </w:rPr>
        <w:t>、</w:t>
      </w:r>
      <w:r w:rsidR="009C3474" w:rsidRPr="00D60D73">
        <w:rPr>
          <w:rFonts w:asciiTheme="minorEastAsia" w:eastAsiaTheme="minorEastAsia" w:hAnsiTheme="minorEastAsia" w:hint="eastAsia"/>
          <w:szCs w:val="21"/>
        </w:rPr>
        <w:t>事後</w:t>
      </w:r>
      <w:r w:rsidR="008D27A9" w:rsidRPr="00D60D73">
        <w:rPr>
          <w:rFonts w:asciiTheme="minorEastAsia" w:eastAsiaTheme="minorEastAsia" w:hAnsiTheme="minorEastAsia" w:hint="eastAsia"/>
          <w:szCs w:val="21"/>
        </w:rPr>
        <w:t>対策</w:t>
      </w:r>
      <w:r w:rsidR="00A843CA" w:rsidRPr="00D60D73">
        <w:rPr>
          <w:rFonts w:asciiTheme="minorEastAsia" w:eastAsiaTheme="minorEastAsia" w:hAnsiTheme="minorEastAsia" w:hint="eastAsia"/>
          <w:szCs w:val="21"/>
        </w:rPr>
        <w:t>に関する</w:t>
      </w:r>
      <w:r w:rsidR="008D27A9" w:rsidRPr="00D60D73">
        <w:rPr>
          <w:rFonts w:asciiTheme="minorEastAsia" w:eastAsiaTheme="minorEastAsia" w:hAnsiTheme="minorEastAsia" w:hint="eastAsia"/>
          <w:szCs w:val="21"/>
        </w:rPr>
        <w:t>諸業務を迅速</w:t>
      </w:r>
      <w:r w:rsidR="00881970" w:rsidRPr="00D60D73">
        <w:rPr>
          <w:rFonts w:asciiTheme="minorEastAsia" w:eastAsiaTheme="minorEastAsia" w:hAnsiTheme="minorEastAsia" w:hint="eastAsia"/>
          <w:szCs w:val="21"/>
        </w:rPr>
        <w:t>かつ</w:t>
      </w:r>
      <w:r w:rsidR="008D27A9" w:rsidRPr="00D60D73">
        <w:rPr>
          <w:rFonts w:asciiTheme="minorEastAsia" w:eastAsiaTheme="minorEastAsia" w:hAnsiTheme="minorEastAsia" w:hint="eastAsia"/>
          <w:szCs w:val="21"/>
        </w:rPr>
        <w:t>的確に実施し</w:t>
      </w:r>
      <w:r w:rsidR="00B41FF5" w:rsidRPr="00D60D73">
        <w:rPr>
          <w:rFonts w:asciiTheme="minorEastAsia" w:eastAsiaTheme="minorEastAsia" w:hAnsiTheme="minorEastAsia" w:hint="eastAsia"/>
          <w:szCs w:val="21"/>
        </w:rPr>
        <w:t>、</w:t>
      </w:r>
      <w:r w:rsidR="008D27A9" w:rsidRPr="00D60D73">
        <w:rPr>
          <w:rFonts w:asciiTheme="minorEastAsia" w:eastAsiaTheme="minorEastAsia" w:hAnsiTheme="minorEastAsia" w:hint="eastAsia"/>
          <w:szCs w:val="21"/>
        </w:rPr>
        <w:t>平常給水の早期回復</w:t>
      </w:r>
      <w:r w:rsidR="00A843CA" w:rsidRPr="00D60D73">
        <w:rPr>
          <w:rFonts w:asciiTheme="minorEastAsia" w:eastAsiaTheme="minorEastAsia" w:hAnsiTheme="minorEastAsia" w:hint="eastAsia"/>
          <w:szCs w:val="21"/>
        </w:rPr>
        <w:t>と</w:t>
      </w:r>
      <w:r w:rsidR="007C2795" w:rsidRPr="00D60D73">
        <w:rPr>
          <w:rFonts w:asciiTheme="minorEastAsia" w:eastAsiaTheme="minorEastAsia" w:hAnsiTheme="minorEastAsia" w:hint="eastAsia"/>
          <w:szCs w:val="21"/>
        </w:rPr>
        <w:t>給水の安定化</w:t>
      </w:r>
      <w:r w:rsidR="008D27A9" w:rsidRPr="00D60D73">
        <w:rPr>
          <w:rFonts w:asciiTheme="minorEastAsia" w:eastAsiaTheme="minorEastAsia" w:hAnsiTheme="minorEastAsia" w:hint="eastAsia"/>
          <w:szCs w:val="21"/>
        </w:rPr>
        <w:t>を</w:t>
      </w:r>
      <w:r w:rsidR="00A843CA" w:rsidRPr="00D60D73">
        <w:rPr>
          <w:rFonts w:asciiTheme="minorEastAsia" w:eastAsiaTheme="minorEastAsia" w:hAnsiTheme="minorEastAsia" w:hint="eastAsia"/>
          <w:szCs w:val="21"/>
        </w:rPr>
        <w:t>図ることを目的とする</w:t>
      </w:r>
      <w:r w:rsidR="008D27A9" w:rsidRPr="00D60D73">
        <w:rPr>
          <w:rFonts w:asciiTheme="minorEastAsia" w:eastAsiaTheme="minorEastAsia" w:hAnsiTheme="minorEastAsia" w:hint="eastAsia"/>
          <w:szCs w:val="21"/>
        </w:rPr>
        <w:t>。</w:t>
      </w:r>
    </w:p>
    <w:p w14:paraId="594051F7" w14:textId="59A99EFA" w:rsidR="00FF3016" w:rsidRPr="00D60D73" w:rsidRDefault="008D27A9" w:rsidP="00FF3016">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水道給水対策本部は</w:t>
      </w:r>
      <w:r w:rsidR="00FC773C" w:rsidRPr="00D60D73">
        <w:rPr>
          <w:rFonts w:asciiTheme="minorEastAsia" w:eastAsiaTheme="minorEastAsia" w:hAnsiTheme="minorEastAsia" w:hint="eastAsia"/>
          <w:szCs w:val="21"/>
        </w:rPr>
        <w:t>、</w:t>
      </w:r>
      <w:r w:rsidRPr="00D60D73">
        <w:rPr>
          <w:rFonts w:asciiTheme="minorEastAsia" w:eastAsiaTheme="minorEastAsia" w:hAnsiTheme="minorEastAsia" w:hint="eastAsia"/>
          <w:szCs w:val="21"/>
        </w:rPr>
        <w:t>非常配備基準に基づ</w:t>
      </w:r>
      <w:r w:rsidR="00881970" w:rsidRPr="00D60D73">
        <w:rPr>
          <w:rFonts w:asciiTheme="minorEastAsia" w:eastAsiaTheme="minorEastAsia" w:hAnsiTheme="minorEastAsia" w:hint="eastAsia"/>
          <w:szCs w:val="21"/>
        </w:rPr>
        <w:t>き</w:t>
      </w:r>
      <w:r w:rsidRPr="00D60D73">
        <w:rPr>
          <w:rFonts w:asciiTheme="minorEastAsia" w:eastAsiaTheme="minorEastAsia" w:hAnsiTheme="minorEastAsia" w:hint="eastAsia"/>
          <w:szCs w:val="21"/>
        </w:rPr>
        <w:t>自動的に設置される</w:t>
      </w:r>
      <w:r w:rsidR="00FC773C" w:rsidRPr="00D60D73">
        <w:rPr>
          <w:rFonts w:asciiTheme="minorEastAsia" w:eastAsiaTheme="minorEastAsia" w:hAnsiTheme="minorEastAsia" w:hint="eastAsia"/>
          <w:szCs w:val="21"/>
        </w:rPr>
        <w:t>場合</w:t>
      </w:r>
      <w:r w:rsidRPr="00D60D73">
        <w:rPr>
          <w:rFonts w:asciiTheme="minorEastAsia" w:eastAsiaTheme="minorEastAsia" w:hAnsiTheme="minorEastAsia" w:hint="eastAsia"/>
          <w:szCs w:val="21"/>
        </w:rPr>
        <w:t>が多い</w:t>
      </w:r>
      <w:r w:rsidR="00B873FB" w:rsidRPr="00D60D73">
        <w:rPr>
          <w:rFonts w:asciiTheme="minorEastAsia" w:eastAsiaTheme="minorEastAsia" w:hAnsiTheme="minorEastAsia" w:hint="eastAsia"/>
          <w:szCs w:val="21"/>
        </w:rPr>
        <w:t>が、職</w:t>
      </w:r>
      <w:r w:rsidR="00FF3016" w:rsidRPr="00D60D73">
        <w:rPr>
          <w:rFonts w:asciiTheme="minorEastAsia" w:eastAsiaTheme="minorEastAsia" w:hAnsiTheme="minorEastAsia" w:hint="eastAsia"/>
          <w:szCs w:val="21"/>
        </w:rPr>
        <w:t>員等からの災害・事故等の</w:t>
      </w:r>
      <w:r w:rsidR="00774791" w:rsidRPr="00D60D73">
        <w:rPr>
          <w:rFonts w:asciiTheme="minorEastAsia" w:eastAsiaTheme="minorEastAsia" w:hAnsiTheme="minorEastAsia" w:hint="eastAsia"/>
          <w:szCs w:val="21"/>
        </w:rPr>
        <w:t>報告を受けた際</w:t>
      </w:r>
      <w:r w:rsidR="0005361E" w:rsidRPr="00D60D73">
        <w:rPr>
          <w:rFonts w:asciiTheme="minorEastAsia" w:eastAsiaTheme="minorEastAsia" w:hAnsiTheme="minorEastAsia" w:hint="eastAsia"/>
          <w:szCs w:val="21"/>
        </w:rPr>
        <w:t>に</w:t>
      </w:r>
      <w:r w:rsidR="00FF3016" w:rsidRPr="00D60D73">
        <w:rPr>
          <w:rFonts w:asciiTheme="minorEastAsia" w:eastAsiaTheme="minorEastAsia" w:hAnsiTheme="minorEastAsia" w:hint="eastAsia"/>
          <w:szCs w:val="21"/>
        </w:rPr>
        <w:t>も迅速に設置できるよう、対策本部の設置基準</w:t>
      </w:r>
      <w:r w:rsidR="0005361E" w:rsidRPr="00D60D73">
        <w:rPr>
          <w:rFonts w:asciiTheme="minorEastAsia" w:eastAsiaTheme="minorEastAsia" w:hAnsiTheme="minorEastAsia" w:hint="eastAsia"/>
          <w:szCs w:val="21"/>
        </w:rPr>
        <w:t>および</w:t>
      </w:r>
      <w:r w:rsidR="00FF3016" w:rsidRPr="00D60D73">
        <w:rPr>
          <w:rFonts w:asciiTheme="minorEastAsia" w:eastAsiaTheme="minorEastAsia" w:hAnsiTheme="minorEastAsia" w:hint="eastAsia"/>
          <w:szCs w:val="21"/>
        </w:rPr>
        <w:t>設置権限者を</w:t>
      </w:r>
      <w:r w:rsidR="0005361E" w:rsidRPr="00D60D73">
        <w:rPr>
          <w:rFonts w:asciiTheme="minorEastAsia" w:eastAsiaTheme="minorEastAsia" w:hAnsiTheme="minorEastAsia" w:hint="eastAsia"/>
          <w:szCs w:val="21"/>
        </w:rPr>
        <w:t>あらかじめ</w:t>
      </w:r>
      <w:r w:rsidR="00FF3016" w:rsidRPr="00D60D73">
        <w:rPr>
          <w:rFonts w:asciiTheme="minorEastAsia" w:eastAsiaTheme="minorEastAsia" w:hAnsiTheme="minorEastAsia" w:hint="eastAsia"/>
          <w:szCs w:val="21"/>
        </w:rPr>
        <w:t>定めておく必要がある。</w:t>
      </w:r>
    </w:p>
    <w:p w14:paraId="13955224" w14:textId="7A3F339A" w:rsidR="008D27A9" w:rsidRPr="00D60D73" w:rsidRDefault="00FF3016" w:rsidP="002A3AF8">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また、</w:t>
      </w:r>
      <w:r w:rsidR="008D27A9" w:rsidRPr="00D60D73">
        <w:rPr>
          <w:rFonts w:asciiTheme="minorEastAsia" w:eastAsiaTheme="minorEastAsia" w:hAnsiTheme="minorEastAsia" w:hint="eastAsia"/>
          <w:szCs w:val="21"/>
        </w:rPr>
        <w:t>非常配備基準</w:t>
      </w:r>
      <w:r w:rsidR="005D75BE" w:rsidRPr="00D60D73">
        <w:rPr>
          <w:rFonts w:asciiTheme="minorEastAsia" w:eastAsiaTheme="minorEastAsia" w:hAnsiTheme="minorEastAsia" w:hint="eastAsia"/>
          <w:szCs w:val="21"/>
        </w:rPr>
        <w:t>について</w:t>
      </w:r>
      <w:r w:rsidR="008D27A9" w:rsidRPr="00D60D73">
        <w:rPr>
          <w:rFonts w:asciiTheme="minorEastAsia" w:eastAsiaTheme="minorEastAsia" w:hAnsiTheme="minorEastAsia" w:hint="eastAsia"/>
          <w:szCs w:val="21"/>
        </w:rPr>
        <w:t>は</w:t>
      </w:r>
      <w:r w:rsidR="005D75BE" w:rsidRPr="00D60D73">
        <w:rPr>
          <w:rFonts w:asciiTheme="minorEastAsia" w:eastAsiaTheme="minorEastAsia" w:hAnsiTheme="minorEastAsia" w:hint="eastAsia"/>
          <w:szCs w:val="21"/>
        </w:rPr>
        <w:t>、各</w:t>
      </w:r>
      <w:r w:rsidR="00A21FE6" w:rsidRPr="00D60D73">
        <w:rPr>
          <w:rFonts w:asciiTheme="minorEastAsia" w:eastAsiaTheme="minorEastAsia" w:hAnsiTheme="minorEastAsia" w:hint="eastAsia"/>
          <w:szCs w:val="21"/>
        </w:rPr>
        <w:t>事業者等</w:t>
      </w:r>
      <w:r w:rsidR="005D75BE" w:rsidRPr="00D60D73">
        <w:rPr>
          <w:rFonts w:asciiTheme="minorEastAsia" w:eastAsiaTheme="minorEastAsia" w:hAnsiTheme="minorEastAsia" w:hint="eastAsia"/>
          <w:szCs w:val="21"/>
        </w:rPr>
        <w:t>が</w:t>
      </w:r>
      <w:r w:rsidR="008D27A9" w:rsidRPr="00D60D73">
        <w:rPr>
          <w:rFonts w:asciiTheme="minorEastAsia" w:eastAsiaTheme="minorEastAsia" w:hAnsiTheme="minorEastAsia" w:hint="eastAsia"/>
          <w:szCs w:val="21"/>
        </w:rPr>
        <w:t>地域防災計画に</w:t>
      </w:r>
      <w:r w:rsidR="00531B4E" w:rsidRPr="00D60D73">
        <w:rPr>
          <w:rFonts w:asciiTheme="minorEastAsia" w:eastAsiaTheme="minorEastAsia" w:hAnsiTheme="minorEastAsia" w:hint="eastAsia"/>
          <w:szCs w:val="21"/>
        </w:rPr>
        <w:t>合</w:t>
      </w:r>
      <w:r w:rsidR="008D27A9" w:rsidRPr="00D60D73">
        <w:rPr>
          <w:rFonts w:asciiTheme="minorEastAsia" w:eastAsiaTheme="minorEastAsia" w:hAnsiTheme="minorEastAsia" w:hint="eastAsia"/>
          <w:szCs w:val="21"/>
        </w:rPr>
        <w:t>わせて定めておく</w:t>
      </w:r>
      <w:r w:rsidR="00531B4E" w:rsidRPr="00D60D73">
        <w:rPr>
          <w:rFonts w:asciiTheme="minorEastAsia" w:eastAsiaTheme="minorEastAsia" w:hAnsiTheme="minorEastAsia" w:hint="eastAsia"/>
          <w:szCs w:val="21"/>
        </w:rPr>
        <w:t>ものとする</w:t>
      </w:r>
      <w:r w:rsidR="008D27A9" w:rsidRPr="00D60D73">
        <w:rPr>
          <w:rFonts w:asciiTheme="minorEastAsia" w:eastAsiaTheme="minorEastAsia" w:hAnsiTheme="minorEastAsia" w:hint="eastAsia"/>
          <w:szCs w:val="21"/>
        </w:rPr>
        <w:t>。</w:t>
      </w:r>
    </w:p>
    <w:p w14:paraId="6CCFAA76" w14:textId="4B14CF06" w:rsidR="00B308B3" w:rsidRPr="00D60D73" w:rsidRDefault="00B308B3" w:rsidP="00406DB8">
      <w:pPr>
        <w:tabs>
          <w:tab w:val="left" w:pos="6394"/>
        </w:tabs>
        <w:rPr>
          <w:rFonts w:asciiTheme="minorEastAsia" w:eastAsiaTheme="minorEastAsia" w:hAnsiTheme="minorEastAsia"/>
          <w:szCs w:val="21"/>
        </w:rPr>
      </w:pPr>
    </w:p>
    <w:p w14:paraId="75CB64EE" w14:textId="77777777" w:rsidR="008D27A9" w:rsidRPr="00D60D73" w:rsidRDefault="00154D31" w:rsidP="00EB2FB8">
      <w:pPr>
        <w:pStyle w:val="2"/>
      </w:pPr>
      <w:r w:rsidRPr="00D60D73">
        <w:rPr>
          <w:rFonts w:hint="eastAsia"/>
        </w:rPr>
        <w:t>2</w:t>
      </w:r>
      <w:r w:rsidR="008D27A9" w:rsidRPr="00D60D73">
        <w:rPr>
          <w:rFonts w:hint="eastAsia"/>
        </w:rPr>
        <w:t>.1 初動体制の確立</w:t>
      </w:r>
    </w:p>
    <w:p w14:paraId="16EBE63D" w14:textId="5BE3D004" w:rsidR="007E1170" w:rsidRPr="00D60D73" w:rsidRDefault="0098772C" w:rsidP="00AF2B87">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震災</w:t>
      </w:r>
      <w:r w:rsidR="00242024" w:rsidRPr="00D60D73">
        <w:rPr>
          <w:rFonts w:asciiTheme="minorEastAsia" w:eastAsiaTheme="minorEastAsia" w:hAnsiTheme="minorEastAsia" w:hint="eastAsia"/>
          <w:szCs w:val="21"/>
        </w:rPr>
        <w:t>発生</w:t>
      </w:r>
      <w:r w:rsidRPr="00D60D73">
        <w:rPr>
          <w:rFonts w:asciiTheme="minorEastAsia" w:eastAsiaTheme="minorEastAsia" w:hAnsiTheme="minorEastAsia" w:hint="eastAsia"/>
          <w:szCs w:val="21"/>
        </w:rPr>
        <w:t>時には、</w:t>
      </w:r>
      <w:r w:rsidR="007E1170" w:rsidRPr="00D60D73">
        <w:rPr>
          <w:rFonts w:asciiTheme="minorEastAsia" w:eastAsiaTheme="minorEastAsia" w:hAnsiTheme="minorEastAsia" w:hint="eastAsia"/>
          <w:szCs w:val="21"/>
        </w:rPr>
        <w:t>事前対策で定めた</w:t>
      </w:r>
      <w:r w:rsidR="00C10C2B" w:rsidRPr="00D60D73">
        <w:rPr>
          <w:rFonts w:asciiTheme="minorEastAsia" w:eastAsiaTheme="minorEastAsia" w:hAnsiTheme="minorEastAsia" w:hint="eastAsia"/>
          <w:szCs w:val="21"/>
        </w:rPr>
        <w:t>内容に基づき</w:t>
      </w:r>
      <w:r w:rsidR="00242024" w:rsidRPr="00D60D73">
        <w:rPr>
          <w:rFonts w:asciiTheme="minorEastAsia" w:eastAsiaTheme="minorEastAsia" w:hAnsiTheme="minorEastAsia" w:hint="eastAsia"/>
          <w:szCs w:val="21"/>
        </w:rPr>
        <w:t>、</w:t>
      </w:r>
      <w:r w:rsidR="00C10C2B" w:rsidRPr="00D60D73">
        <w:rPr>
          <w:rFonts w:asciiTheme="minorEastAsia" w:eastAsiaTheme="minorEastAsia" w:hAnsiTheme="minorEastAsia" w:hint="eastAsia"/>
          <w:szCs w:val="21"/>
        </w:rPr>
        <w:t>迅速に初動体制を確立</w:t>
      </w:r>
      <w:r w:rsidR="00782E3A" w:rsidRPr="00D60D73">
        <w:rPr>
          <w:rFonts w:asciiTheme="minorEastAsia" w:eastAsiaTheme="minorEastAsia" w:hAnsiTheme="minorEastAsia" w:hint="eastAsia"/>
          <w:szCs w:val="21"/>
        </w:rPr>
        <w:t>し、</w:t>
      </w:r>
      <w:r w:rsidR="00665E27" w:rsidRPr="00D60D73">
        <w:rPr>
          <w:rFonts w:asciiTheme="minorEastAsia" w:eastAsiaTheme="minorEastAsia" w:hAnsiTheme="minorEastAsia" w:hint="eastAsia"/>
          <w:szCs w:val="21"/>
        </w:rPr>
        <w:t>事前対策で定めた「職員の動員・配備」、「参集時の被害状況の把握」、「庁舎点検」、「</w:t>
      </w:r>
      <w:r w:rsidR="005B7BF6" w:rsidRPr="00D60D73">
        <w:rPr>
          <w:rFonts w:asciiTheme="minorEastAsia" w:eastAsiaTheme="minorEastAsia" w:hAnsiTheme="minorEastAsia" w:hint="eastAsia"/>
          <w:szCs w:val="21"/>
        </w:rPr>
        <w:t>水道給水</w:t>
      </w:r>
      <w:r w:rsidR="00665E27" w:rsidRPr="00D60D73">
        <w:rPr>
          <w:rFonts w:asciiTheme="minorEastAsia" w:eastAsiaTheme="minorEastAsia" w:hAnsiTheme="minorEastAsia" w:hint="eastAsia"/>
          <w:szCs w:val="21"/>
        </w:rPr>
        <w:t>対策本部の設営」などを適切に実施する必要がある。</w:t>
      </w:r>
    </w:p>
    <w:p w14:paraId="755109DD" w14:textId="298BB5E8" w:rsidR="00276393" w:rsidRPr="00D60D73" w:rsidRDefault="00276393" w:rsidP="00AF2B87">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水道施設</w:t>
      </w:r>
      <w:r w:rsidR="00496E6D" w:rsidRPr="00D60D73">
        <w:rPr>
          <w:rFonts w:asciiTheme="minorEastAsia" w:eastAsiaTheme="minorEastAsia" w:hAnsiTheme="minorEastAsia" w:hint="eastAsia"/>
          <w:szCs w:val="21"/>
        </w:rPr>
        <w:t>の被災により</w:t>
      </w:r>
      <w:r w:rsidRPr="00D60D73">
        <w:rPr>
          <w:rFonts w:asciiTheme="minorEastAsia" w:eastAsiaTheme="minorEastAsia" w:hAnsiTheme="minorEastAsia" w:hint="eastAsia"/>
          <w:szCs w:val="21"/>
        </w:rPr>
        <w:t>給水に影響</w:t>
      </w:r>
      <w:r w:rsidR="00242024" w:rsidRPr="00D60D73">
        <w:rPr>
          <w:rFonts w:asciiTheme="minorEastAsia" w:eastAsiaTheme="minorEastAsia" w:hAnsiTheme="minorEastAsia" w:hint="eastAsia"/>
          <w:szCs w:val="21"/>
        </w:rPr>
        <w:t>が生じる</w:t>
      </w:r>
      <w:r w:rsidR="0012025C" w:rsidRPr="00D60D73">
        <w:rPr>
          <w:rFonts w:asciiTheme="minorEastAsia" w:eastAsiaTheme="minorEastAsia" w:hAnsiTheme="minorEastAsia" w:hint="eastAsia"/>
          <w:szCs w:val="21"/>
        </w:rPr>
        <w:t>ことが</w:t>
      </w:r>
      <w:r w:rsidRPr="00D60D73">
        <w:rPr>
          <w:rFonts w:asciiTheme="minorEastAsia" w:eastAsiaTheme="minorEastAsia" w:hAnsiTheme="minorEastAsia" w:hint="eastAsia"/>
          <w:szCs w:val="21"/>
        </w:rPr>
        <w:t>想定される場合には、</w:t>
      </w:r>
      <w:r w:rsidR="00B8591C" w:rsidRPr="00D60D73">
        <w:rPr>
          <w:rFonts w:asciiTheme="minorEastAsia" w:eastAsiaTheme="minorEastAsia" w:hAnsiTheme="minorEastAsia" w:hint="eastAsia"/>
          <w:szCs w:val="21"/>
        </w:rPr>
        <w:t>非常配備基準</w:t>
      </w:r>
      <w:r w:rsidR="003C2B40" w:rsidRPr="00D60D73">
        <w:rPr>
          <w:rFonts w:asciiTheme="minorEastAsia" w:eastAsiaTheme="minorEastAsia" w:hAnsiTheme="minorEastAsia" w:hint="eastAsia"/>
          <w:szCs w:val="21"/>
        </w:rPr>
        <w:t>、非常配備体制</w:t>
      </w:r>
      <w:r w:rsidR="00B8591C" w:rsidRPr="00D60D73">
        <w:rPr>
          <w:rFonts w:asciiTheme="minorEastAsia" w:eastAsiaTheme="minorEastAsia" w:hAnsiTheme="minorEastAsia" w:hint="eastAsia"/>
          <w:szCs w:val="21"/>
        </w:rPr>
        <w:t>に</w:t>
      </w:r>
      <w:r w:rsidR="0012025C" w:rsidRPr="00D60D73">
        <w:rPr>
          <w:rFonts w:asciiTheme="minorEastAsia" w:eastAsiaTheme="minorEastAsia" w:hAnsiTheme="minorEastAsia" w:hint="eastAsia"/>
          <w:szCs w:val="21"/>
        </w:rPr>
        <w:t>従って</w:t>
      </w:r>
      <w:r w:rsidR="000E26A9" w:rsidRPr="00D60D73">
        <w:rPr>
          <w:rFonts w:asciiTheme="minorEastAsia" w:eastAsiaTheme="minorEastAsia" w:hAnsiTheme="minorEastAsia" w:hint="eastAsia"/>
          <w:szCs w:val="21"/>
        </w:rPr>
        <w:t>配備を行い、</w:t>
      </w:r>
      <w:r w:rsidR="00B33E41" w:rsidRPr="00D60D73">
        <w:rPr>
          <w:rFonts w:asciiTheme="minorEastAsia" w:eastAsiaTheme="minorEastAsia" w:hAnsiTheme="minorEastAsia" w:hint="eastAsia"/>
          <w:szCs w:val="21"/>
        </w:rPr>
        <w:t>水道給水</w:t>
      </w:r>
      <w:r w:rsidR="000E26A9" w:rsidRPr="00D60D73">
        <w:rPr>
          <w:rFonts w:asciiTheme="minorEastAsia" w:eastAsiaTheme="minorEastAsia" w:hAnsiTheme="minorEastAsia" w:hint="eastAsia"/>
          <w:szCs w:val="21"/>
        </w:rPr>
        <w:t>対策</w:t>
      </w:r>
      <w:r w:rsidRPr="00D60D73">
        <w:rPr>
          <w:rFonts w:asciiTheme="minorEastAsia" w:eastAsiaTheme="minorEastAsia" w:hAnsiTheme="minorEastAsia" w:hint="eastAsia"/>
          <w:szCs w:val="21"/>
        </w:rPr>
        <w:t>本部</w:t>
      </w:r>
      <w:r w:rsidR="00517FBF" w:rsidRPr="00D60D73">
        <w:rPr>
          <w:rFonts w:asciiTheme="minorEastAsia" w:eastAsiaTheme="minorEastAsia" w:hAnsiTheme="minorEastAsia" w:hint="eastAsia"/>
          <w:szCs w:val="21"/>
        </w:rPr>
        <w:t>を設置</w:t>
      </w:r>
      <w:r w:rsidR="000E26A9" w:rsidRPr="00D60D73">
        <w:rPr>
          <w:rFonts w:asciiTheme="minorEastAsia" w:eastAsiaTheme="minorEastAsia" w:hAnsiTheme="minorEastAsia" w:hint="eastAsia"/>
          <w:szCs w:val="21"/>
        </w:rPr>
        <w:t>する。</w:t>
      </w:r>
    </w:p>
    <w:p w14:paraId="48A4EAC3" w14:textId="77777777" w:rsidR="000E26A9" w:rsidRPr="00D60D73" w:rsidRDefault="000E26A9" w:rsidP="007957BF">
      <w:pPr>
        <w:ind w:firstLineChars="100" w:firstLine="210"/>
        <w:rPr>
          <w:rFonts w:asciiTheme="minorEastAsia" w:eastAsiaTheme="minorEastAsia" w:hAnsiTheme="minorEastAsia"/>
          <w:szCs w:val="21"/>
        </w:rPr>
      </w:pPr>
    </w:p>
    <w:p w14:paraId="294FF59B" w14:textId="75DD35F0" w:rsidR="008D27A9" w:rsidRPr="00D60D73" w:rsidRDefault="00154D31" w:rsidP="00EB2FB8">
      <w:pPr>
        <w:pStyle w:val="2"/>
      </w:pPr>
      <w:r w:rsidRPr="00D60D73">
        <w:rPr>
          <w:rFonts w:hint="eastAsia"/>
        </w:rPr>
        <w:t>2</w:t>
      </w:r>
      <w:r w:rsidR="008D27A9" w:rsidRPr="00D60D73">
        <w:rPr>
          <w:rFonts w:hint="eastAsia"/>
        </w:rPr>
        <w:t>.2 応急体制の確立</w:t>
      </w:r>
      <w:r w:rsidR="001F1F16" w:rsidRPr="00D60D73">
        <w:rPr>
          <w:rFonts w:hint="eastAsia"/>
        </w:rPr>
        <w:t>、</w:t>
      </w:r>
      <w:r w:rsidR="008D27A9" w:rsidRPr="00D60D73">
        <w:rPr>
          <w:rFonts w:hint="eastAsia"/>
        </w:rPr>
        <w:t>応急給水</w:t>
      </w:r>
      <w:r w:rsidR="001F1F16" w:rsidRPr="00D60D73">
        <w:rPr>
          <w:rFonts w:hint="eastAsia"/>
        </w:rPr>
        <w:t>、</w:t>
      </w:r>
      <w:r w:rsidR="008D27A9" w:rsidRPr="00D60D73">
        <w:rPr>
          <w:rFonts w:hint="eastAsia"/>
        </w:rPr>
        <w:t>応急復旧</w:t>
      </w:r>
    </w:p>
    <w:p w14:paraId="7B8DF932" w14:textId="7FB5F428" w:rsidR="00FD1FAA" w:rsidRPr="00D60D73" w:rsidRDefault="008D27A9" w:rsidP="00FD1FAA">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初動体制</w:t>
      </w:r>
      <w:r w:rsidR="005C1191" w:rsidRPr="00D60D73">
        <w:rPr>
          <w:rFonts w:asciiTheme="minorEastAsia" w:eastAsiaTheme="minorEastAsia" w:hAnsiTheme="minorEastAsia" w:hint="eastAsia"/>
          <w:szCs w:val="21"/>
        </w:rPr>
        <w:t>の</w:t>
      </w:r>
      <w:r w:rsidRPr="00D60D73">
        <w:rPr>
          <w:rFonts w:asciiTheme="minorEastAsia" w:eastAsiaTheme="minorEastAsia" w:hAnsiTheme="minorEastAsia" w:hint="eastAsia"/>
          <w:szCs w:val="21"/>
        </w:rPr>
        <w:t>確立後、水道施設の被害状況</w:t>
      </w:r>
      <w:r w:rsidR="005C1191" w:rsidRPr="00D60D73">
        <w:rPr>
          <w:rFonts w:asciiTheme="minorEastAsia" w:eastAsiaTheme="minorEastAsia" w:hAnsiTheme="minorEastAsia" w:hint="eastAsia"/>
          <w:szCs w:val="21"/>
        </w:rPr>
        <w:t>および</w:t>
      </w:r>
      <w:r w:rsidR="00FD1FAA" w:rsidRPr="00D60D73">
        <w:rPr>
          <w:rFonts w:asciiTheme="minorEastAsia" w:eastAsiaTheme="minorEastAsia" w:hAnsiTheme="minorEastAsia" w:hint="eastAsia"/>
          <w:szCs w:val="21"/>
        </w:rPr>
        <w:t>断水状況を調査し</w:t>
      </w:r>
      <w:r w:rsidR="00B7448E" w:rsidRPr="00D60D73">
        <w:rPr>
          <w:rFonts w:asciiTheme="minorEastAsia" w:eastAsiaTheme="minorEastAsia" w:hAnsiTheme="minorEastAsia" w:hint="eastAsia"/>
          <w:szCs w:val="21"/>
        </w:rPr>
        <w:t>、</w:t>
      </w:r>
      <w:r w:rsidR="005C1191" w:rsidRPr="00D60D73">
        <w:rPr>
          <w:rFonts w:asciiTheme="minorEastAsia" w:eastAsiaTheme="minorEastAsia" w:hAnsiTheme="minorEastAsia" w:hint="eastAsia"/>
          <w:szCs w:val="21"/>
        </w:rPr>
        <w:t>必要な</w:t>
      </w:r>
      <w:r w:rsidR="00FD1FAA" w:rsidRPr="00D60D73">
        <w:rPr>
          <w:rFonts w:asciiTheme="minorEastAsia" w:eastAsiaTheme="minorEastAsia" w:hAnsiTheme="minorEastAsia" w:hint="eastAsia"/>
          <w:szCs w:val="21"/>
        </w:rPr>
        <w:t>緊急措置を行う</w:t>
      </w:r>
      <w:r w:rsidR="005C1191" w:rsidRPr="00D60D73">
        <w:rPr>
          <w:rFonts w:asciiTheme="minorEastAsia" w:eastAsiaTheme="minorEastAsia" w:hAnsiTheme="minorEastAsia" w:hint="eastAsia"/>
          <w:szCs w:val="21"/>
        </w:rPr>
        <w:t>。</w:t>
      </w:r>
      <w:r w:rsidR="003C1A45" w:rsidRPr="00D60D73">
        <w:rPr>
          <w:rFonts w:asciiTheme="minorEastAsia" w:eastAsiaTheme="minorEastAsia" w:hAnsiTheme="minorEastAsia" w:hint="eastAsia"/>
          <w:szCs w:val="21"/>
        </w:rPr>
        <w:t>また、</w:t>
      </w:r>
      <w:r w:rsidRPr="00D60D73">
        <w:rPr>
          <w:rFonts w:asciiTheme="minorEastAsia" w:eastAsiaTheme="minorEastAsia" w:hAnsiTheme="minorEastAsia" w:hint="eastAsia"/>
          <w:szCs w:val="21"/>
        </w:rPr>
        <w:t>応急給水</w:t>
      </w:r>
      <w:r w:rsidR="006501EA" w:rsidRPr="00D60D73">
        <w:rPr>
          <w:rFonts w:asciiTheme="minorEastAsia" w:eastAsiaTheme="minorEastAsia" w:hAnsiTheme="minorEastAsia" w:hint="eastAsia"/>
          <w:szCs w:val="21"/>
        </w:rPr>
        <w:t>および</w:t>
      </w:r>
      <w:r w:rsidRPr="00D60D73">
        <w:rPr>
          <w:rFonts w:asciiTheme="minorEastAsia" w:eastAsiaTheme="minorEastAsia" w:hAnsiTheme="minorEastAsia" w:hint="eastAsia"/>
          <w:szCs w:val="21"/>
        </w:rPr>
        <w:t>応急復旧に</w:t>
      </w:r>
      <w:r w:rsidR="003C1A45" w:rsidRPr="00D60D73">
        <w:rPr>
          <w:rFonts w:asciiTheme="minorEastAsia" w:eastAsiaTheme="minorEastAsia" w:hAnsiTheme="minorEastAsia" w:hint="eastAsia"/>
          <w:szCs w:val="21"/>
        </w:rPr>
        <w:t>応援が</w:t>
      </w:r>
      <w:r w:rsidRPr="00D60D73">
        <w:rPr>
          <w:rFonts w:asciiTheme="minorEastAsia" w:eastAsiaTheme="minorEastAsia" w:hAnsiTheme="minorEastAsia" w:hint="eastAsia"/>
          <w:szCs w:val="21"/>
        </w:rPr>
        <w:t>必要</w:t>
      </w:r>
      <w:r w:rsidR="003C1A45" w:rsidRPr="00D60D73">
        <w:rPr>
          <w:rFonts w:asciiTheme="minorEastAsia" w:eastAsiaTheme="minorEastAsia" w:hAnsiTheme="minorEastAsia" w:hint="eastAsia"/>
          <w:szCs w:val="21"/>
        </w:rPr>
        <w:t>となる場合</w:t>
      </w:r>
      <w:r w:rsidRPr="00D60D73">
        <w:rPr>
          <w:rFonts w:asciiTheme="minorEastAsia" w:eastAsiaTheme="minorEastAsia" w:hAnsiTheme="minorEastAsia" w:hint="eastAsia"/>
          <w:szCs w:val="21"/>
        </w:rPr>
        <w:t>、他の水道</w:t>
      </w:r>
      <w:r w:rsidR="00A21FE6" w:rsidRPr="00D60D73">
        <w:rPr>
          <w:rFonts w:asciiTheme="minorEastAsia" w:eastAsiaTheme="minorEastAsia" w:hAnsiTheme="minorEastAsia" w:hint="eastAsia"/>
          <w:szCs w:val="21"/>
        </w:rPr>
        <w:t>事業者等</w:t>
      </w:r>
      <w:r w:rsidR="005D5445" w:rsidRPr="00D60D73">
        <w:rPr>
          <w:rFonts w:asciiTheme="minorEastAsia" w:eastAsiaTheme="minorEastAsia" w:hAnsiTheme="minorEastAsia" w:hint="eastAsia"/>
          <w:szCs w:val="21"/>
        </w:rPr>
        <w:t>に対し、速やかに</w:t>
      </w:r>
      <w:r w:rsidRPr="00D60D73">
        <w:rPr>
          <w:rFonts w:asciiTheme="minorEastAsia" w:eastAsiaTheme="minorEastAsia" w:hAnsiTheme="minorEastAsia" w:hint="eastAsia"/>
          <w:szCs w:val="21"/>
        </w:rPr>
        <w:t>応援要請を行い、</w:t>
      </w:r>
      <w:r w:rsidR="00072B8D" w:rsidRPr="00D60D73">
        <w:rPr>
          <w:rFonts w:asciiTheme="minorEastAsia" w:eastAsiaTheme="minorEastAsia" w:hAnsiTheme="minorEastAsia" w:hint="eastAsia"/>
          <w:szCs w:val="21"/>
        </w:rPr>
        <w:t>応援体制を</w:t>
      </w:r>
      <w:r w:rsidRPr="00D60D73">
        <w:rPr>
          <w:rFonts w:asciiTheme="minorEastAsia" w:eastAsiaTheme="minorEastAsia" w:hAnsiTheme="minorEastAsia" w:hint="eastAsia"/>
          <w:szCs w:val="21"/>
        </w:rPr>
        <w:t>配備して応急体制を確立する。</w:t>
      </w:r>
    </w:p>
    <w:p w14:paraId="109DF4B8" w14:textId="1461D79E" w:rsidR="008D27A9" w:rsidRPr="00D60D73" w:rsidRDefault="008D27A9" w:rsidP="00FD1FAA">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応急給水・応急復旧は、被害状況</w:t>
      </w:r>
      <w:r w:rsidR="00946B36" w:rsidRPr="00D60D73">
        <w:rPr>
          <w:rFonts w:asciiTheme="minorEastAsia" w:eastAsiaTheme="minorEastAsia" w:hAnsiTheme="minorEastAsia" w:hint="eastAsia"/>
          <w:szCs w:val="21"/>
        </w:rPr>
        <w:t>や</w:t>
      </w:r>
      <w:r w:rsidRPr="00D60D73">
        <w:rPr>
          <w:rFonts w:asciiTheme="minorEastAsia" w:eastAsiaTheme="minorEastAsia" w:hAnsiTheme="minorEastAsia" w:hint="eastAsia"/>
          <w:szCs w:val="21"/>
        </w:rPr>
        <w:t>断水状況に応じ</w:t>
      </w:r>
      <w:r w:rsidR="00946B36" w:rsidRPr="00D60D73">
        <w:rPr>
          <w:rFonts w:asciiTheme="minorEastAsia" w:eastAsiaTheme="minorEastAsia" w:hAnsiTheme="minorEastAsia" w:hint="eastAsia"/>
          <w:szCs w:val="21"/>
        </w:rPr>
        <w:t>、実施</w:t>
      </w:r>
      <w:r w:rsidRPr="00D60D73">
        <w:rPr>
          <w:rFonts w:asciiTheme="minorEastAsia" w:eastAsiaTheme="minorEastAsia" w:hAnsiTheme="minorEastAsia" w:hint="eastAsia"/>
          <w:szCs w:val="21"/>
        </w:rPr>
        <w:t>範囲</w:t>
      </w:r>
      <w:r w:rsidR="00946B36" w:rsidRPr="00D60D73">
        <w:rPr>
          <w:rFonts w:asciiTheme="minorEastAsia" w:eastAsiaTheme="minorEastAsia" w:hAnsiTheme="minorEastAsia" w:hint="eastAsia"/>
          <w:szCs w:val="21"/>
        </w:rPr>
        <w:t>や</w:t>
      </w:r>
      <w:r w:rsidRPr="00D60D73">
        <w:rPr>
          <w:rFonts w:asciiTheme="minorEastAsia" w:eastAsiaTheme="minorEastAsia" w:hAnsiTheme="minorEastAsia" w:hint="eastAsia"/>
          <w:szCs w:val="21"/>
        </w:rPr>
        <w:t>方法等を</w:t>
      </w:r>
      <w:r w:rsidR="00667A74" w:rsidRPr="00D60D73">
        <w:rPr>
          <w:rFonts w:asciiTheme="minorEastAsia" w:eastAsiaTheme="minorEastAsia" w:hAnsiTheme="minorEastAsia"/>
          <w:szCs w:val="21"/>
        </w:rPr>
        <w:t>応急給水計画、応急復旧計画に</w:t>
      </w:r>
      <w:r w:rsidRPr="00D60D73">
        <w:rPr>
          <w:rFonts w:asciiTheme="minorEastAsia" w:eastAsiaTheme="minorEastAsia" w:hAnsiTheme="minorEastAsia" w:hint="eastAsia"/>
          <w:szCs w:val="21"/>
        </w:rPr>
        <w:t>定め、応援</w:t>
      </w:r>
      <w:r w:rsidR="00A21FE6" w:rsidRPr="00D60D73">
        <w:rPr>
          <w:rFonts w:asciiTheme="minorEastAsia" w:eastAsiaTheme="minorEastAsia" w:hAnsiTheme="minorEastAsia" w:hint="eastAsia"/>
          <w:szCs w:val="21"/>
        </w:rPr>
        <w:t>事業者等</w:t>
      </w:r>
      <w:r w:rsidRPr="00D60D73">
        <w:rPr>
          <w:rFonts w:asciiTheme="minorEastAsia" w:eastAsiaTheme="minorEastAsia" w:hAnsiTheme="minorEastAsia" w:hint="eastAsia"/>
          <w:szCs w:val="21"/>
        </w:rPr>
        <w:t>の協力を得ながら、計画的に</w:t>
      </w:r>
      <w:r w:rsidR="0038227E" w:rsidRPr="00D60D73">
        <w:rPr>
          <w:rFonts w:asciiTheme="minorEastAsia" w:eastAsiaTheme="minorEastAsia" w:hAnsiTheme="minorEastAsia" w:hint="eastAsia"/>
          <w:szCs w:val="21"/>
        </w:rPr>
        <w:t>進める</w:t>
      </w:r>
      <w:r w:rsidRPr="00D60D73">
        <w:rPr>
          <w:rFonts w:asciiTheme="minorEastAsia" w:eastAsiaTheme="minorEastAsia" w:hAnsiTheme="minorEastAsia" w:hint="eastAsia"/>
          <w:szCs w:val="21"/>
        </w:rPr>
        <w:t>。</w:t>
      </w:r>
    </w:p>
    <w:p w14:paraId="16C1EC92" w14:textId="77777777" w:rsidR="00B308B3" w:rsidRPr="00D60D73" w:rsidRDefault="00B308B3" w:rsidP="00C369BB">
      <w:pPr>
        <w:ind w:leftChars="100" w:left="210" w:firstLineChars="100" w:firstLine="210"/>
        <w:rPr>
          <w:rFonts w:asciiTheme="minorEastAsia" w:eastAsiaTheme="minorEastAsia" w:hAnsiTheme="minorEastAsia"/>
          <w:szCs w:val="21"/>
        </w:rPr>
      </w:pPr>
    </w:p>
    <w:p w14:paraId="289D5995" w14:textId="6133A42C" w:rsidR="008D27A9" w:rsidRPr="00D60D73" w:rsidRDefault="00154D31" w:rsidP="00EB2FB8">
      <w:pPr>
        <w:pStyle w:val="3"/>
      </w:pPr>
      <w:r w:rsidRPr="00D60D73">
        <w:rPr>
          <w:rFonts w:hint="eastAsia"/>
        </w:rPr>
        <w:t>2</w:t>
      </w:r>
      <w:r w:rsidR="008D27A9" w:rsidRPr="00D60D73">
        <w:rPr>
          <w:rFonts w:hint="eastAsia"/>
        </w:rPr>
        <w:t xml:space="preserve">.2.1 </w:t>
      </w:r>
      <w:r w:rsidR="001F1F16" w:rsidRPr="00D60D73">
        <w:rPr>
          <w:rFonts w:hint="eastAsia"/>
        </w:rPr>
        <w:t>水道給水</w:t>
      </w:r>
      <w:r w:rsidR="008D27A9" w:rsidRPr="00D60D73">
        <w:rPr>
          <w:rFonts w:hint="eastAsia"/>
        </w:rPr>
        <w:t>対策本部</w:t>
      </w:r>
      <w:r w:rsidR="00D0651E" w:rsidRPr="00D60D73">
        <w:rPr>
          <w:rFonts w:hAnsiTheme="majorEastAsia" w:hint="eastAsia"/>
        </w:rPr>
        <w:t>（P</w:t>
      </w:r>
      <w:r w:rsidR="007E63B6" w:rsidRPr="00D60D73">
        <w:rPr>
          <w:rFonts w:hAnsiTheme="majorEastAsia" w:hint="eastAsia"/>
        </w:rPr>
        <w:t>Ⅱ</w:t>
      </w:r>
      <w:r w:rsidR="00D0651E" w:rsidRPr="00D60D73">
        <w:rPr>
          <w:rFonts w:hAnsiTheme="majorEastAsia" w:hint="eastAsia"/>
        </w:rPr>
        <w:t>-</w:t>
      </w:r>
      <w:r w:rsidR="007E63B6" w:rsidRPr="00D60D73">
        <w:rPr>
          <w:rFonts w:hAnsiTheme="majorEastAsia" w:hint="eastAsia"/>
        </w:rPr>
        <w:t>19</w:t>
      </w:r>
      <w:r w:rsidR="00D0651E" w:rsidRPr="00D60D73">
        <w:rPr>
          <w:rFonts w:hAnsiTheme="majorEastAsia" w:hint="eastAsia"/>
        </w:rPr>
        <w:t>参照）</w:t>
      </w:r>
    </w:p>
    <w:p w14:paraId="378279FA" w14:textId="74D79CF7" w:rsidR="008D27A9" w:rsidRPr="00D60D73" w:rsidRDefault="009C3474" w:rsidP="00154D31">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事前</w:t>
      </w:r>
      <w:r w:rsidR="008D27A9" w:rsidRPr="00D60D73">
        <w:rPr>
          <w:rFonts w:asciiTheme="minorEastAsia" w:eastAsiaTheme="minorEastAsia" w:hAnsiTheme="minorEastAsia" w:hint="eastAsia"/>
          <w:szCs w:val="21"/>
        </w:rPr>
        <w:t>対策で定めた「水道給水対策本部」</w:t>
      </w:r>
      <w:r w:rsidR="00154D31" w:rsidRPr="00D60D73">
        <w:rPr>
          <w:rFonts w:asciiTheme="minorEastAsia" w:eastAsiaTheme="minorEastAsia" w:hAnsiTheme="minorEastAsia" w:hint="eastAsia"/>
          <w:szCs w:val="21"/>
        </w:rPr>
        <w:t>の</w:t>
      </w:r>
      <w:r w:rsidR="008D27A9" w:rsidRPr="00D60D73">
        <w:rPr>
          <w:rFonts w:asciiTheme="minorEastAsia" w:eastAsiaTheme="minorEastAsia" w:hAnsiTheme="minorEastAsia" w:hint="eastAsia"/>
          <w:szCs w:val="21"/>
        </w:rPr>
        <w:t>体制に基づき、業務を</w:t>
      </w:r>
      <w:r w:rsidR="00631D88" w:rsidRPr="00D60D73">
        <w:rPr>
          <w:rFonts w:asciiTheme="minorEastAsia" w:eastAsiaTheme="minorEastAsia" w:hAnsiTheme="minorEastAsia" w:hint="eastAsia"/>
          <w:szCs w:val="21"/>
        </w:rPr>
        <w:t>遂行</w:t>
      </w:r>
      <w:r w:rsidR="008D27A9" w:rsidRPr="00D60D73">
        <w:rPr>
          <w:rFonts w:asciiTheme="minorEastAsia" w:eastAsiaTheme="minorEastAsia" w:hAnsiTheme="minorEastAsia" w:hint="eastAsia"/>
          <w:szCs w:val="21"/>
        </w:rPr>
        <w:t>し、応急給水・応急復旧を計画的に進める。</w:t>
      </w:r>
    </w:p>
    <w:p w14:paraId="238E4549" w14:textId="19C9E244" w:rsidR="00A701B8" w:rsidRPr="00D60D73" w:rsidRDefault="001F1F16" w:rsidP="00154D31">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水道給水</w:t>
      </w:r>
      <w:r w:rsidR="00A701B8" w:rsidRPr="00D60D73">
        <w:rPr>
          <w:rFonts w:asciiTheme="minorEastAsia" w:eastAsiaTheme="minorEastAsia" w:hAnsiTheme="minorEastAsia" w:hint="eastAsia"/>
          <w:szCs w:val="21"/>
        </w:rPr>
        <w:t>対策本部には、</w:t>
      </w:r>
      <w:r w:rsidR="0038227E" w:rsidRPr="00D60D73">
        <w:rPr>
          <w:rFonts w:asciiTheme="minorEastAsia" w:eastAsiaTheme="minorEastAsia" w:hAnsiTheme="minorEastAsia" w:hint="eastAsia"/>
          <w:szCs w:val="21"/>
        </w:rPr>
        <w:t>円滑な</w:t>
      </w:r>
      <w:r w:rsidR="00A701B8" w:rsidRPr="00D60D73">
        <w:rPr>
          <w:rFonts w:asciiTheme="minorEastAsia" w:eastAsiaTheme="minorEastAsia" w:hAnsiTheme="minorEastAsia" w:hint="eastAsia"/>
          <w:szCs w:val="21"/>
        </w:rPr>
        <w:t>意思疎通、職員</w:t>
      </w:r>
      <w:r w:rsidR="00DE59C4" w:rsidRPr="00D60D73">
        <w:rPr>
          <w:rFonts w:asciiTheme="minorEastAsia" w:eastAsiaTheme="minorEastAsia" w:hAnsiTheme="minorEastAsia" w:hint="eastAsia"/>
          <w:szCs w:val="21"/>
        </w:rPr>
        <w:t>への</w:t>
      </w:r>
      <w:r w:rsidR="00A701B8" w:rsidRPr="00D60D73">
        <w:rPr>
          <w:rFonts w:asciiTheme="minorEastAsia" w:eastAsiaTheme="minorEastAsia" w:hAnsiTheme="minorEastAsia" w:hint="eastAsia"/>
          <w:szCs w:val="21"/>
        </w:rPr>
        <w:t>指揮・統制、情報の収集・集約・共有、関係機関との連携、必要な資機材の調達・管理、</w:t>
      </w:r>
      <w:r w:rsidR="00DE59C4" w:rsidRPr="00D60D73">
        <w:rPr>
          <w:rFonts w:asciiTheme="minorEastAsia" w:eastAsiaTheme="minorEastAsia" w:hAnsiTheme="minorEastAsia" w:hint="eastAsia"/>
          <w:szCs w:val="21"/>
        </w:rPr>
        <w:t>その他の</w:t>
      </w:r>
      <w:r w:rsidR="009C3474" w:rsidRPr="00D60D73">
        <w:rPr>
          <w:rFonts w:asciiTheme="minorEastAsia" w:eastAsiaTheme="minorEastAsia" w:hAnsiTheme="minorEastAsia" w:hint="eastAsia"/>
          <w:szCs w:val="21"/>
        </w:rPr>
        <w:t>事後</w:t>
      </w:r>
      <w:r w:rsidR="00A701B8" w:rsidRPr="00D60D73">
        <w:rPr>
          <w:rFonts w:asciiTheme="minorEastAsia" w:eastAsiaTheme="minorEastAsia" w:hAnsiTheme="minorEastAsia" w:hint="eastAsia"/>
          <w:szCs w:val="21"/>
        </w:rPr>
        <w:t>対策の実施など</w:t>
      </w:r>
      <w:r w:rsidR="00DE59C4" w:rsidRPr="00D60D73">
        <w:rPr>
          <w:rFonts w:asciiTheme="minorEastAsia" w:eastAsiaTheme="minorEastAsia" w:hAnsiTheme="minorEastAsia" w:hint="eastAsia"/>
          <w:szCs w:val="21"/>
        </w:rPr>
        <w:t>、</w:t>
      </w:r>
      <w:r w:rsidR="00B32F80" w:rsidRPr="00D60D73">
        <w:rPr>
          <w:rFonts w:asciiTheme="minorEastAsia" w:eastAsiaTheme="minorEastAsia" w:hAnsiTheme="minorEastAsia" w:hint="eastAsia"/>
          <w:szCs w:val="21"/>
        </w:rPr>
        <w:t>多面的な</w:t>
      </w:r>
      <w:r w:rsidR="00A701B8" w:rsidRPr="00D60D73">
        <w:rPr>
          <w:rFonts w:asciiTheme="minorEastAsia" w:eastAsiaTheme="minorEastAsia" w:hAnsiTheme="minorEastAsia" w:hint="eastAsia"/>
          <w:szCs w:val="21"/>
        </w:rPr>
        <w:t>機能が求められる。</w:t>
      </w:r>
    </w:p>
    <w:p w14:paraId="2404D6B7" w14:textId="30AE1335" w:rsidR="00B308B3" w:rsidRPr="00D60D73" w:rsidRDefault="00CA5A8E" w:rsidP="00A701B8">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水道給水</w:t>
      </w:r>
      <w:r w:rsidR="00A701B8" w:rsidRPr="00D60D73">
        <w:rPr>
          <w:rFonts w:asciiTheme="minorEastAsia" w:eastAsiaTheme="minorEastAsia" w:hAnsiTheme="minorEastAsia" w:hint="eastAsia"/>
          <w:szCs w:val="21"/>
        </w:rPr>
        <w:t>対策本部の体制イメージを図-2.1に示す。</w:t>
      </w:r>
    </w:p>
    <w:p w14:paraId="1B42E509" w14:textId="000645E7" w:rsidR="005F7CDD" w:rsidRPr="00D60D73" w:rsidRDefault="005F7CDD" w:rsidP="00A701B8">
      <w:pPr>
        <w:ind w:firstLineChars="100" w:firstLine="210"/>
        <w:rPr>
          <w:rFonts w:asciiTheme="minorEastAsia" w:eastAsiaTheme="minorEastAsia" w:hAnsiTheme="minorEastAsia"/>
          <w:szCs w:val="21"/>
        </w:rPr>
      </w:pPr>
    </w:p>
    <w:p w14:paraId="1D547BBC" w14:textId="1D57A08B" w:rsidR="005F7CDD" w:rsidRPr="00D60D73" w:rsidRDefault="005F7CDD" w:rsidP="00A701B8">
      <w:pPr>
        <w:ind w:firstLineChars="100" w:firstLine="210"/>
        <w:rPr>
          <w:rFonts w:asciiTheme="minorEastAsia" w:eastAsiaTheme="minorEastAsia" w:hAnsiTheme="minorEastAsia"/>
          <w:szCs w:val="21"/>
        </w:rPr>
      </w:pPr>
    </w:p>
    <w:p w14:paraId="45B6A486" w14:textId="77777777" w:rsidR="005F7CDD" w:rsidRPr="00D60D73" w:rsidRDefault="005F7CDD" w:rsidP="00A701B8">
      <w:pPr>
        <w:ind w:firstLineChars="100" w:firstLine="210"/>
        <w:rPr>
          <w:rFonts w:asciiTheme="minorEastAsia" w:eastAsiaTheme="minorEastAsia" w:hAnsiTheme="minorEastAsia"/>
          <w:szCs w:val="21"/>
        </w:rPr>
      </w:pPr>
    </w:p>
    <w:p w14:paraId="7C54E002" w14:textId="4C51EAFA" w:rsidR="005F7CDD" w:rsidRPr="00D60D73" w:rsidRDefault="005F7CDD" w:rsidP="00A701B8">
      <w:pPr>
        <w:ind w:firstLineChars="100" w:firstLine="210"/>
        <w:rPr>
          <w:rFonts w:asciiTheme="minorEastAsia" w:eastAsiaTheme="minorEastAsia" w:hAnsiTheme="minorEastAsia"/>
          <w:szCs w:val="21"/>
        </w:rPr>
      </w:pPr>
    </w:p>
    <w:p w14:paraId="7DB04C5D" w14:textId="56B743F0" w:rsidR="005F7CDD" w:rsidRPr="00D60D73" w:rsidRDefault="005F7CDD" w:rsidP="00A701B8">
      <w:pPr>
        <w:ind w:firstLineChars="100" w:firstLine="210"/>
        <w:rPr>
          <w:rFonts w:asciiTheme="minorEastAsia" w:eastAsiaTheme="minorEastAsia" w:hAnsiTheme="minorEastAsia"/>
          <w:szCs w:val="21"/>
        </w:rPr>
      </w:pPr>
    </w:p>
    <w:p w14:paraId="4FB62208" w14:textId="350EA05E" w:rsidR="005F7CDD" w:rsidRPr="00D60D73" w:rsidRDefault="005F7CDD" w:rsidP="00A701B8">
      <w:pPr>
        <w:ind w:firstLineChars="100" w:firstLine="210"/>
        <w:rPr>
          <w:rFonts w:asciiTheme="minorEastAsia" w:eastAsiaTheme="minorEastAsia" w:hAnsiTheme="minorEastAsia"/>
          <w:szCs w:val="21"/>
        </w:rPr>
      </w:pPr>
    </w:p>
    <w:p w14:paraId="68ADF21C" w14:textId="5570ABDA" w:rsidR="00835557" w:rsidRPr="00D60D73" w:rsidRDefault="00EA5285" w:rsidP="003C11B7">
      <w:pPr>
        <w:jc w:val="center"/>
        <w:rPr>
          <w:rFonts w:ascii="ＭＳ ゴシック" w:hAnsi="ＭＳ ゴシック"/>
          <w:szCs w:val="21"/>
        </w:rPr>
      </w:pPr>
      <w:r w:rsidRPr="00D60D73">
        <w:rPr>
          <w:noProof/>
        </w:rPr>
        <w:drawing>
          <wp:inline distT="0" distB="0" distL="0" distR="0" wp14:anchorId="20C00A46" wp14:editId="02D2895E">
            <wp:extent cx="5631374" cy="3657600"/>
            <wp:effectExtent l="0" t="0" r="7620" b="0"/>
            <wp:docPr id="13936948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436" cy="3664136"/>
                    </a:xfrm>
                    <a:prstGeom prst="rect">
                      <a:avLst/>
                    </a:prstGeom>
                    <a:noFill/>
                    <a:ln>
                      <a:noFill/>
                    </a:ln>
                  </pic:spPr>
                </pic:pic>
              </a:graphicData>
            </a:graphic>
          </wp:inline>
        </w:drawing>
      </w:r>
    </w:p>
    <w:p w14:paraId="47A8BCC0" w14:textId="492CFA2D" w:rsidR="00FF3016" w:rsidRPr="00D60D73" w:rsidRDefault="00A701B8" w:rsidP="00A701B8">
      <w:pPr>
        <w:ind w:left="239" w:hangingChars="114" w:hanging="239"/>
        <w:jc w:val="center"/>
        <w:rPr>
          <w:rFonts w:asciiTheme="majorEastAsia" w:eastAsiaTheme="majorEastAsia" w:hAnsiTheme="majorEastAsia"/>
          <w:szCs w:val="21"/>
        </w:rPr>
      </w:pPr>
      <w:r w:rsidRPr="00D60D73">
        <w:rPr>
          <w:rFonts w:asciiTheme="majorEastAsia" w:eastAsiaTheme="majorEastAsia" w:hAnsiTheme="majorEastAsia" w:hint="eastAsia"/>
          <w:szCs w:val="21"/>
        </w:rPr>
        <w:t xml:space="preserve">図-2.1 </w:t>
      </w:r>
      <w:r w:rsidR="00221E55" w:rsidRPr="00D60D73">
        <w:rPr>
          <w:rFonts w:asciiTheme="majorEastAsia" w:eastAsiaTheme="majorEastAsia" w:hAnsiTheme="majorEastAsia" w:hint="eastAsia"/>
          <w:szCs w:val="21"/>
        </w:rPr>
        <w:t>水道給水</w:t>
      </w:r>
      <w:r w:rsidRPr="00D60D73">
        <w:rPr>
          <w:rFonts w:asciiTheme="majorEastAsia" w:eastAsiaTheme="majorEastAsia" w:hAnsiTheme="majorEastAsia" w:hint="eastAsia"/>
          <w:szCs w:val="21"/>
        </w:rPr>
        <w:t>対策本部の体制イメージ</w:t>
      </w:r>
    </w:p>
    <w:p w14:paraId="2F5DF33C" w14:textId="77777777" w:rsidR="00A701B8" w:rsidRPr="00D60D73" w:rsidRDefault="00A701B8" w:rsidP="00C369BB">
      <w:pPr>
        <w:ind w:leftChars="100" w:left="210" w:firstLineChars="100" w:firstLine="210"/>
        <w:rPr>
          <w:rFonts w:asciiTheme="minorEastAsia" w:eastAsiaTheme="minorEastAsia" w:hAnsiTheme="minorEastAsia"/>
          <w:szCs w:val="21"/>
        </w:rPr>
      </w:pPr>
    </w:p>
    <w:p w14:paraId="42490456" w14:textId="05959AD3" w:rsidR="008D27A9" w:rsidRPr="00D60D73" w:rsidRDefault="00154D31" w:rsidP="001D6F61">
      <w:pPr>
        <w:pStyle w:val="3"/>
      </w:pPr>
      <w:r w:rsidRPr="00D60D73">
        <w:rPr>
          <w:rFonts w:hint="eastAsia"/>
        </w:rPr>
        <w:t>2.2.2</w:t>
      </w:r>
      <w:r w:rsidR="008D27A9" w:rsidRPr="00D60D73">
        <w:rPr>
          <w:rFonts w:hint="eastAsia"/>
        </w:rPr>
        <w:t xml:space="preserve"> </w:t>
      </w:r>
      <w:r w:rsidR="00154C07" w:rsidRPr="00D60D73">
        <w:rPr>
          <w:rFonts w:hint="eastAsia"/>
        </w:rPr>
        <w:t>水道給水</w:t>
      </w:r>
      <w:r w:rsidR="008D27A9" w:rsidRPr="00D60D73">
        <w:rPr>
          <w:rFonts w:hint="eastAsia"/>
        </w:rPr>
        <w:t>対策本部会議</w:t>
      </w:r>
      <w:r w:rsidR="00154C07" w:rsidRPr="00D60D73">
        <w:rPr>
          <w:rFonts w:hAnsiTheme="majorEastAsia" w:hint="eastAsia"/>
        </w:rPr>
        <w:t>（P</w:t>
      </w:r>
      <w:r w:rsidR="00BA5722" w:rsidRPr="00D60D73">
        <w:rPr>
          <w:rFonts w:hAnsiTheme="majorEastAsia" w:hint="eastAsia"/>
        </w:rPr>
        <w:t>Ⅱ</w:t>
      </w:r>
      <w:r w:rsidR="00154C07" w:rsidRPr="00D60D73">
        <w:rPr>
          <w:rFonts w:hAnsiTheme="majorEastAsia" w:hint="eastAsia"/>
        </w:rPr>
        <w:t>-</w:t>
      </w:r>
      <w:r w:rsidR="00BA5722" w:rsidRPr="00D60D73">
        <w:rPr>
          <w:rFonts w:hAnsiTheme="majorEastAsia" w:hint="eastAsia"/>
        </w:rPr>
        <w:t>52</w:t>
      </w:r>
      <w:r w:rsidR="00154C07" w:rsidRPr="00D60D73">
        <w:rPr>
          <w:rFonts w:hAnsiTheme="majorEastAsia" w:hint="eastAsia"/>
        </w:rPr>
        <w:t>～</w:t>
      </w:r>
      <w:r w:rsidR="00BA5722" w:rsidRPr="00D60D73">
        <w:rPr>
          <w:rFonts w:hAnsiTheme="majorEastAsia" w:hint="eastAsia"/>
        </w:rPr>
        <w:t>53</w:t>
      </w:r>
      <w:r w:rsidR="00154C07" w:rsidRPr="00D60D73">
        <w:rPr>
          <w:rFonts w:hAnsiTheme="majorEastAsia" w:hint="eastAsia"/>
        </w:rPr>
        <w:t>参照）</w:t>
      </w:r>
    </w:p>
    <w:p w14:paraId="34EDC23C" w14:textId="49E13343" w:rsidR="006918C4" w:rsidRPr="00D60D73" w:rsidRDefault="00154D31" w:rsidP="007957BF">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初動体制</w:t>
      </w:r>
      <w:r w:rsidR="00B059A3" w:rsidRPr="00D60D73">
        <w:rPr>
          <w:rFonts w:asciiTheme="minorEastAsia" w:eastAsiaTheme="minorEastAsia" w:hAnsiTheme="minorEastAsia" w:hint="eastAsia"/>
          <w:szCs w:val="21"/>
        </w:rPr>
        <w:t>が</w:t>
      </w:r>
      <w:r w:rsidRPr="00D60D73">
        <w:rPr>
          <w:rFonts w:asciiTheme="minorEastAsia" w:eastAsiaTheme="minorEastAsia" w:hAnsiTheme="minorEastAsia" w:hint="eastAsia"/>
          <w:szCs w:val="21"/>
        </w:rPr>
        <w:t>確立</w:t>
      </w:r>
      <w:r w:rsidR="00B059A3" w:rsidRPr="00D60D73">
        <w:rPr>
          <w:rFonts w:asciiTheme="minorEastAsia" w:eastAsiaTheme="minorEastAsia" w:hAnsiTheme="minorEastAsia" w:hint="eastAsia"/>
          <w:szCs w:val="21"/>
        </w:rPr>
        <w:t>された</w:t>
      </w:r>
      <w:r w:rsidRPr="00D60D73">
        <w:rPr>
          <w:rFonts w:asciiTheme="minorEastAsia" w:eastAsiaTheme="minorEastAsia" w:hAnsiTheme="minorEastAsia" w:hint="eastAsia"/>
          <w:szCs w:val="21"/>
        </w:rPr>
        <w:t>段階</w:t>
      </w:r>
      <w:r w:rsidR="00BF66F8" w:rsidRPr="00D60D73">
        <w:rPr>
          <w:rFonts w:asciiTheme="minorEastAsia" w:eastAsiaTheme="minorEastAsia" w:hAnsiTheme="minorEastAsia" w:hint="eastAsia"/>
          <w:szCs w:val="21"/>
        </w:rPr>
        <w:t>や</w:t>
      </w:r>
      <w:r w:rsidR="008D27A9" w:rsidRPr="00D60D73">
        <w:rPr>
          <w:rFonts w:asciiTheme="minorEastAsia" w:eastAsiaTheme="minorEastAsia" w:hAnsiTheme="minorEastAsia" w:hint="eastAsia"/>
          <w:szCs w:val="21"/>
        </w:rPr>
        <w:t>被害</w:t>
      </w:r>
      <w:r w:rsidR="00EB22CF" w:rsidRPr="00D60D73">
        <w:rPr>
          <w:rFonts w:asciiTheme="minorEastAsia" w:eastAsiaTheme="minorEastAsia" w:hAnsiTheme="minorEastAsia" w:hint="eastAsia"/>
          <w:szCs w:val="21"/>
        </w:rPr>
        <w:t>状況・断水状況等が</w:t>
      </w:r>
      <w:r w:rsidR="00865FFB" w:rsidRPr="00D60D73">
        <w:rPr>
          <w:rFonts w:asciiTheme="minorEastAsia" w:eastAsiaTheme="minorEastAsia" w:hAnsiTheme="minorEastAsia" w:hint="eastAsia"/>
          <w:szCs w:val="21"/>
        </w:rPr>
        <w:t>把握</w:t>
      </w:r>
      <w:r w:rsidR="00EB22CF" w:rsidRPr="00D60D73">
        <w:rPr>
          <w:rFonts w:asciiTheme="minorEastAsia" w:eastAsiaTheme="minorEastAsia" w:hAnsiTheme="minorEastAsia" w:hint="eastAsia"/>
          <w:szCs w:val="21"/>
        </w:rPr>
        <w:t>できた段階、</w:t>
      </w:r>
      <w:r w:rsidR="00B059A3" w:rsidRPr="00D60D73">
        <w:rPr>
          <w:rFonts w:asciiTheme="minorEastAsia" w:eastAsiaTheme="minorEastAsia" w:hAnsiTheme="minorEastAsia" w:hint="eastAsia"/>
          <w:szCs w:val="21"/>
        </w:rPr>
        <w:t>および</w:t>
      </w:r>
      <w:r w:rsidR="008D27A9" w:rsidRPr="00D60D73">
        <w:rPr>
          <w:rFonts w:asciiTheme="minorEastAsia" w:eastAsiaTheme="minorEastAsia" w:hAnsiTheme="minorEastAsia" w:hint="eastAsia"/>
          <w:szCs w:val="21"/>
        </w:rPr>
        <w:t>応急復旧・応急給水を進める段階において、</w:t>
      </w:r>
      <w:r w:rsidR="00B059A3" w:rsidRPr="00D60D73">
        <w:rPr>
          <w:rFonts w:asciiTheme="minorEastAsia" w:eastAsiaTheme="minorEastAsia" w:hAnsiTheme="minorEastAsia" w:hint="eastAsia"/>
          <w:szCs w:val="21"/>
        </w:rPr>
        <w:t>必要に応じて</w:t>
      </w:r>
      <w:r w:rsidR="008D27A9" w:rsidRPr="00D60D73">
        <w:rPr>
          <w:rFonts w:asciiTheme="minorEastAsia" w:eastAsiaTheme="minorEastAsia" w:hAnsiTheme="minorEastAsia" w:hint="eastAsia"/>
          <w:szCs w:val="21"/>
        </w:rPr>
        <w:t>定期</w:t>
      </w:r>
      <w:r w:rsidR="00B059A3" w:rsidRPr="00D60D73">
        <w:rPr>
          <w:rFonts w:asciiTheme="minorEastAsia" w:eastAsiaTheme="minorEastAsia" w:hAnsiTheme="minorEastAsia" w:hint="eastAsia"/>
          <w:szCs w:val="21"/>
        </w:rPr>
        <w:t>あるいは</w:t>
      </w:r>
      <w:r w:rsidR="008D27A9" w:rsidRPr="00D60D73">
        <w:rPr>
          <w:rFonts w:asciiTheme="minorEastAsia" w:eastAsiaTheme="minorEastAsia" w:hAnsiTheme="minorEastAsia" w:hint="eastAsia"/>
          <w:szCs w:val="21"/>
        </w:rPr>
        <w:t>臨時</w:t>
      </w:r>
      <w:r w:rsidR="00BF66F8" w:rsidRPr="00D60D73">
        <w:rPr>
          <w:rFonts w:asciiTheme="minorEastAsia" w:eastAsiaTheme="minorEastAsia" w:hAnsiTheme="minorEastAsia" w:hint="eastAsia"/>
          <w:szCs w:val="21"/>
        </w:rPr>
        <w:t>に</w:t>
      </w:r>
      <w:r w:rsidR="00154C07" w:rsidRPr="00D60D73">
        <w:rPr>
          <w:rFonts w:asciiTheme="minorEastAsia" w:eastAsiaTheme="minorEastAsia" w:hAnsiTheme="minorEastAsia" w:hint="eastAsia"/>
          <w:szCs w:val="21"/>
        </w:rPr>
        <w:t>水道給水</w:t>
      </w:r>
      <w:r w:rsidR="008D27A9" w:rsidRPr="00D60D73">
        <w:rPr>
          <w:rFonts w:asciiTheme="minorEastAsia" w:eastAsiaTheme="minorEastAsia" w:hAnsiTheme="minorEastAsia" w:hint="eastAsia"/>
          <w:szCs w:val="21"/>
        </w:rPr>
        <w:t>対策本部会議を開催し、次の</w:t>
      </w:r>
      <w:r w:rsidR="00A9443A" w:rsidRPr="00D60D73">
        <w:rPr>
          <w:rFonts w:asciiTheme="minorEastAsia" w:eastAsiaTheme="minorEastAsia" w:hAnsiTheme="minorEastAsia" w:hint="eastAsia"/>
          <w:szCs w:val="21"/>
        </w:rPr>
        <w:t>事項</w:t>
      </w:r>
      <w:r w:rsidR="008D27A9" w:rsidRPr="00D60D73">
        <w:rPr>
          <w:rFonts w:asciiTheme="minorEastAsia" w:eastAsiaTheme="minorEastAsia" w:hAnsiTheme="minorEastAsia" w:hint="eastAsia"/>
          <w:szCs w:val="21"/>
        </w:rPr>
        <w:t>を決定する。</w:t>
      </w:r>
    </w:p>
    <w:p w14:paraId="6DCF24D2" w14:textId="2BA2FF24" w:rsidR="009B53CC" w:rsidRPr="00D60D73" w:rsidRDefault="008D27A9" w:rsidP="009B53CC">
      <w:pPr>
        <w:pStyle w:val="af0"/>
        <w:numPr>
          <w:ilvl w:val="0"/>
          <w:numId w:val="8"/>
        </w:numPr>
        <w:ind w:leftChars="0"/>
        <w:rPr>
          <w:rFonts w:asciiTheme="minorEastAsia" w:eastAsiaTheme="minorEastAsia" w:hAnsiTheme="minorEastAsia"/>
          <w:szCs w:val="21"/>
        </w:rPr>
      </w:pPr>
      <w:r w:rsidRPr="00D60D73">
        <w:rPr>
          <w:rFonts w:asciiTheme="minorEastAsia" w:eastAsiaTheme="minorEastAsia" w:hAnsiTheme="minorEastAsia" w:hint="eastAsia"/>
          <w:szCs w:val="21"/>
        </w:rPr>
        <w:t>水道施設</w:t>
      </w:r>
      <w:r w:rsidR="00154D31" w:rsidRPr="00D60D73">
        <w:rPr>
          <w:rFonts w:asciiTheme="minorEastAsia" w:eastAsiaTheme="minorEastAsia" w:hAnsiTheme="minorEastAsia" w:hint="eastAsia"/>
          <w:szCs w:val="21"/>
        </w:rPr>
        <w:t>等</w:t>
      </w:r>
      <w:r w:rsidRPr="00D60D73">
        <w:rPr>
          <w:rFonts w:asciiTheme="minorEastAsia" w:eastAsiaTheme="minorEastAsia" w:hAnsiTheme="minorEastAsia" w:hint="eastAsia"/>
          <w:szCs w:val="21"/>
        </w:rPr>
        <w:t>の被害状況</w:t>
      </w:r>
      <w:r w:rsidR="002B7EE6" w:rsidRPr="00D60D73">
        <w:rPr>
          <w:rFonts w:asciiTheme="minorEastAsia" w:eastAsiaTheme="minorEastAsia" w:hAnsiTheme="minorEastAsia" w:hint="eastAsia"/>
          <w:szCs w:val="21"/>
        </w:rPr>
        <w:t>を</w:t>
      </w:r>
      <w:r w:rsidRPr="00D60D73">
        <w:rPr>
          <w:rFonts w:asciiTheme="minorEastAsia" w:eastAsiaTheme="minorEastAsia" w:hAnsiTheme="minorEastAsia" w:hint="eastAsia"/>
          <w:szCs w:val="21"/>
        </w:rPr>
        <w:t>把握</w:t>
      </w:r>
      <w:r w:rsidR="002B7EE6" w:rsidRPr="00D60D73">
        <w:rPr>
          <w:rFonts w:asciiTheme="minorEastAsia" w:eastAsiaTheme="minorEastAsia" w:hAnsiTheme="minorEastAsia" w:hint="eastAsia"/>
          <w:szCs w:val="21"/>
        </w:rPr>
        <w:t>するとともに</w:t>
      </w:r>
      <w:r w:rsidR="00A9443A" w:rsidRPr="00D60D73">
        <w:rPr>
          <w:rFonts w:asciiTheme="minorEastAsia" w:eastAsiaTheme="minorEastAsia" w:hAnsiTheme="minorEastAsia" w:hint="eastAsia"/>
          <w:szCs w:val="21"/>
        </w:rPr>
        <w:t>、</w:t>
      </w:r>
      <w:r w:rsidRPr="00D60D73">
        <w:rPr>
          <w:rFonts w:asciiTheme="minorEastAsia" w:eastAsiaTheme="minorEastAsia" w:hAnsiTheme="minorEastAsia" w:hint="eastAsia"/>
          <w:szCs w:val="21"/>
        </w:rPr>
        <w:t>想定</w:t>
      </w:r>
      <w:r w:rsidR="006A24BF" w:rsidRPr="00D60D73">
        <w:rPr>
          <w:rFonts w:asciiTheme="minorEastAsia" w:eastAsiaTheme="minorEastAsia" w:hAnsiTheme="minorEastAsia" w:hint="eastAsia"/>
          <w:szCs w:val="21"/>
        </w:rPr>
        <w:t>地震の</w:t>
      </w:r>
      <w:r w:rsidR="00D22686" w:rsidRPr="00D60D73">
        <w:rPr>
          <w:rFonts w:asciiTheme="minorEastAsia" w:eastAsiaTheme="minorEastAsia" w:hAnsiTheme="minorEastAsia" w:hint="eastAsia"/>
          <w:szCs w:val="21"/>
        </w:rPr>
        <w:t>被害と</w:t>
      </w:r>
      <w:r w:rsidR="00EE009C" w:rsidRPr="00D60D73">
        <w:rPr>
          <w:rFonts w:asciiTheme="minorEastAsia" w:eastAsiaTheme="minorEastAsia" w:hAnsiTheme="minorEastAsia" w:hint="eastAsia"/>
          <w:szCs w:val="21"/>
        </w:rPr>
        <w:t>の</w:t>
      </w:r>
      <w:r w:rsidRPr="00D60D73">
        <w:rPr>
          <w:rFonts w:asciiTheme="minorEastAsia" w:eastAsiaTheme="minorEastAsia" w:hAnsiTheme="minorEastAsia" w:hint="eastAsia"/>
          <w:szCs w:val="21"/>
        </w:rPr>
        <w:t>比較</w:t>
      </w:r>
      <w:r w:rsidR="00FE14AA" w:rsidRPr="00D60D73">
        <w:rPr>
          <w:rFonts w:asciiTheme="minorEastAsia" w:eastAsiaTheme="minorEastAsia" w:hAnsiTheme="minorEastAsia" w:hint="eastAsia"/>
          <w:szCs w:val="21"/>
        </w:rPr>
        <w:t>を行い、</w:t>
      </w:r>
      <w:r w:rsidRPr="00D60D73">
        <w:rPr>
          <w:rFonts w:asciiTheme="minorEastAsia" w:eastAsiaTheme="minorEastAsia" w:hAnsiTheme="minorEastAsia" w:hint="eastAsia"/>
          <w:szCs w:val="21"/>
        </w:rPr>
        <w:t>応急復旧・応急給水の範囲</w:t>
      </w:r>
      <w:r w:rsidR="00ED33A6" w:rsidRPr="00D60D73">
        <w:rPr>
          <w:rFonts w:asciiTheme="minorEastAsia" w:eastAsiaTheme="minorEastAsia" w:hAnsiTheme="minorEastAsia" w:hint="eastAsia"/>
          <w:szCs w:val="21"/>
        </w:rPr>
        <w:t>、</w:t>
      </w:r>
      <w:r w:rsidRPr="00D60D73">
        <w:rPr>
          <w:rFonts w:asciiTheme="minorEastAsia" w:eastAsiaTheme="minorEastAsia" w:hAnsiTheme="minorEastAsia" w:hint="eastAsia"/>
          <w:szCs w:val="21"/>
        </w:rPr>
        <w:t>規模</w:t>
      </w:r>
      <w:r w:rsidR="00ED33A6" w:rsidRPr="00D60D73">
        <w:rPr>
          <w:rFonts w:asciiTheme="minorEastAsia" w:eastAsiaTheme="minorEastAsia" w:hAnsiTheme="minorEastAsia" w:hint="eastAsia"/>
          <w:szCs w:val="21"/>
        </w:rPr>
        <w:t>、</w:t>
      </w:r>
      <w:r w:rsidRPr="00D60D73">
        <w:rPr>
          <w:rFonts w:asciiTheme="minorEastAsia" w:eastAsiaTheme="minorEastAsia" w:hAnsiTheme="minorEastAsia" w:hint="eastAsia"/>
          <w:szCs w:val="21"/>
        </w:rPr>
        <w:t>目標等</w:t>
      </w:r>
      <w:r w:rsidR="002B7EE6" w:rsidRPr="00D60D73">
        <w:rPr>
          <w:rFonts w:asciiTheme="minorEastAsia" w:eastAsiaTheme="minorEastAsia" w:hAnsiTheme="minorEastAsia" w:hint="eastAsia"/>
          <w:szCs w:val="21"/>
        </w:rPr>
        <w:t>を</w:t>
      </w:r>
      <w:r w:rsidR="00ED33A6" w:rsidRPr="00D60D73">
        <w:rPr>
          <w:rFonts w:asciiTheme="minorEastAsia" w:eastAsiaTheme="minorEastAsia" w:hAnsiTheme="minorEastAsia" w:hint="eastAsia"/>
          <w:szCs w:val="21"/>
        </w:rPr>
        <w:t>設定</w:t>
      </w:r>
    </w:p>
    <w:p w14:paraId="73FF2BA8" w14:textId="77777777" w:rsidR="009B53CC" w:rsidRPr="00D60D73" w:rsidRDefault="008D27A9" w:rsidP="009B53CC">
      <w:pPr>
        <w:pStyle w:val="af0"/>
        <w:numPr>
          <w:ilvl w:val="0"/>
          <w:numId w:val="8"/>
        </w:numPr>
        <w:ind w:leftChars="0"/>
        <w:rPr>
          <w:rFonts w:asciiTheme="minorEastAsia" w:eastAsiaTheme="minorEastAsia" w:hAnsiTheme="minorEastAsia"/>
          <w:szCs w:val="21"/>
        </w:rPr>
      </w:pPr>
      <w:r w:rsidRPr="00D60D73">
        <w:rPr>
          <w:rFonts w:asciiTheme="minorEastAsia" w:eastAsiaTheme="minorEastAsia" w:hAnsiTheme="minorEastAsia" w:hint="eastAsia"/>
          <w:szCs w:val="21"/>
        </w:rPr>
        <w:t>他の水道</w:t>
      </w:r>
      <w:r w:rsidR="00A21FE6" w:rsidRPr="00D60D73">
        <w:rPr>
          <w:rFonts w:asciiTheme="minorEastAsia" w:eastAsiaTheme="minorEastAsia" w:hAnsiTheme="minorEastAsia" w:hint="eastAsia"/>
          <w:szCs w:val="21"/>
        </w:rPr>
        <w:t>事業者等</w:t>
      </w:r>
      <w:r w:rsidRPr="00D60D73">
        <w:rPr>
          <w:rFonts w:asciiTheme="minorEastAsia" w:eastAsiaTheme="minorEastAsia" w:hAnsiTheme="minorEastAsia" w:hint="eastAsia"/>
          <w:szCs w:val="21"/>
        </w:rPr>
        <w:t>への応急給水</w:t>
      </w:r>
      <w:r w:rsidR="00EE26E1" w:rsidRPr="00D60D73">
        <w:rPr>
          <w:rFonts w:asciiTheme="minorEastAsia" w:eastAsiaTheme="minorEastAsia" w:hAnsiTheme="minorEastAsia" w:hint="eastAsia"/>
          <w:szCs w:val="21"/>
        </w:rPr>
        <w:t>・</w:t>
      </w:r>
      <w:r w:rsidRPr="00D60D73">
        <w:rPr>
          <w:rFonts w:asciiTheme="minorEastAsia" w:eastAsiaTheme="minorEastAsia" w:hAnsiTheme="minorEastAsia" w:hint="eastAsia"/>
          <w:szCs w:val="21"/>
        </w:rPr>
        <w:t>応急復旧</w:t>
      </w:r>
      <w:r w:rsidR="00EE26E1" w:rsidRPr="00D60D73">
        <w:rPr>
          <w:rFonts w:asciiTheme="minorEastAsia" w:eastAsiaTheme="minorEastAsia" w:hAnsiTheme="minorEastAsia" w:hint="eastAsia"/>
          <w:szCs w:val="21"/>
        </w:rPr>
        <w:t>に関する</w:t>
      </w:r>
      <w:r w:rsidRPr="00D60D73">
        <w:rPr>
          <w:rFonts w:asciiTheme="minorEastAsia" w:eastAsiaTheme="minorEastAsia" w:hAnsiTheme="minorEastAsia" w:hint="eastAsia"/>
          <w:szCs w:val="21"/>
        </w:rPr>
        <w:t>応援要請の方針</w:t>
      </w:r>
    </w:p>
    <w:p w14:paraId="4A1672A1" w14:textId="46422E83" w:rsidR="005F7CDD" w:rsidRPr="00D60D73" w:rsidRDefault="008D27A9" w:rsidP="009B53CC">
      <w:pPr>
        <w:pStyle w:val="af0"/>
        <w:numPr>
          <w:ilvl w:val="0"/>
          <w:numId w:val="8"/>
        </w:numPr>
        <w:ind w:leftChars="0"/>
        <w:rPr>
          <w:rFonts w:asciiTheme="minorEastAsia" w:eastAsiaTheme="minorEastAsia" w:hAnsiTheme="minorEastAsia"/>
          <w:szCs w:val="21"/>
        </w:rPr>
      </w:pPr>
      <w:r w:rsidRPr="00D60D73">
        <w:rPr>
          <w:rFonts w:asciiTheme="minorEastAsia" w:eastAsiaTheme="minorEastAsia" w:hAnsiTheme="minorEastAsia" w:hint="eastAsia"/>
          <w:szCs w:val="21"/>
        </w:rPr>
        <w:t>その他</w:t>
      </w:r>
      <w:r w:rsidR="00716062" w:rsidRPr="00D60D73">
        <w:rPr>
          <w:rFonts w:asciiTheme="minorEastAsia" w:eastAsiaTheme="minorEastAsia" w:hAnsiTheme="minorEastAsia" w:hint="eastAsia"/>
          <w:szCs w:val="21"/>
        </w:rPr>
        <w:t>、</w:t>
      </w:r>
      <w:r w:rsidR="00894A66" w:rsidRPr="00D60D73">
        <w:rPr>
          <w:rFonts w:asciiTheme="minorEastAsia" w:eastAsiaTheme="minorEastAsia" w:hAnsiTheme="minorEastAsia" w:hint="eastAsia"/>
          <w:szCs w:val="21"/>
        </w:rPr>
        <w:t>事後</w:t>
      </w:r>
      <w:r w:rsidRPr="00D60D73">
        <w:rPr>
          <w:rFonts w:asciiTheme="minorEastAsia" w:eastAsiaTheme="minorEastAsia" w:hAnsiTheme="minorEastAsia" w:hint="eastAsia"/>
          <w:szCs w:val="21"/>
        </w:rPr>
        <w:t>対策</w:t>
      </w:r>
      <w:r w:rsidR="00716062" w:rsidRPr="00D60D73">
        <w:rPr>
          <w:rFonts w:asciiTheme="minorEastAsia" w:eastAsiaTheme="minorEastAsia" w:hAnsiTheme="minorEastAsia" w:hint="eastAsia"/>
          <w:szCs w:val="21"/>
        </w:rPr>
        <w:t>の実施</w:t>
      </w:r>
      <w:r w:rsidRPr="00D60D73">
        <w:rPr>
          <w:rFonts w:asciiTheme="minorEastAsia" w:eastAsiaTheme="minorEastAsia" w:hAnsiTheme="minorEastAsia" w:hint="eastAsia"/>
          <w:szCs w:val="21"/>
        </w:rPr>
        <w:t>に必要な事項</w:t>
      </w:r>
    </w:p>
    <w:p w14:paraId="152ADA3D" w14:textId="17223A27" w:rsidR="00422D92" w:rsidRPr="00D60D73" w:rsidRDefault="00422D92" w:rsidP="00422D92">
      <w:pPr>
        <w:pStyle w:val="ae"/>
        <w:ind w:left="19" w:firstLine="210"/>
        <w:rPr>
          <w:sz w:val="21"/>
          <w:szCs w:val="18"/>
        </w:rPr>
      </w:pPr>
      <w:r w:rsidRPr="00D60D73">
        <w:rPr>
          <w:rFonts w:hint="eastAsia"/>
          <w:sz w:val="21"/>
          <w:szCs w:val="18"/>
        </w:rPr>
        <w:t>応急復旧については、進捗に伴い、応急復旧計画を随時見直すとともに、適宜、応援水道事業者と応急復旧地域の調整を行う。</w:t>
      </w:r>
    </w:p>
    <w:p w14:paraId="5CA60051" w14:textId="77777777" w:rsidR="00422D92" w:rsidRPr="00D60D73" w:rsidRDefault="00422D92" w:rsidP="00422D92">
      <w:pPr>
        <w:rPr>
          <w:rFonts w:asciiTheme="minorEastAsia" w:eastAsiaTheme="minorEastAsia" w:hAnsiTheme="minorEastAsia"/>
          <w:szCs w:val="21"/>
        </w:rPr>
      </w:pPr>
    </w:p>
    <w:p w14:paraId="7E2E1D70" w14:textId="3D223B68" w:rsidR="008D27A9" w:rsidRPr="00D60D73" w:rsidRDefault="00F97B6F" w:rsidP="001D6F61">
      <w:pPr>
        <w:pStyle w:val="3"/>
      </w:pPr>
      <w:r w:rsidRPr="00D60D73">
        <w:rPr>
          <w:rFonts w:hint="eastAsia"/>
        </w:rPr>
        <w:t>2</w:t>
      </w:r>
      <w:r w:rsidR="008D27A9" w:rsidRPr="00D60D73">
        <w:rPr>
          <w:rFonts w:hint="eastAsia"/>
        </w:rPr>
        <w:t xml:space="preserve">.2.3 </w:t>
      </w:r>
      <w:r w:rsidR="001D6F61" w:rsidRPr="00D60D73">
        <w:rPr>
          <w:rFonts w:hint="eastAsia"/>
        </w:rPr>
        <w:t>水道給水</w:t>
      </w:r>
      <w:r w:rsidR="008D27A9" w:rsidRPr="00D60D73">
        <w:rPr>
          <w:rFonts w:hint="eastAsia"/>
        </w:rPr>
        <w:t>対策本部長等</w:t>
      </w:r>
    </w:p>
    <w:p w14:paraId="4A2C4AB2" w14:textId="2F6023EC" w:rsidR="00AF78A7" w:rsidRPr="00D60D73" w:rsidRDefault="001D6F61" w:rsidP="00154D31">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水道給水</w:t>
      </w:r>
      <w:r w:rsidR="008D27A9" w:rsidRPr="00D60D73">
        <w:rPr>
          <w:rFonts w:asciiTheme="minorEastAsia" w:eastAsiaTheme="minorEastAsia" w:hAnsiTheme="minorEastAsia" w:hint="eastAsia"/>
          <w:szCs w:val="21"/>
        </w:rPr>
        <w:t>対策本部長</w:t>
      </w:r>
      <w:r w:rsidR="00716062" w:rsidRPr="00D60D73">
        <w:rPr>
          <w:rFonts w:asciiTheme="minorEastAsia" w:eastAsiaTheme="minorEastAsia" w:hAnsiTheme="minorEastAsia" w:hint="eastAsia"/>
          <w:szCs w:val="21"/>
        </w:rPr>
        <w:t>および</w:t>
      </w:r>
      <w:r w:rsidR="008D27A9" w:rsidRPr="00D60D73">
        <w:rPr>
          <w:rFonts w:asciiTheme="minorEastAsia" w:eastAsiaTheme="minorEastAsia" w:hAnsiTheme="minorEastAsia" w:hint="eastAsia"/>
          <w:szCs w:val="21"/>
        </w:rPr>
        <w:t>水道技術管理者は、</w:t>
      </w:r>
      <w:r w:rsidRPr="00D60D73">
        <w:rPr>
          <w:rFonts w:asciiTheme="minorEastAsia" w:eastAsiaTheme="minorEastAsia" w:hAnsiTheme="minorEastAsia" w:hint="eastAsia"/>
          <w:szCs w:val="21"/>
        </w:rPr>
        <w:t>水道給水</w:t>
      </w:r>
      <w:r w:rsidR="008D27A9" w:rsidRPr="00D60D73">
        <w:rPr>
          <w:rFonts w:asciiTheme="minorEastAsia" w:eastAsiaTheme="minorEastAsia" w:hAnsiTheme="minorEastAsia" w:hint="eastAsia"/>
          <w:szCs w:val="21"/>
        </w:rPr>
        <w:t>対策本部</w:t>
      </w:r>
      <w:r w:rsidR="00D03909" w:rsidRPr="00D60D73">
        <w:rPr>
          <w:rFonts w:asciiTheme="minorEastAsia" w:eastAsiaTheme="minorEastAsia" w:hAnsiTheme="minorEastAsia" w:hint="eastAsia"/>
          <w:szCs w:val="21"/>
        </w:rPr>
        <w:t>全体の総括を行い、</w:t>
      </w:r>
      <w:r w:rsidRPr="00D60D73">
        <w:rPr>
          <w:rFonts w:asciiTheme="minorEastAsia" w:eastAsiaTheme="minorEastAsia" w:hAnsiTheme="minorEastAsia" w:hint="eastAsia"/>
          <w:szCs w:val="21"/>
        </w:rPr>
        <w:t>水道給水</w:t>
      </w:r>
      <w:r w:rsidR="00D03909" w:rsidRPr="00D60D73">
        <w:rPr>
          <w:rFonts w:asciiTheme="minorEastAsia" w:eastAsiaTheme="minorEastAsia" w:hAnsiTheme="minorEastAsia" w:hint="eastAsia"/>
          <w:szCs w:val="21"/>
        </w:rPr>
        <w:t>対策本部</w:t>
      </w:r>
      <w:r w:rsidR="008D27A9" w:rsidRPr="00D60D73">
        <w:rPr>
          <w:rFonts w:asciiTheme="minorEastAsia" w:eastAsiaTheme="minorEastAsia" w:hAnsiTheme="minorEastAsia" w:hint="eastAsia"/>
          <w:szCs w:val="21"/>
        </w:rPr>
        <w:t>活動の指揮・命令</w:t>
      </w:r>
      <w:r w:rsidR="00D03909" w:rsidRPr="00D60D73">
        <w:rPr>
          <w:rFonts w:asciiTheme="minorEastAsia" w:eastAsiaTheme="minorEastAsia" w:hAnsiTheme="minorEastAsia" w:hint="eastAsia"/>
          <w:szCs w:val="21"/>
        </w:rPr>
        <w:t>や</w:t>
      </w:r>
      <w:r w:rsidR="008D27A9" w:rsidRPr="00D60D73">
        <w:rPr>
          <w:rFonts w:asciiTheme="minorEastAsia" w:eastAsiaTheme="minorEastAsia" w:hAnsiTheme="minorEastAsia" w:hint="eastAsia"/>
          <w:szCs w:val="21"/>
        </w:rPr>
        <w:t>本部会議の開催等を実施する。</w:t>
      </w:r>
    </w:p>
    <w:p w14:paraId="203A75FE" w14:textId="63D9FF64" w:rsidR="000846C1" w:rsidRPr="00D60D73" w:rsidRDefault="000846C1" w:rsidP="00154D31">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また、停電</w:t>
      </w:r>
      <w:r w:rsidR="00D03909" w:rsidRPr="00D60D73">
        <w:rPr>
          <w:rFonts w:asciiTheme="minorEastAsia" w:eastAsiaTheme="minorEastAsia" w:hAnsiTheme="minorEastAsia" w:hint="eastAsia"/>
          <w:szCs w:val="21"/>
        </w:rPr>
        <w:t>時</w:t>
      </w:r>
      <w:r w:rsidRPr="00D60D73">
        <w:rPr>
          <w:rFonts w:asciiTheme="minorEastAsia" w:eastAsiaTheme="minorEastAsia" w:hAnsiTheme="minorEastAsia" w:hint="eastAsia"/>
          <w:szCs w:val="21"/>
        </w:rPr>
        <w:t>には電気主任技術者を</w:t>
      </w:r>
      <w:r w:rsidR="00D50CFC" w:rsidRPr="00D60D73">
        <w:rPr>
          <w:rFonts w:asciiTheme="minorEastAsia" w:eastAsiaTheme="minorEastAsia" w:hAnsiTheme="minorEastAsia" w:hint="eastAsia"/>
          <w:szCs w:val="21"/>
        </w:rPr>
        <w:t>水道給水</w:t>
      </w:r>
      <w:r w:rsidRPr="00D60D73">
        <w:rPr>
          <w:rFonts w:asciiTheme="minorEastAsia" w:eastAsiaTheme="minorEastAsia" w:hAnsiTheme="minorEastAsia" w:hint="eastAsia"/>
          <w:szCs w:val="21"/>
        </w:rPr>
        <w:t>対策本部に配備し、電気設備の</w:t>
      </w:r>
      <w:r w:rsidR="0086000D" w:rsidRPr="00D60D73">
        <w:rPr>
          <w:rFonts w:asciiTheme="minorEastAsia" w:eastAsiaTheme="minorEastAsia" w:hAnsiTheme="minorEastAsia" w:hint="eastAsia"/>
          <w:szCs w:val="21"/>
        </w:rPr>
        <w:t>停電</w:t>
      </w:r>
      <w:r w:rsidRPr="00D60D73">
        <w:rPr>
          <w:rFonts w:asciiTheme="minorEastAsia" w:eastAsiaTheme="minorEastAsia" w:hAnsiTheme="minorEastAsia" w:hint="eastAsia"/>
          <w:szCs w:val="21"/>
        </w:rPr>
        <w:t>対応等の統括を行う。</w:t>
      </w:r>
      <w:r w:rsidR="002E0B0A" w:rsidRPr="00D60D73">
        <w:rPr>
          <w:rFonts w:asciiTheme="minorEastAsia" w:eastAsiaTheme="minorEastAsia" w:hAnsiTheme="minorEastAsia" w:hint="eastAsia"/>
          <w:szCs w:val="21"/>
        </w:rPr>
        <w:t>電気主任技術者を外部に委託している場合は、</w:t>
      </w:r>
      <w:r w:rsidR="0086000D" w:rsidRPr="00D60D73">
        <w:rPr>
          <w:rFonts w:asciiTheme="minorEastAsia" w:eastAsiaTheme="minorEastAsia" w:hAnsiTheme="minorEastAsia" w:hint="eastAsia"/>
          <w:szCs w:val="21"/>
        </w:rPr>
        <w:t>停電</w:t>
      </w:r>
      <w:r w:rsidR="000774FB" w:rsidRPr="00D60D73">
        <w:rPr>
          <w:rFonts w:asciiTheme="minorEastAsia" w:eastAsiaTheme="minorEastAsia" w:hAnsiTheme="minorEastAsia" w:hint="eastAsia"/>
          <w:szCs w:val="21"/>
        </w:rPr>
        <w:t>発生</w:t>
      </w:r>
      <w:r w:rsidR="0086000D" w:rsidRPr="00D60D73">
        <w:rPr>
          <w:rFonts w:asciiTheme="minorEastAsia" w:eastAsiaTheme="minorEastAsia" w:hAnsiTheme="minorEastAsia" w:hint="eastAsia"/>
          <w:szCs w:val="21"/>
        </w:rPr>
        <w:t>時</w:t>
      </w:r>
      <w:r w:rsidR="002E0B0A" w:rsidRPr="00D60D73">
        <w:rPr>
          <w:rFonts w:asciiTheme="minorEastAsia" w:eastAsiaTheme="minorEastAsia" w:hAnsiTheme="minorEastAsia" w:hint="eastAsia"/>
          <w:szCs w:val="21"/>
        </w:rPr>
        <w:t>に</w:t>
      </w:r>
      <w:r w:rsidR="00E2285D" w:rsidRPr="00D60D73">
        <w:rPr>
          <w:rFonts w:asciiTheme="minorEastAsia" w:eastAsiaTheme="minorEastAsia" w:hAnsiTheme="minorEastAsia" w:hint="eastAsia"/>
          <w:szCs w:val="21"/>
        </w:rPr>
        <w:t>速やかに</w:t>
      </w:r>
      <w:r w:rsidR="002E0B0A" w:rsidRPr="00D60D73">
        <w:rPr>
          <w:rFonts w:asciiTheme="minorEastAsia" w:eastAsiaTheme="minorEastAsia" w:hAnsiTheme="minorEastAsia" w:hint="eastAsia"/>
          <w:szCs w:val="21"/>
        </w:rPr>
        <w:t>連絡し</w:t>
      </w:r>
      <w:r w:rsidR="00E2285D" w:rsidRPr="00D60D73">
        <w:rPr>
          <w:rFonts w:asciiTheme="minorEastAsia" w:eastAsiaTheme="minorEastAsia" w:hAnsiTheme="minorEastAsia" w:hint="eastAsia"/>
          <w:szCs w:val="21"/>
        </w:rPr>
        <w:t>、</w:t>
      </w:r>
      <w:r w:rsidR="00D50CFC" w:rsidRPr="00D60D73">
        <w:rPr>
          <w:rFonts w:asciiTheme="minorEastAsia" w:eastAsiaTheme="minorEastAsia" w:hAnsiTheme="minorEastAsia" w:hint="eastAsia"/>
          <w:szCs w:val="21"/>
        </w:rPr>
        <w:t>水道給水</w:t>
      </w:r>
      <w:r w:rsidR="002E0B0A" w:rsidRPr="00D60D73">
        <w:rPr>
          <w:rFonts w:asciiTheme="minorEastAsia" w:eastAsiaTheme="minorEastAsia" w:hAnsiTheme="minorEastAsia" w:hint="eastAsia"/>
          <w:szCs w:val="21"/>
        </w:rPr>
        <w:t>対策本部</w:t>
      </w:r>
      <w:r w:rsidR="00E2285D" w:rsidRPr="00D60D73">
        <w:rPr>
          <w:rFonts w:asciiTheme="minorEastAsia" w:eastAsiaTheme="minorEastAsia" w:hAnsiTheme="minorEastAsia" w:hint="eastAsia"/>
          <w:szCs w:val="21"/>
        </w:rPr>
        <w:t>へ参集させる</w:t>
      </w:r>
      <w:r w:rsidR="002E0B0A" w:rsidRPr="00D60D73">
        <w:rPr>
          <w:rFonts w:asciiTheme="minorEastAsia" w:eastAsiaTheme="minorEastAsia" w:hAnsiTheme="minorEastAsia" w:hint="eastAsia"/>
          <w:szCs w:val="21"/>
        </w:rPr>
        <w:t>。</w:t>
      </w:r>
    </w:p>
    <w:p w14:paraId="7DCD5741" w14:textId="77777777" w:rsidR="00A94F50" w:rsidRPr="00D60D73" w:rsidRDefault="00A94F50" w:rsidP="00154D31">
      <w:pPr>
        <w:ind w:firstLineChars="100" w:firstLine="210"/>
        <w:rPr>
          <w:rFonts w:asciiTheme="minorEastAsia" w:eastAsiaTheme="minorEastAsia" w:hAnsiTheme="minorEastAsia"/>
          <w:szCs w:val="21"/>
        </w:rPr>
      </w:pPr>
    </w:p>
    <w:p w14:paraId="49994B7A" w14:textId="77777777" w:rsidR="008D27A9" w:rsidRPr="00D60D73" w:rsidRDefault="00F97B6F" w:rsidP="00D50CFC">
      <w:pPr>
        <w:pStyle w:val="3"/>
      </w:pPr>
      <w:r w:rsidRPr="00D60D73">
        <w:rPr>
          <w:rFonts w:hint="eastAsia"/>
        </w:rPr>
        <w:t>2</w:t>
      </w:r>
      <w:r w:rsidR="008D27A9" w:rsidRPr="00D60D73">
        <w:rPr>
          <w:rFonts w:hint="eastAsia"/>
        </w:rPr>
        <w:t>.2.4 各応急対策班の担当業務</w:t>
      </w:r>
    </w:p>
    <w:p w14:paraId="18F172B2" w14:textId="5DFBF731" w:rsidR="00DB285B" w:rsidRPr="00D60D73" w:rsidRDefault="008D27A9" w:rsidP="00154D31">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初動体制確立後</w:t>
      </w:r>
      <w:r w:rsidR="00B87549" w:rsidRPr="00D60D73">
        <w:rPr>
          <w:rFonts w:asciiTheme="minorEastAsia" w:eastAsiaTheme="minorEastAsia" w:hAnsiTheme="minorEastAsia" w:hint="eastAsia"/>
          <w:szCs w:val="21"/>
        </w:rPr>
        <w:t>は</w:t>
      </w:r>
      <w:r w:rsidRPr="00D60D73">
        <w:rPr>
          <w:rFonts w:asciiTheme="minorEastAsia" w:eastAsiaTheme="minorEastAsia" w:hAnsiTheme="minorEastAsia" w:hint="eastAsia"/>
          <w:szCs w:val="21"/>
        </w:rPr>
        <w:t>、</w:t>
      </w:r>
      <w:r w:rsidR="002744BB" w:rsidRPr="00D60D73">
        <w:rPr>
          <w:rFonts w:asciiTheme="minorEastAsia" w:eastAsiaTheme="minorEastAsia" w:hAnsiTheme="minorEastAsia" w:hint="eastAsia"/>
          <w:szCs w:val="21"/>
        </w:rPr>
        <w:t>水道給水</w:t>
      </w:r>
      <w:r w:rsidRPr="00D60D73">
        <w:rPr>
          <w:rFonts w:asciiTheme="minorEastAsia" w:eastAsiaTheme="minorEastAsia" w:hAnsiTheme="minorEastAsia" w:hint="eastAsia"/>
          <w:szCs w:val="21"/>
        </w:rPr>
        <w:t>対策本部の方針決定に基づき、</w:t>
      </w:r>
      <w:r w:rsidR="009C3474" w:rsidRPr="00D60D73">
        <w:rPr>
          <w:rFonts w:asciiTheme="minorEastAsia" w:eastAsiaTheme="minorEastAsia" w:hAnsiTheme="minorEastAsia" w:hint="eastAsia"/>
          <w:szCs w:val="21"/>
        </w:rPr>
        <w:t>事前</w:t>
      </w:r>
      <w:r w:rsidRPr="00D60D73">
        <w:rPr>
          <w:rFonts w:asciiTheme="minorEastAsia" w:eastAsiaTheme="minorEastAsia" w:hAnsiTheme="minorEastAsia" w:hint="eastAsia"/>
          <w:szCs w:val="21"/>
        </w:rPr>
        <w:t>対策</w:t>
      </w:r>
      <w:r w:rsidR="00237C7D" w:rsidRPr="00D60D73">
        <w:rPr>
          <w:rFonts w:asciiTheme="minorEastAsia" w:eastAsiaTheme="minorEastAsia" w:hAnsiTheme="minorEastAsia" w:hint="eastAsia"/>
          <w:szCs w:val="21"/>
        </w:rPr>
        <w:t>として</w:t>
      </w:r>
      <w:r w:rsidRPr="00D60D73">
        <w:rPr>
          <w:rFonts w:asciiTheme="minorEastAsia" w:eastAsiaTheme="minorEastAsia" w:hAnsiTheme="minorEastAsia" w:hint="eastAsia"/>
          <w:szCs w:val="21"/>
        </w:rPr>
        <w:t>準備した応急対策</w:t>
      </w:r>
      <w:r w:rsidRPr="00D60D73">
        <w:rPr>
          <w:rFonts w:asciiTheme="minorEastAsia" w:eastAsiaTheme="minorEastAsia" w:hAnsiTheme="minorEastAsia" w:hint="eastAsia"/>
          <w:szCs w:val="21"/>
        </w:rPr>
        <w:lastRenderedPageBreak/>
        <w:t>班の「業務内容表」、「応急対策資料」</w:t>
      </w:r>
      <w:r w:rsidR="00650B99" w:rsidRPr="00D60D73">
        <w:rPr>
          <w:rFonts w:asciiTheme="minorEastAsia" w:eastAsiaTheme="minorEastAsia" w:hAnsiTheme="minorEastAsia" w:hint="eastAsia"/>
          <w:szCs w:val="21"/>
        </w:rPr>
        <w:t>およ</w:t>
      </w:r>
      <w:r w:rsidRPr="00D60D73">
        <w:rPr>
          <w:rFonts w:asciiTheme="minorEastAsia" w:eastAsiaTheme="minorEastAsia" w:hAnsiTheme="minorEastAsia" w:hint="eastAsia"/>
          <w:szCs w:val="21"/>
        </w:rPr>
        <w:t>び「関係機関との連携」等の資料を活用し、</w:t>
      </w:r>
      <w:r w:rsidR="00AF78A7" w:rsidRPr="00D60D73">
        <w:rPr>
          <w:rFonts w:asciiTheme="minorEastAsia" w:eastAsiaTheme="minorEastAsia" w:hAnsiTheme="minorEastAsia" w:hint="eastAsia"/>
          <w:szCs w:val="21"/>
        </w:rPr>
        <w:t>事後</w:t>
      </w:r>
      <w:r w:rsidRPr="00D60D73">
        <w:rPr>
          <w:rFonts w:asciiTheme="minorEastAsia" w:eastAsiaTheme="minorEastAsia" w:hAnsiTheme="minorEastAsia" w:hint="eastAsia"/>
          <w:szCs w:val="21"/>
        </w:rPr>
        <w:t>対策の諸業務を迅速</w:t>
      </w:r>
      <w:r w:rsidR="000450FD" w:rsidRPr="00D60D73">
        <w:rPr>
          <w:rFonts w:asciiTheme="minorEastAsia" w:eastAsiaTheme="minorEastAsia" w:hAnsiTheme="minorEastAsia" w:hint="eastAsia"/>
          <w:szCs w:val="21"/>
        </w:rPr>
        <w:t>かつ</w:t>
      </w:r>
      <w:r w:rsidRPr="00D60D73">
        <w:rPr>
          <w:rFonts w:asciiTheme="minorEastAsia" w:eastAsiaTheme="minorEastAsia" w:hAnsiTheme="minorEastAsia" w:hint="eastAsia"/>
          <w:szCs w:val="21"/>
        </w:rPr>
        <w:t>的確に実施する。</w:t>
      </w:r>
    </w:p>
    <w:p w14:paraId="01C9D54F" w14:textId="2430230C" w:rsidR="00E00B34" w:rsidRPr="00D60D73" w:rsidRDefault="00C80D03" w:rsidP="00544B30">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各班の業務は、以下の内容に留意</w:t>
      </w:r>
      <w:r w:rsidR="00650B99" w:rsidRPr="00D60D73">
        <w:rPr>
          <w:rFonts w:asciiTheme="minorEastAsia" w:eastAsiaTheme="minorEastAsia" w:hAnsiTheme="minorEastAsia" w:hint="eastAsia"/>
          <w:szCs w:val="21"/>
        </w:rPr>
        <w:t>して</w:t>
      </w:r>
      <w:r w:rsidRPr="00D60D73">
        <w:rPr>
          <w:rFonts w:asciiTheme="minorEastAsia" w:eastAsiaTheme="minorEastAsia" w:hAnsiTheme="minorEastAsia" w:hint="eastAsia"/>
          <w:szCs w:val="21"/>
        </w:rPr>
        <w:t>実施する。</w:t>
      </w:r>
    </w:p>
    <w:p w14:paraId="296D690B" w14:textId="77777777" w:rsidR="00D50CFC" w:rsidRPr="00D60D73" w:rsidRDefault="00D50CFC" w:rsidP="00544B30">
      <w:pPr>
        <w:ind w:firstLineChars="100" w:firstLine="210"/>
        <w:rPr>
          <w:rFonts w:asciiTheme="minorEastAsia" w:eastAsiaTheme="minorEastAsia" w:hAnsiTheme="minorEastAsia"/>
          <w:szCs w:val="21"/>
        </w:rPr>
      </w:pPr>
    </w:p>
    <w:p w14:paraId="3708E57B" w14:textId="459404B8" w:rsidR="008D27A9" w:rsidRPr="00D60D73" w:rsidRDefault="00053513" w:rsidP="00053513">
      <w:pPr>
        <w:pStyle w:val="4"/>
      </w:pPr>
      <w:r w:rsidRPr="00D60D73">
        <w:rPr>
          <w:rFonts w:hint="eastAsia"/>
        </w:rPr>
        <w:t>１）</w:t>
      </w:r>
      <w:r w:rsidR="008D27A9" w:rsidRPr="00D60D73">
        <w:rPr>
          <w:rFonts w:hint="eastAsia"/>
        </w:rPr>
        <w:t>総務班の業務</w:t>
      </w:r>
      <w:r w:rsidRPr="00D60D73">
        <w:rPr>
          <w:rFonts w:hint="eastAsia"/>
        </w:rPr>
        <w:t>（P</w:t>
      </w:r>
      <w:r w:rsidR="00BA5722" w:rsidRPr="00D60D73">
        <w:rPr>
          <w:rFonts w:hint="eastAsia"/>
        </w:rPr>
        <w:t>Ⅱ</w:t>
      </w:r>
      <w:r w:rsidRPr="00D60D73">
        <w:rPr>
          <w:rFonts w:hint="eastAsia"/>
        </w:rPr>
        <w:t>-</w:t>
      </w:r>
      <w:r w:rsidR="00BA5722" w:rsidRPr="00D60D73">
        <w:rPr>
          <w:rFonts w:hint="eastAsia"/>
        </w:rPr>
        <w:t>54</w:t>
      </w:r>
      <w:r w:rsidRPr="00D60D73">
        <w:rPr>
          <w:rFonts w:hint="eastAsia"/>
        </w:rPr>
        <w:t>～</w:t>
      </w:r>
      <w:r w:rsidR="00BA5722" w:rsidRPr="00D60D73">
        <w:rPr>
          <w:rFonts w:hint="eastAsia"/>
        </w:rPr>
        <w:t>66</w:t>
      </w:r>
      <w:r w:rsidRPr="00D60D73">
        <w:rPr>
          <w:rFonts w:hint="eastAsia"/>
        </w:rPr>
        <w:t>参照）</w:t>
      </w:r>
    </w:p>
    <w:p w14:paraId="5A6AAB45" w14:textId="7715A56E" w:rsidR="009A73E4" w:rsidRPr="00D60D73" w:rsidRDefault="00053513" w:rsidP="00053513">
      <w:pPr>
        <w:rPr>
          <w:rFonts w:asciiTheme="majorEastAsia" w:eastAsiaTheme="majorEastAsia" w:hAnsiTheme="majorEastAsia"/>
          <w:szCs w:val="21"/>
        </w:rPr>
      </w:pPr>
      <w:r w:rsidRPr="00D60D73">
        <w:rPr>
          <w:rFonts w:asciiTheme="majorEastAsia" w:eastAsiaTheme="majorEastAsia" w:hAnsiTheme="majorEastAsia" w:hint="eastAsia"/>
          <w:szCs w:val="21"/>
        </w:rPr>
        <w:t xml:space="preserve">(1) </w:t>
      </w:r>
      <w:r w:rsidR="009A73E4" w:rsidRPr="00D60D73">
        <w:rPr>
          <w:rFonts w:asciiTheme="majorEastAsia" w:eastAsiaTheme="majorEastAsia" w:hAnsiTheme="majorEastAsia" w:hint="eastAsia"/>
          <w:szCs w:val="21"/>
        </w:rPr>
        <w:t>応急体制の</w:t>
      </w:r>
      <w:r w:rsidR="00654D74" w:rsidRPr="00D60D73">
        <w:rPr>
          <w:rFonts w:asciiTheme="majorEastAsia" w:eastAsiaTheme="majorEastAsia" w:hAnsiTheme="majorEastAsia" w:hint="eastAsia"/>
          <w:szCs w:val="21"/>
        </w:rPr>
        <w:t>確立</w:t>
      </w:r>
    </w:p>
    <w:p w14:paraId="6B5878D9" w14:textId="0D211B85" w:rsidR="008E3EE0" w:rsidRPr="00D60D73" w:rsidRDefault="008D27A9"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総務班の業務内容表に基づき、他班との総合調整、情報連絡、</w:t>
      </w:r>
      <w:r w:rsidR="001372A2" w:rsidRPr="00D60D73">
        <w:rPr>
          <w:rFonts w:asciiTheme="minorEastAsia" w:eastAsiaTheme="minorEastAsia" w:hAnsiTheme="minorEastAsia" w:hint="eastAsia"/>
          <w:szCs w:val="21"/>
        </w:rPr>
        <w:t>情報収集体制の構築、</w:t>
      </w:r>
      <w:r w:rsidRPr="00D60D73">
        <w:rPr>
          <w:rFonts w:asciiTheme="minorEastAsia" w:eastAsiaTheme="minorEastAsia" w:hAnsiTheme="minorEastAsia" w:hint="eastAsia"/>
          <w:szCs w:val="21"/>
        </w:rPr>
        <w:t>市民対応、他</w:t>
      </w:r>
      <w:r w:rsidR="00A21FE6" w:rsidRPr="00D60D73">
        <w:rPr>
          <w:rFonts w:asciiTheme="minorEastAsia" w:eastAsiaTheme="minorEastAsia" w:hAnsiTheme="minorEastAsia" w:hint="eastAsia"/>
          <w:szCs w:val="21"/>
        </w:rPr>
        <w:t>事業者等</w:t>
      </w:r>
      <w:r w:rsidRPr="00D60D73">
        <w:rPr>
          <w:rFonts w:asciiTheme="minorEastAsia" w:eastAsiaTheme="minorEastAsia" w:hAnsiTheme="minorEastAsia" w:hint="eastAsia"/>
          <w:szCs w:val="21"/>
        </w:rPr>
        <w:t>への応援要請、物資確保・用務等を迅速</w:t>
      </w:r>
      <w:r w:rsidR="000450FD" w:rsidRPr="00D60D73">
        <w:rPr>
          <w:rFonts w:asciiTheme="minorEastAsia" w:eastAsiaTheme="minorEastAsia" w:hAnsiTheme="minorEastAsia" w:hint="eastAsia"/>
          <w:szCs w:val="21"/>
        </w:rPr>
        <w:t>かつ</w:t>
      </w:r>
      <w:r w:rsidRPr="00D60D73">
        <w:rPr>
          <w:rFonts w:asciiTheme="minorEastAsia" w:eastAsiaTheme="minorEastAsia" w:hAnsiTheme="minorEastAsia" w:hint="eastAsia"/>
          <w:szCs w:val="21"/>
        </w:rPr>
        <w:t>的確に実施する。</w:t>
      </w:r>
      <w:r w:rsidR="00894FEA" w:rsidRPr="00D60D73">
        <w:rPr>
          <w:rFonts w:asciiTheme="minorEastAsia" w:eastAsiaTheme="minorEastAsia" w:hAnsiTheme="minorEastAsia" w:hint="eastAsia"/>
          <w:szCs w:val="21"/>
        </w:rPr>
        <w:t>また、</w:t>
      </w:r>
      <w:r w:rsidR="00C43ADB" w:rsidRPr="00D60D73">
        <w:rPr>
          <w:rFonts w:asciiTheme="minorEastAsia" w:eastAsiaTheme="minorEastAsia" w:hAnsiTheme="minorEastAsia" w:hint="eastAsia"/>
          <w:szCs w:val="21"/>
        </w:rPr>
        <w:t>防災部局との連携体制を確立し、</w:t>
      </w:r>
      <w:r w:rsidR="00894FEA" w:rsidRPr="00D60D73">
        <w:rPr>
          <w:rFonts w:asciiTheme="minorEastAsia" w:eastAsiaTheme="minorEastAsia" w:hAnsiTheme="minorEastAsia" w:hint="eastAsia"/>
          <w:szCs w:val="21"/>
        </w:rPr>
        <w:t>大規模</w:t>
      </w:r>
      <w:r w:rsidR="0086000D" w:rsidRPr="00D60D73">
        <w:rPr>
          <w:rFonts w:asciiTheme="minorEastAsia" w:eastAsiaTheme="minorEastAsia" w:hAnsiTheme="minorEastAsia" w:hint="eastAsia"/>
          <w:szCs w:val="21"/>
        </w:rPr>
        <w:t>震災</w:t>
      </w:r>
      <w:r w:rsidR="00894FEA" w:rsidRPr="00D60D73">
        <w:rPr>
          <w:rFonts w:asciiTheme="minorEastAsia" w:eastAsiaTheme="minorEastAsia" w:hAnsiTheme="minorEastAsia" w:hint="eastAsia"/>
          <w:szCs w:val="21"/>
        </w:rPr>
        <w:t>により</w:t>
      </w:r>
      <w:r w:rsidR="00CC4876" w:rsidRPr="00D60D73">
        <w:rPr>
          <w:rFonts w:asciiTheme="minorEastAsia" w:eastAsiaTheme="minorEastAsia" w:hAnsiTheme="minorEastAsia" w:hint="eastAsia"/>
          <w:szCs w:val="21"/>
        </w:rPr>
        <w:t>自</w:t>
      </w:r>
      <w:r w:rsidR="00894FEA" w:rsidRPr="00D60D73">
        <w:rPr>
          <w:rFonts w:asciiTheme="minorEastAsia" w:eastAsiaTheme="minorEastAsia" w:hAnsiTheme="minorEastAsia" w:hint="eastAsia"/>
          <w:szCs w:val="21"/>
        </w:rPr>
        <w:t>市町村に災害対策本部が設置される場合には、</w:t>
      </w:r>
      <w:r w:rsidR="0006181E" w:rsidRPr="00D60D73">
        <w:rPr>
          <w:rFonts w:asciiTheme="minorEastAsia" w:eastAsiaTheme="minorEastAsia" w:hAnsiTheme="minorEastAsia" w:hint="eastAsia"/>
          <w:szCs w:val="21"/>
        </w:rPr>
        <w:t>必要に応じて</w:t>
      </w:r>
      <w:r w:rsidR="00894FEA" w:rsidRPr="00D60D73">
        <w:rPr>
          <w:rFonts w:asciiTheme="minorEastAsia" w:eastAsiaTheme="minorEastAsia" w:hAnsiTheme="minorEastAsia" w:hint="eastAsia"/>
          <w:szCs w:val="21"/>
        </w:rPr>
        <w:t>リエゾン</w:t>
      </w:r>
      <w:r w:rsidR="0006181E" w:rsidRPr="00D60D73">
        <w:rPr>
          <w:rFonts w:asciiTheme="minorEastAsia" w:eastAsiaTheme="minorEastAsia" w:hAnsiTheme="minorEastAsia" w:hint="eastAsia"/>
          <w:szCs w:val="21"/>
        </w:rPr>
        <w:t>の</w:t>
      </w:r>
      <w:r w:rsidR="00276393" w:rsidRPr="00D60D73">
        <w:rPr>
          <w:rFonts w:asciiTheme="minorEastAsia" w:eastAsiaTheme="minorEastAsia" w:hAnsiTheme="minorEastAsia" w:hint="eastAsia"/>
          <w:szCs w:val="21"/>
        </w:rPr>
        <w:t>派遣</w:t>
      </w:r>
      <w:r w:rsidR="0006181E" w:rsidRPr="00D60D73">
        <w:rPr>
          <w:rFonts w:asciiTheme="minorEastAsia" w:eastAsiaTheme="minorEastAsia" w:hAnsiTheme="minorEastAsia" w:hint="eastAsia"/>
          <w:szCs w:val="21"/>
        </w:rPr>
        <w:t>を検討</w:t>
      </w:r>
      <w:r w:rsidR="00276393" w:rsidRPr="00D60D73">
        <w:rPr>
          <w:rFonts w:asciiTheme="minorEastAsia" w:eastAsiaTheme="minorEastAsia" w:hAnsiTheme="minorEastAsia" w:hint="eastAsia"/>
          <w:szCs w:val="21"/>
        </w:rPr>
        <w:t>する</w:t>
      </w:r>
      <w:r w:rsidR="00894FEA" w:rsidRPr="00D60D73">
        <w:rPr>
          <w:rFonts w:asciiTheme="minorEastAsia" w:eastAsiaTheme="minorEastAsia" w:hAnsiTheme="minorEastAsia" w:hint="eastAsia"/>
          <w:szCs w:val="21"/>
        </w:rPr>
        <w:t>。</w:t>
      </w:r>
    </w:p>
    <w:p w14:paraId="7EE9C659" w14:textId="551D5BE0" w:rsidR="00933C67" w:rsidRPr="00D60D73" w:rsidRDefault="00023EEB" w:rsidP="00023EEB">
      <w:pPr>
        <w:rPr>
          <w:rFonts w:asciiTheme="majorEastAsia" w:eastAsiaTheme="majorEastAsia" w:hAnsiTheme="majorEastAsia"/>
          <w:szCs w:val="21"/>
        </w:rPr>
      </w:pPr>
      <w:r w:rsidRPr="00D60D73">
        <w:rPr>
          <w:rFonts w:asciiTheme="majorEastAsia" w:eastAsiaTheme="majorEastAsia" w:hAnsiTheme="majorEastAsia" w:hint="eastAsia"/>
          <w:szCs w:val="21"/>
        </w:rPr>
        <w:t xml:space="preserve">(2) </w:t>
      </w:r>
      <w:r w:rsidR="00933C67" w:rsidRPr="00D60D73">
        <w:rPr>
          <w:rFonts w:asciiTheme="majorEastAsia" w:eastAsiaTheme="majorEastAsia" w:hAnsiTheme="majorEastAsia" w:hint="eastAsia"/>
          <w:szCs w:val="21"/>
        </w:rPr>
        <w:t>広報の実施</w:t>
      </w:r>
    </w:p>
    <w:p w14:paraId="3C211385" w14:textId="2F220D24" w:rsidR="008E3EE0" w:rsidRPr="00D60D73" w:rsidRDefault="00A21980"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水道は</w:t>
      </w:r>
      <w:r w:rsidR="00A701B8" w:rsidRPr="00D60D73">
        <w:rPr>
          <w:rFonts w:asciiTheme="minorEastAsia" w:eastAsiaTheme="minorEastAsia" w:hAnsiTheme="minorEastAsia" w:hint="eastAsia"/>
          <w:szCs w:val="21"/>
        </w:rPr>
        <w:t>重要インフラで</w:t>
      </w:r>
      <w:r w:rsidRPr="00D60D73">
        <w:rPr>
          <w:rFonts w:asciiTheme="minorEastAsia" w:eastAsiaTheme="minorEastAsia" w:hAnsiTheme="minorEastAsia" w:hint="eastAsia"/>
          <w:szCs w:val="21"/>
        </w:rPr>
        <w:t>あり、</w:t>
      </w:r>
      <w:r w:rsidR="00A701B8" w:rsidRPr="00D60D73">
        <w:rPr>
          <w:rFonts w:asciiTheme="minorEastAsia" w:eastAsiaTheme="minorEastAsia" w:hAnsiTheme="minorEastAsia" w:hint="eastAsia"/>
          <w:szCs w:val="21"/>
        </w:rPr>
        <w:t>供給</w:t>
      </w:r>
      <w:r w:rsidRPr="00D60D73">
        <w:rPr>
          <w:rFonts w:asciiTheme="minorEastAsia" w:eastAsiaTheme="minorEastAsia" w:hAnsiTheme="minorEastAsia" w:hint="eastAsia"/>
          <w:szCs w:val="21"/>
        </w:rPr>
        <w:t>状況によっては</w:t>
      </w:r>
      <w:r w:rsidR="00A701B8" w:rsidRPr="00D60D73">
        <w:rPr>
          <w:rFonts w:asciiTheme="minorEastAsia" w:eastAsiaTheme="minorEastAsia" w:hAnsiTheme="minorEastAsia" w:hint="eastAsia"/>
          <w:szCs w:val="21"/>
        </w:rPr>
        <w:t>、社会的混乱</w:t>
      </w:r>
      <w:r w:rsidR="000450FD" w:rsidRPr="00D60D73">
        <w:rPr>
          <w:rFonts w:asciiTheme="minorEastAsia" w:eastAsiaTheme="minorEastAsia" w:hAnsiTheme="minorEastAsia" w:hint="eastAsia"/>
          <w:szCs w:val="21"/>
        </w:rPr>
        <w:t>が</w:t>
      </w:r>
      <w:r w:rsidR="006B6C5F" w:rsidRPr="00D60D73">
        <w:rPr>
          <w:rFonts w:asciiTheme="minorEastAsia" w:eastAsiaTheme="minorEastAsia" w:hAnsiTheme="minorEastAsia" w:hint="eastAsia"/>
          <w:szCs w:val="21"/>
        </w:rPr>
        <w:t>生じる可能性があるため</w:t>
      </w:r>
      <w:r w:rsidR="00A701B8" w:rsidRPr="00D60D73">
        <w:rPr>
          <w:rFonts w:asciiTheme="minorEastAsia" w:eastAsiaTheme="minorEastAsia" w:hAnsiTheme="minorEastAsia" w:hint="eastAsia"/>
          <w:szCs w:val="21"/>
        </w:rPr>
        <w:t>、積極的な情報発信が求められる</w:t>
      </w:r>
      <w:r w:rsidR="006B6C5F" w:rsidRPr="00D60D73">
        <w:rPr>
          <w:rFonts w:asciiTheme="minorEastAsia" w:eastAsiaTheme="minorEastAsia" w:hAnsiTheme="minorEastAsia" w:hint="eastAsia"/>
          <w:szCs w:val="21"/>
        </w:rPr>
        <w:t>。</w:t>
      </w:r>
      <w:r w:rsidR="00FF1006" w:rsidRPr="00D60D73">
        <w:rPr>
          <w:rFonts w:asciiTheme="minorEastAsia" w:eastAsiaTheme="minorEastAsia" w:hAnsiTheme="minorEastAsia" w:hint="eastAsia"/>
          <w:szCs w:val="21"/>
        </w:rPr>
        <w:t>発信の時期・方法について、関係者と連携の上で適時・的確に発信する。</w:t>
      </w:r>
    </w:p>
    <w:p w14:paraId="5BF6A45D" w14:textId="6449C6BD" w:rsidR="00F67D3D" w:rsidRPr="00D60D73" w:rsidRDefault="00F67D3D"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応急給水の予定や水道復旧</w:t>
      </w:r>
      <w:r w:rsidR="00ED1FAF" w:rsidRPr="00D60D73">
        <w:rPr>
          <w:rFonts w:asciiTheme="minorEastAsia" w:eastAsiaTheme="minorEastAsia" w:hAnsiTheme="minorEastAsia" w:hint="eastAsia"/>
          <w:szCs w:val="21"/>
        </w:rPr>
        <w:t>の</w:t>
      </w:r>
      <w:r w:rsidRPr="00D60D73">
        <w:rPr>
          <w:rFonts w:asciiTheme="minorEastAsia" w:eastAsiaTheme="minorEastAsia" w:hAnsiTheme="minorEastAsia" w:hint="eastAsia"/>
          <w:szCs w:val="21"/>
        </w:rPr>
        <w:t>見込みに</w:t>
      </w:r>
      <w:r w:rsidR="00ED1FAF" w:rsidRPr="00D60D73">
        <w:rPr>
          <w:rFonts w:asciiTheme="minorEastAsia" w:eastAsiaTheme="minorEastAsia" w:hAnsiTheme="minorEastAsia" w:hint="eastAsia"/>
          <w:szCs w:val="21"/>
        </w:rPr>
        <w:t>ついては、</w:t>
      </w:r>
      <w:r w:rsidR="008D0607" w:rsidRPr="00D60D73">
        <w:rPr>
          <w:rFonts w:asciiTheme="minorEastAsia" w:eastAsiaTheme="minorEastAsia" w:hAnsiTheme="minorEastAsia" w:hint="eastAsia"/>
          <w:szCs w:val="21"/>
        </w:rPr>
        <w:t>随時最新</w:t>
      </w:r>
      <w:r w:rsidRPr="00D60D73">
        <w:rPr>
          <w:rFonts w:asciiTheme="minorEastAsia" w:eastAsiaTheme="minorEastAsia" w:hAnsiTheme="minorEastAsia" w:hint="eastAsia"/>
          <w:szCs w:val="21"/>
        </w:rPr>
        <w:t>情報を</w:t>
      </w:r>
      <w:r w:rsidR="008D0607" w:rsidRPr="00D60D73">
        <w:rPr>
          <w:rFonts w:asciiTheme="minorEastAsia" w:eastAsiaTheme="minorEastAsia" w:hAnsiTheme="minorEastAsia" w:hint="eastAsia"/>
          <w:szCs w:val="21"/>
        </w:rPr>
        <w:t>反映し</w:t>
      </w:r>
      <w:r w:rsidRPr="00D60D73">
        <w:rPr>
          <w:rFonts w:asciiTheme="minorEastAsia" w:eastAsiaTheme="minorEastAsia" w:hAnsiTheme="minorEastAsia" w:hint="eastAsia"/>
          <w:szCs w:val="21"/>
        </w:rPr>
        <w:t>、</w:t>
      </w:r>
      <w:r w:rsidR="008D0607" w:rsidRPr="00D60D73">
        <w:rPr>
          <w:rFonts w:asciiTheme="minorEastAsia" w:eastAsiaTheme="minorEastAsia" w:hAnsiTheme="minorEastAsia" w:hint="eastAsia"/>
          <w:szCs w:val="21"/>
        </w:rPr>
        <w:t>具体的かつ</w:t>
      </w:r>
      <w:r w:rsidRPr="00D60D73">
        <w:rPr>
          <w:rFonts w:asciiTheme="minorEastAsia" w:eastAsiaTheme="minorEastAsia" w:hAnsiTheme="minorEastAsia" w:hint="eastAsia"/>
          <w:szCs w:val="21"/>
        </w:rPr>
        <w:t>きめ細か</w:t>
      </w:r>
      <w:r w:rsidR="003B628F" w:rsidRPr="00D60D73">
        <w:rPr>
          <w:rFonts w:asciiTheme="minorEastAsia" w:eastAsiaTheme="minorEastAsia" w:hAnsiTheme="minorEastAsia" w:hint="eastAsia"/>
          <w:szCs w:val="21"/>
        </w:rPr>
        <w:t>な情報提供を行うこと</w:t>
      </w:r>
      <w:r w:rsidRPr="00D60D73">
        <w:rPr>
          <w:rFonts w:asciiTheme="minorEastAsia" w:eastAsiaTheme="minorEastAsia" w:hAnsiTheme="minorEastAsia" w:hint="eastAsia"/>
          <w:szCs w:val="21"/>
        </w:rPr>
        <w:t>が重要であ</w:t>
      </w:r>
      <w:r w:rsidR="006932E2" w:rsidRPr="00D60D73">
        <w:rPr>
          <w:rFonts w:asciiTheme="minorEastAsia" w:eastAsiaTheme="minorEastAsia" w:hAnsiTheme="minorEastAsia" w:hint="eastAsia"/>
          <w:szCs w:val="21"/>
        </w:rPr>
        <w:t>る。</w:t>
      </w:r>
      <w:r w:rsidR="00B74946" w:rsidRPr="00D60D73">
        <w:rPr>
          <w:rFonts w:asciiTheme="minorEastAsia" w:eastAsiaTheme="minorEastAsia" w:hAnsiTheme="minorEastAsia" w:hint="eastAsia"/>
          <w:szCs w:val="21"/>
        </w:rPr>
        <w:t>特に、住民にとって「断水がいつまで続くのかがわからないこと」が、大きな不安要因であることを踏まえ、断水解消の見通し（一定の条件を付すことも可）や復旧作業の進捗状況について、適時・的確な情報発信に努める。</w:t>
      </w:r>
      <w:r w:rsidR="006932E2" w:rsidRPr="00D60D73">
        <w:rPr>
          <w:rFonts w:asciiTheme="minorEastAsia" w:eastAsiaTheme="minorEastAsia" w:hAnsiTheme="minorEastAsia" w:hint="eastAsia"/>
          <w:szCs w:val="21"/>
        </w:rPr>
        <w:t>また、</w:t>
      </w:r>
      <w:r w:rsidRPr="00D60D73">
        <w:rPr>
          <w:rFonts w:asciiTheme="minorEastAsia" w:eastAsiaTheme="minorEastAsia" w:hAnsiTheme="minorEastAsia" w:hint="eastAsia"/>
          <w:szCs w:val="21"/>
        </w:rPr>
        <w:t>防災無線、ホームページ・SNS、給水所</w:t>
      </w:r>
      <w:r w:rsidR="006932E2" w:rsidRPr="00D60D73">
        <w:rPr>
          <w:rFonts w:asciiTheme="minorEastAsia" w:eastAsiaTheme="minorEastAsia" w:hAnsiTheme="minorEastAsia" w:hint="eastAsia"/>
          <w:szCs w:val="21"/>
        </w:rPr>
        <w:t>・</w:t>
      </w:r>
      <w:r w:rsidRPr="00D60D73">
        <w:rPr>
          <w:rFonts w:asciiTheme="minorEastAsia" w:eastAsiaTheme="minorEastAsia" w:hAnsiTheme="minorEastAsia" w:hint="eastAsia"/>
          <w:szCs w:val="21"/>
        </w:rPr>
        <w:t>避難所の</w:t>
      </w:r>
      <w:r w:rsidR="00844FAC" w:rsidRPr="00D60D73">
        <w:rPr>
          <w:rFonts w:asciiTheme="minorEastAsia" w:eastAsiaTheme="minorEastAsia" w:hAnsiTheme="minorEastAsia" w:hint="eastAsia"/>
          <w:szCs w:val="21"/>
        </w:rPr>
        <w:t>掲示</w:t>
      </w:r>
      <w:r w:rsidRPr="00D60D73">
        <w:rPr>
          <w:rFonts w:asciiTheme="minorEastAsia" w:eastAsiaTheme="minorEastAsia" w:hAnsiTheme="minorEastAsia" w:hint="eastAsia"/>
          <w:szCs w:val="21"/>
        </w:rPr>
        <w:t>、報道機関による情報提供など</w:t>
      </w:r>
      <w:r w:rsidR="00844FAC" w:rsidRPr="00D60D73">
        <w:rPr>
          <w:rFonts w:asciiTheme="minorEastAsia" w:eastAsiaTheme="minorEastAsia" w:hAnsiTheme="minorEastAsia" w:hint="eastAsia"/>
          <w:szCs w:val="21"/>
        </w:rPr>
        <w:t>、</w:t>
      </w:r>
      <w:r w:rsidRPr="00D60D73">
        <w:rPr>
          <w:rFonts w:asciiTheme="minorEastAsia" w:eastAsiaTheme="minorEastAsia" w:hAnsiTheme="minorEastAsia" w:hint="eastAsia"/>
          <w:szCs w:val="21"/>
        </w:rPr>
        <w:t>利用可能な</w:t>
      </w:r>
      <w:r w:rsidR="00844FAC" w:rsidRPr="00D60D73">
        <w:rPr>
          <w:rFonts w:asciiTheme="minorEastAsia" w:eastAsiaTheme="minorEastAsia" w:hAnsiTheme="minorEastAsia" w:hint="eastAsia"/>
          <w:szCs w:val="21"/>
        </w:rPr>
        <w:t>あらゆる</w:t>
      </w:r>
      <w:r w:rsidRPr="00D60D73">
        <w:rPr>
          <w:rFonts w:asciiTheme="minorEastAsia" w:eastAsiaTheme="minorEastAsia" w:hAnsiTheme="minorEastAsia" w:hint="eastAsia"/>
          <w:szCs w:val="21"/>
        </w:rPr>
        <w:t>手段を活用する。</w:t>
      </w:r>
    </w:p>
    <w:p w14:paraId="10B67994" w14:textId="77777777" w:rsidR="00D756DC" w:rsidRPr="00D60D73" w:rsidRDefault="00D756DC" w:rsidP="00F72F6B">
      <w:pPr>
        <w:rPr>
          <w:rFonts w:asciiTheme="majorEastAsia" w:eastAsiaTheme="majorEastAsia" w:hAnsiTheme="majorEastAsia"/>
          <w:szCs w:val="21"/>
        </w:rPr>
      </w:pPr>
    </w:p>
    <w:p w14:paraId="200C75D4" w14:textId="49E9B1C8" w:rsidR="008D27A9" w:rsidRPr="00D60D73" w:rsidRDefault="00D756DC" w:rsidP="00D756DC">
      <w:pPr>
        <w:pStyle w:val="4"/>
        <w:rPr>
          <w:rFonts w:asciiTheme="majorEastAsia" w:eastAsiaTheme="majorEastAsia" w:hAnsiTheme="majorEastAsia"/>
          <w:szCs w:val="21"/>
        </w:rPr>
      </w:pPr>
      <w:r w:rsidRPr="00D60D73">
        <w:rPr>
          <w:rFonts w:asciiTheme="majorEastAsia" w:eastAsiaTheme="majorEastAsia" w:hAnsiTheme="majorEastAsia" w:hint="eastAsia"/>
          <w:szCs w:val="21"/>
        </w:rPr>
        <w:t>２）</w:t>
      </w:r>
      <w:r w:rsidR="008D27A9" w:rsidRPr="00D60D73">
        <w:rPr>
          <w:rFonts w:asciiTheme="majorEastAsia" w:eastAsiaTheme="majorEastAsia" w:hAnsiTheme="majorEastAsia" w:hint="eastAsia"/>
          <w:szCs w:val="21"/>
        </w:rPr>
        <w:t>応急給水班の業務</w:t>
      </w:r>
      <w:r w:rsidRPr="00D60D73">
        <w:rPr>
          <w:rFonts w:hint="eastAsia"/>
        </w:rPr>
        <w:t>（P</w:t>
      </w:r>
      <w:r w:rsidR="00BA5722" w:rsidRPr="00D60D73">
        <w:rPr>
          <w:rFonts w:hint="eastAsia"/>
        </w:rPr>
        <w:t>Ⅱ</w:t>
      </w:r>
      <w:r w:rsidRPr="00D60D73">
        <w:rPr>
          <w:rFonts w:hint="eastAsia"/>
        </w:rPr>
        <w:t>-</w:t>
      </w:r>
      <w:r w:rsidR="00BA5722" w:rsidRPr="00D60D73">
        <w:rPr>
          <w:rFonts w:hint="eastAsia"/>
        </w:rPr>
        <w:t>67</w:t>
      </w:r>
      <w:r w:rsidRPr="00D60D73">
        <w:rPr>
          <w:rFonts w:hint="eastAsia"/>
        </w:rPr>
        <w:t>～</w:t>
      </w:r>
      <w:r w:rsidR="00BA5722" w:rsidRPr="00D60D73">
        <w:rPr>
          <w:rFonts w:hint="eastAsia"/>
        </w:rPr>
        <w:t>76</w:t>
      </w:r>
      <w:r w:rsidRPr="00D60D73">
        <w:rPr>
          <w:rFonts w:hint="eastAsia"/>
        </w:rPr>
        <w:t>参照）</w:t>
      </w:r>
    </w:p>
    <w:p w14:paraId="0C9B8FCC" w14:textId="5D742923" w:rsidR="00AA2018" w:rsidRPr="00D60D73" w:rsidRDefault="00D756DC" w:rsidP="00D756DC">
      <w:pPr>
        <w:rPr>
          <w:rFonts w:asciiTheme="majorEastAsia" w:eastAsiaTheme="majorEastAsia" w:hAnsiTheme="majorEastAsia"/>
          <w:szCs w:val="21"/>
        </w:rPr>
      </w:pPr>
      <w:r w:rsidRPr="00D60D73">
        <w:rPr>
          <w:rFonts w:asciiTheme="majorEastAsia" w:eastAsiaTheme="majorEastAsia" w:hAnsiTheme="majorEastAsia" w:hint="eastAsia"/>
          <w:szCs w:val="21"/>
        </w:rPr>
        <w:t>(1)</w:t>
      </w:r>
      <w:r w:rsidR="008E3EE0" w:rsidRPr="00D60D73">
        <w:rPr>
          <w:rFonts w:asciiTheme="majorEastAsia" w:eastAsiaTheme="majorEastAsia" w:hAnsiTheme="majorEastAsia" w:hint="eastAsia"/>
          <w:szCs w:val="21"/>
        </w:rPr>
        <w:t xml:space="preserve"> </w:t>
      </w:r>
      <w:r w:rsidR="00AA2018" w:rsidRPr="00D60D73">
        <w:rPr>
          <w:rFonts w:asciiTheme="majorEastAsia" w:eastAsiaTheme="majorEastAsia" w:hAnsiTheme="majorEastAsia" w:hint="eastAsia"/>
          <w:szCs w:val="21"/>
        </w:rPr>
        <w:t>断水状況の調査と体制整備</w:t>
      </w:r>
    </w:p>
    <w:p w14:paraId="19110B07" w14:textId="3AA2B74E" w:rsidR="008E3EE0" w:rsidRPr="00D60D73" w:rsidRDefault="008D27A9"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断水状況を調査し、応急給水体制</w:t>
      </w:r>
      <w:r w:rsidR="00AA2018" w:rsidRPr="00D60D73">
        <w:rPr>
          <w:rFonts w:asciiTheme="minorEastAsia" w:eastAsiaTheme="minorEastAsia" w:hAnsiTheme="minorEastAsia" w:hint="eastAsia"/>
          <w:szCs w:val="21"/>
        </w:rPr>
        <w:t>および</w:t>
      </w:r>
      <w:r w:rsidRPr="00D60D73">
        <w:rPr>
          <w:rFonts w:asciiTheme="minorEastAsia" w:eastAsiaTheme="minorEastAsia" w:hAnsiTheme="minorEastAsia" w:hint="eastAsia"/>
          <w:szCs w:val="21"/>
        </w:rPr>
        <w:t>応援依頼の規模等を設定する。</w:t>
      </w:r>
    </w:p>
    <w:p w14:paraId="1780531C" w14:textId="12B5BAA6" w:rsidR="009735EC" w:rsidRPr="00D60D73" w:rsidRDefault="00D756DC" w:rsidP="00D756DC">
      <w:pPr>
        <w:rPr>
          <w:rFonts w:asciiTheme="majorEastAsia" w:eastAsiaTheme="majorEastAsia" w:hAnsiTheme="majorEastAsia"/>
          <w:szCs w:val="21"/>
        </w:rPr>
      </w:pPr>
      <w:r w:rsidRPr="00D60D73">
        <w:rPr>
          <w:rFonts w:asciiTheme="majorEastAsia" w:eastAsiaTheme="majorEastAsia" w:hAnsiTheme="majorEastAsia" w:hint="eastAsia"/>
          <w:szCs w:val="21"/>
        </w:rPr>
        <w:t>(2)</w:t>
      </w:r>
      <w:r w:rsidR="008E3EE0" w:rsidRPr="00D60D73">
        <w:rPr>
          <w:rFonts w:asciiTheme="majorEastAsia" w:eastAsiaTheme="majorEastAsia" w:hAnsiTheme="majorEastAsia" w:hint="eastAsia"/>
          <w:szCs w:val="21"/>
        </w:rPr>
        <w:t xml:space="preserve"> </w:t>
      </w:r>
      <w:r w:rsidR="00B74946" w:rsidRPr="00D60D73">
        <w:rPr>
          <w:rFonts w:asciiTheme="majorEastAsia" w:eastAsiaTheme="majorEastAsia" w:hAnsiTheme="majorEastAsia" w:hint="eastAsia"/>
          <w:szCs w:val="21"/>
        </w:rPr>
        <w:t>応急給水計画の作成・</w:t>
      </w:r>
      <w:r w:rsidR="009735EC" w:rsidRPr="00D60D73">
        <w:rPr>
          <w:rFonts w:asciiTheme="majorEastAsia" w:eastAsiaTheme="majorEastAsia" w:hAnsiTheme="majorEastAsia" w:hint="eastAsia"/>
          <w:szCs w:val="21"/>
        </w:rPr>
        <w:t>応急給水の実施</w:t>
      </w:r>
    </w:p>
    <w:p w14:paraId="326CCA13" w14:textId="650D75B7" w:rsidR="00F83C54" w:rsidRPr="00D60D73" w:rsidRDefault="00F83C54"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図-2.2に応急給水計画で作成する上で考慮すべき応急給水対策の分類を示す。</w:t>
      </w:r>
    </w:p>
    <w:p w14:paraId="216BF6D8" w14:textId="5415E778" w:rsidR="0044255A" w:rsidRPr="00D60D73" w:rsidRDefault="008D27A9"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水道施設の稼働状況、配水池における飲料水の確保状況</w:t>
      </w:r>
      <w:r w:rsidR="00422FBF" w:rsidRPr="00D60D73">
        <w:rPr>
          <w:rFonts w:asciiTheme="minorEastAsia" w:eastAsiaTheme="minorEastAsia" w:hAnsiTheme="minorEastAsia" w:hint="eastAsia"/>
          <w:szCs w:val="21"/>
        </w:rPr>
        <w:t>、断水範囲</w:t>
      </w:r>
      <w:r w:rsidR="005378D8" w:rsidRPr="00D60D73">
        <w:rPr>
          <w:rFonts w:asciiTheme="minorEastAsia" w:eastAsiaTheme="minorEastAsia" w:hAnsiTheme="minorEastAsia" w:hint="eastAsia"/>
          <w:szCs w:val="21"/>
        </w:rPr>
        <w:t>、生活用水（災害用井戸</w:t>
      </w:r>
      <w:r w:rsidR="00CA185F" w:rsidRPr="00D60D73">
        <w:rPr>
          <w:rFonts w:asciiTheme="minorEastAsia" w:eastAsiaTheme="minorEastAsia" w:hAnsiTheme="minorEastAsia" w:hint="eastAsia"/>
          <w:szCs w:val="21"/>
        </w:rPr>
        <w:t>・湧水</w:t>
      </w:r>
      <w:r w:rsidR="005378D8" w:rsidRPr="00D60D73">
        <w:rPr>
          <w:rFonts w:asciiTheme="minorEastAsia" w:eastAsiaTheme="minorEastAsia" w:hAnsiTheme="minorEastAsia" w:hint="eastAsia"/>
          <w:szCs w:val="21"/>
        </w:rPr>
        <w:t>等）の確保状況</w:t>
      </w:r>
      <w:r w:rsidRPr="00D60D73">
        <w:rPr>
          <w:rFonts w:asciiTheme="minorEastAsia" w:eastAsiaTheme="minorEastAsia" w:hAnsiTheme="minorEastAsia" w:hint="eastAsia"/>
          <w:szCs w:val="21"/>
        </w:rPr>
        <w:t>等を踏まえ、</w:t>
      </w:r>
      <w:r w:rsidR="00B85BEB" w:rsidRPr="00D60D73">
        <w:rPr>
          <w:rFonts w:asciiTheme="minorEastAsia" w:eastAsiaTheme="minorEastAsia" w:hAnsiTheme="minorEastAsia" w:hint="eastAsia"/>
          <w:szCs w:val="21"/>
        </w:rPr>
        <w:t>状況に応じたきめ細かい給水方法を選択し</w:t>
      </w:r>
      <w:r w:rsidR="00730A14" w:rsidRPr="00D60D73">
        <w:rPr>
          <w:rFonts w:asciiTheme="minorEastAsia" w:eastAsiaTheme="minorEastAsia" w:hAnsiTheme="minorEastAsia" w:hint="eastAsia"/>
          <w:szCs w:val="21"/>
        </w:rPr>
        <w:t>、これに</w:t>
      </w:r>
      <w:r w:rsidRPr="00D60D73">
        <w:rPr>
          <w:rFonts w:asciiTheme="minorEastAsia" w:eastAsiaTheme="minorEastAsia" w:hAnsiTheme="minorEastAsia" w:hint="eastAsia"/>
          <w:szCs w:val="21"/>
        </w:rPr>
        <w:t>基づき</w:t>
      </w:r>
      <w:r w:rsidR="00730A14" w:rsidRPr="00D60D73">
        <w:rPr>
          <w:rFonts w:asciiTheme="minorEastAsia" w:eastAsiaTheme="minorEastAsia" w:hAnsiTheme="minorEastAsia" w:hint="eastAsia"/>
          <w:szCs w:val="21"/>
        </w:rPr>
        <w:t>応急給水を</w:t>
      </w:r>
      <w:r w:rsidR="0051535A" w:rsidRPr="00D60D73">
        <w:rPr>
          <w:rFonts w:asciiTheme="minorEastAsia" w:eastAsiaTheme="minorEastAsia" w:hAnsiTheme="minorEastAsia" w:hint="eastAsia"/>
          <w:szCs w:val="21"/>
        </w:rPr>
        <w:t>実施する。</w:t>
      </w:r>
    </w:p>
    <w:p w14:paraId="3DE0CA2F" w14:textId="194D709A" w:rsidR="008E3EE0" w:rsidRPr="00D60D73" w:rsidRDefault="0051535A" w:rsidP="003E16EF">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給水</w:t>
      </w:r>
      <w:r w:rsidR="00121762" w:rsidRPr="00D60D73">
        <w:rPr>
          <w:rFonts w:asciiTheme="minorEastAsia" w:eastAsiaTheme="minorEastAsia" w:hAnsiTheme="minorEastAsia" w:hint="eastAsia"/>
          <w:szCs w:val="21"/>
        </w:rPr>
        <w:t>方式</w:t>
      </w:r>
      <w:r w:rsidRPr="00D60D73">
        <w:rPr>
          <w:rFonts w:asciiTheme="minorEastAsia" w:eastAsiaTheme="minorEastAsia" w:hAnsiTheme="minorEastAsia" w:hint="eastAsia"/>
          <w:szCs w:val="21"/>
        </w:rPr>
        <w:t>は、</w:t>
      </w:r>
      <w:r w:rsidR="008D27A9" w:rsidRPr="00D60D73">
        <w:rPr>
          <w:rFonts w:asciiTheme="minorEastAsia" w:eastAsiaTheme="minorEastAsia" w:hAnsiTheme="minorEastAsia" w:hint="eastAsia"/>
          <w:szCs w:val="21"/>
        </w:rPr>
        <w:t>運搬給水、</w:t>
      </w:r>
      <w:r w:rsidR="00422D92" w:rsidRPr="00D60D73">
        <w:rPr>
          <w:rFonts w:asciiTheme="minorEastAsia" w:eastAsiaTheme="minorEastAsia" w:hAnsiTheme="minorEastAsia" w:hint="eastAsia"/>
          <w:szCs w:val="21"/>
        </w:rPr>
        <w:t>仮設水槽等を用いた</w:t>
      </w:r>
      <w:r w:rsidR="008D27A9" w:rsidRPr="00D60D73">
        <w:rPr>
          <w:rFonts w:asciiTheme="minorEastAsia" w:eastAsiaTheme="minorEastAsia" w:hAnsiTheme="minorEastAsia" w:hint="eastAsia"/>
          <w:szCs w:val="21"/>
        </w:rPr>
        <w:t>拠点給水、仮設給水から当該地区に</w:t>
      </w:r>
      <w:r w:rsidR="00121762" w:rsidRPr="00D60D73">
        <w:rPr>
          <w:rFonts w:asciiTheme="minorEastAsia" w:eastAsiaTheme="minorEastAsia" w:hAnsiTheme="minorEastAsia" w:hint="eastAsia"/>
          <w:szCs w:val="21"/>
        </w:rPr>
        <w:t>適した方法</w:t>
      </w:r>
      <w:r w:rsidR="008D27A9" w:rsidRPr="00D60D73">
        <w:rPr>
          <w:rFonts w:asciiTheme="minorEastAsia" w:eastAsiaTheme="minorEastAsia" w:hAnsiTheme="minorEastAsia" w:hint="eastAsia"/>
          <w:szCs w:val="21"/>
        </w:rPr>
        <w:t>を採用する。</w:t>
      </w:r>
      <w:bookmarkStart w:id="0" w:name="_Hlk213236001"/>
      <w:r w:rsidR="00B85BEB" w:rsidRPr="00D60D73">
        <w:rPr>
          <w:rFonts w:asciiTheme="minorEastAsia" w:eastAsiaTheme="minorEastAsia" w:hAnsiTheme="minorEastAsia" w:hint="eastAsia"/>
          <w:szCs w:val="21"/>
        </w:rPr>
        <w:t>なお、仮設水槽の残留塩素濃度の保持等に留意する。また、</w:t>
      </w:r>
      <w:r w:rsidR="00451FD0" w:rsidRPr="00D60D73">
        <w:rPr>
          <w:rFonts w:asciiTheme="minorEastAsia" w:eastAsiaTheme="minorEastAsia" w:hAnsiTheme="minorEastAsia" w:hint="eastAsia"/>
          <w:szCs w:val="21"/>
        </w:rPr>
        <w:t>防災・医療福祉等関係部局と連携し、飲料水だけではなく、病院・福祉施設や生活用水のニーズを考慮する。</w:t>
      </w:r>
    </w:p>
    <w:bookmarkEnd w:id="0"/>
    <w:p w14:paraId="310A24CB" w14:textId="77777777" w:rsidR="00B11831" w:rsidRPr="00D60D73" w:rsidRDefault="00B11831">
      <w:pPr>
        <w:widowControl/>
        <w:jc w:val="left"/>
        <w:rPr>
          <w:rFonts w:asciiTheme="majorEastAsia" w:eastAsiaTheme="majorEastAsia" w:hAnsiTheme="majorEastAsia"/>
          <w:szCs w:val="21"/>
        </w:rPr>
      </w:pPr>
      <w:r w:rsidRPr="00D60D73">
        <w:rPr>
          <w:rFonts w:asciiTheme="majorEastAsia" w:eastAsiaTheme="majorEastAsia" w:hAnsiTheme="majorEastAsia"/>
          <w:szCs w:val="21"/>
        </w:rPr>
        <w:br w:type="page"/>
      </w:r>
    </w:p>
    <w:p w14:paraId="2507DA83" w14:textId="226C7C56" w:rsidR="00693448" w:rsidRPr="00D60D73" w:rsidRDefault="002B3653">
      <w:pPr>
        <w:widowControl/>
        <w:jc w:val="left"/>
        <w:rPr>
          <w:rFonts w:asciiTheme="minorEastAsia" w:eastAsiaTheme="minorEastAsia" w:hAnsiTheme="minorEastAsia"/>
          <w:szCs w:val="21"/>
        </w:rPr>
      </w:pPr>
      <w:r w:rsidRPr="00D60D73">
        <w:rPr>
          <w:rFonts w:ascii="ＭＳ ゴシック" w:hAnsi="ＭＳ ゴシック"/>
          <w:noProof/>
          <w:szCs w:val="21"/>
        </w:rPr>
        <w:lastRenderedPageBreak/>
        <w:drawing>
          <wp:anchor distT="0" distB="0" distL="114300" distR="114300" simplePos="0" relativeHeight="251658240" behindDoc="0" locked="0" layoutInCell="1" allowOverlap="1" wp14:anchorId="7986721E" wp14:editId="1CAE9243">
            <wp:simplePos x="0" y="0"/>
            <wp:positionH relativeFrom="column">
              <wp:posOffset>321310</wp:posOffset>
            </wp:positionH>
            <wp:positionV relativeFrom="paragraph">
              <wp:posOffset>106680</wp:posOffset>
            </wp:positionV>
            <wp:extent cx="5111750" cy="205930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75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68D10" w14:textId="77777777" w:rsidR="00835557" w:rsidRPr="00D60D73" w:rsidRDefault="00835557">
      <w:pPr>
        <w:widowControl/>
        <w:jc w:val="left"/>
        <w:rPr>
          <w:rFonts w:asciiTheme="minorEastAsia" w:eastAsiaTheme="minorEastAsia" w:hAnsiTheme="minorEastAsia"/>
          <w:szCs w:val="21"/>
        </w:rPr>
      </w:pPr>
    </w:p>
    <w:p w14:paraId="486E5E80" w14:textId="77777777" w:rsidR="00835557" w:rsidRPr="00D60D73" w:rsidRDefault="00835557">
      <w:pPr>
        <w:widowControl/>
        <w:jc w:val="left"/>
        <w:rPr>
          <w:rFonts w:asciiTheme="minorEastAsia" w:eastAsiaTheme="minorEastAsia" w:hAnsiTheme="minorEastAsia"/>
          <w:szCs w:val="21"/>
        </w:rPr>
      </w:pPr>
    </w:p>
    <w:p w14:paraId="4D2C3D79" w14:textId="77777777" w:rsidR="00835557" w:rsidRPr="00D60D73" w:rsidRDefault="00835557">
      <w:pPr>
        <w:widowControl/>
        <w:jc w:val="left"/>
        <w:rPr>
          <w:rFonts w:asciiTheme="minorEastAsia" w:eastAsiaTheme="minorEastAsia" w:hAnsiTheme="minorEastAsia"/>
          <w:szCs w:val="21"/>
        </w:rPr>
      </w:pPr>
    </w:p>
    <w:p w14:paraId="353F3728" w14:textId="77777777" w:rsidR="00835557" w:rsidRPr="00D60D73" w:rsidRDefault="00835557">
      <w:pPr>
        <w:widowControl/>
        <w:jc w:val="left"/>
        <w:rPr>
          <w:rFonts w:asciiTheme="minorEastAsia" w:eastAsiaTheme="minorEastAsia" w:hAnsiTheme="minorEastAsia"/>
          <w:szCs w:val="21"/>
        </w:rPr>
      </w:pPr>
    </w:p>
    <w:p w14:paraId="5533B818" w14:textId="77777777" w:rsidR="00835557" w:rsidRPr="00D60D73" w:rsidRDefault="00835557">
      <w:pPr>
        <w:widowControl/>
        <w:jc w:val="left"/>
        <w:rPr>
          <w:rFonts w:asciiTheme="minorEastAsia" w:eastAsiaTheme="minorEastAsia" w:hAnsiTheme="minorEastAsia"/>
          <w:szCs w:val="21"/>
        </w:rPr>
      </w:pPr>
    </w:p>
    <w:p w14:paraId="3C2A6442" w14:textId="77777777" w:rsidR="00835557" w:rsidRPr="00D60D73" w:rsidRDefault="00835557">
      <w:pPr>
        <w:widowControl/>
        <w:jc w:val="left"/>
        <w:rPr>
          <w:rFonts w:asciiTheme="minorEastAsia" w:eastAsiaTheme="minorEastAsia" w:hAnsiTheme="minorEastAsia"/>
          <w:szCs w:val="21"/>
        </w:rPr>
      </w:pPr>
    </w:p>
    <w:p w14:paraId="41551543" w14:textId="77777777" w:rsidR="00835557" w:rsidRPr="00D60D73" w:rsidRDefault="00835557">
      <w:pPr>
        <w:widowControl/>
        <w:jc w:val="left"/>
        <w:rPr>
          <w:rFonts w:asciiTheme="minorEastAsia" w:eastAsiaTheme="minorEastAsia" w:hAnsiTheme="minorEastAsia"/>
          <w:szCs w:val="21"/>
        </w:rPr>
      </w:pPr>
    </w:p>
    <w:p w14:paraId="781D8AA5" w14:textId="77777777" w:rsidR="00EC1501" w:rsidRPr="00D60D73" w:rsidRDefault="00EC1501" w:rsidP="00F72F6B">
      <w:pPr>
        <w:ind w:firstLineChars="100" w:firstLine="210"/>
        <w:rPr>
          <w:rFonts w:ascii="ＭＳ ゴシック" w:hAnsi="ＭＳ ゴシック"/>
          <w:szCs w:val="21"/>
        </w:rPr>
      </w:pPr>
    </w:p>
    <w:p w14:paraId="205CDDF2" w14:textId="77777777" w:rsidR="00835557" w:rsidRPr="00D60D73" w:rsidRDefault="00835557" w:rsidP="00F72F6B">
      <w:pPr>
        <w:ind w:firstLineChars="100" w:firstLine="210"/>
        <w:rPr>
          <w:rFonts w:ascii="ＭＳ ゴシック" w:hAnsi="ＭＳ ゴシック"/>
          <w:szCs w:val="21"/>
        </w:rPr>
      </w:pPr>
    </w:p>
    <w:p w14:paraId="25BB4616" w14:textId="77777777" w:rsidR="005A3189" w:rsidRPr="00D60D73" w:rsidRDefault="008D27A9" w:rsidP="009D6320">
      <w:pPr>
        <w:jc w:val="center"/>
        <w:rPr>
          <w:rFonts w:ascii="ＭＳ ゴシック" w:hAnsi="ＭＳ ゴシック"/>
          <w:szCs w:val="21"/>
        </w:rPr>
      </w:pPr>
      <w:r w:rsidRPr="00D60D73">
        <w:rPr>
          <w:rFonts w:ascii="ＭＳ ゴシック" w:hAnsi="ＭＳ ゴシック" w:hint="eastAsia"/>
          <w:szCs w:val="21"/>
        </w:rPr>
        <w:t>図</w:t>
      </w:r>
      <w:r w:rsidR="00F97B6F" w:rsidRPr="00D60D73">
        <w:rPr>
          <w:rFonts w:ascii="ＭＳ ゴシック" w:hAnsi="ＭＳ ゴシック" w:hint="eastAsia"/>
          <w:szCs w:val="21"/>
        </w:rPr>
        <w:t>-2.</w:t>
      </w:r>
      <w:r w:rsidR="00A701B8" w:rsidRPr="00D60D73">
        <w:rPr>
          <w:rFonts w:ascii="ＭＳ ゴシック" w:hAnsi="ＭＳ ゴシック" w:hint="eastAsia"/>
          <w:szCs w:val="21"/>
        </w:rPr>
        <w:t>2</w:t>
      </w:r>
      <w:r w:rsidRPr="00D60D73">
        <w:rPr>
          <w:rFonts w:ascii="ＭＳ ゴシック" w:hAnsi="ＭＳ ゴシック" w:hint="eastAsia"/>
          <w:szCs w:val="21"/>
        </w:rPr>
        <w:t xml:space="preserve"> 応急給水対策の分類</w:t>
      </w:r>
    </w:p>
    <w:p w14:paraId="1C7C842C" w14:textId="6F1B010D" w:rsidR="005A3189" w:rsidRPr="00D60D73" w:rsidRDefault="005A3189" w:rsidP="009D6320">
      <w:pPr>
        <w:jc w:val="right"/>
        <w:rPr>
          <w:rFonts w:ascii="ＭＳ ゴシック" w:hAnsi="ＭＳ ゴシック"/>
          <w:szCs w:val="21"/>
        </w:rPr>
      </w:pPr>
      <w:r w:rsidRPr="00D60D73">
        <w:rPr>
          <w:rFonts w:ascii="ＭＳ ゴシック" w:hAnsi="ＭＳ ゴシック" w:hint="eastAsia"/>
          <w:szCs w:val="21"/>
        </w:rPr>
        <w:t>出典：</w:t>
      </w:r>
      <w:r w:rsidR="004B762D" w:rsidRPr="00D60D73">
        <w:rPr>
          <w:rFonts w:ascii="ＭＳ ゴシック" w:hAnsi="ＭＳ ゴシック" w:hint="eastAsia"/>
          <w:szCs w:val="21"/>
        </w:rPr>
        <w:t>厚生労働省健康・生活衛生局水道課</w:t>
      </w:r>
      <w:r w:rsidRPr="00D60D73">
        <w:rPr>
          <w:rFonts w:ascii="ＭＳ ゴシック" w:hAnsi="ＭＳ ゴシック" w:hint="eastAsia"/>
          <w:szCs w:val="21"/>
        </w:rPr>
        <w:t>「水道の耐震化計画等策定指針」</w:t>
      </w:r>
    </w:p>
    <w:p w14:paraId="49427876" w14:textId="77777777" w:rsidR="00FB1D68" w:rsidRPr="00D60D73" w:rsidRDefault="00FB1D68" w:rsidP="009D6320">
      <w:pPr>
        <w:jc w:val="right"/>
        <w:rPr>
          <w:rFonts w:ascii="ＭＳ ゴシック" w:hAnsi="ＭＳ ゴシック"/>
          <w:szCs w:val="21"/>
        </w:rPr>
      </w:pPr>
    </w:p>
    <w:p w14:paraId="4AB70FB0" w14:textId="08CFA5A3" w:rsidR="00FB1D68" w:rsidRPr="00D60D73" w:rsidRDefault="00FB1D68" w:rsidP="00FB1D68">
      <w:pPr>
        <w:rPr>
          <w:rFonts w:asciiTheme="majorEastAsia" w:eastAsiaTheme="majorEastAsia" w:hAnsiTheme="majorEastAsia"/>
          <w:szCs w:val="21"/>
        </w:rPr>
      </w:pPr>
      <w:r w:rsidRPr="00D60D73">
        <w:rPr>
          <w:rFonts w:asciiTheme="majorEastAsia" w:eastAsiaTheme="majorEastAsia" w:hAnsiTheme="majorEastAsia" w:hint="eastAsia"/>
          <w:szCs w:val="21"/>
        </w:rPr>
        <w:t xml:space="preserve">(3) </w:t>
      </w:r>
      <w:r w:rsidR="00942E81" w:rsidRPr="00D60D73">
        <w:rPr>
          <w:rFonts w:asciiTheme="majorEastAsia" w:eastAsiaTheme="majorEastAsia" w:hAnsiTheme="majorEastAsia" w:hint="eastAsia"/>
          <w:szCs w:val="21"/>
        </w:rPr>
        <w:t>他事業者、</w:t>
      </w:r>
      <w:r w:rsidRPr="00D60D73">
        <w:rPr>
          <w:rFonts w:asciiTheme="majorEastAsia" w:eastAsiaTheme="majorEastAsia" w:hAnsiTheme="majorEastAsia" w:hint="eastAsia"/>
          <w:szCs w:val="21"/>
        </w:rPr>
        <w:t>自衛隊、地方整備局等との連携</w:t>
      </w:r>
    </w:p>
    <w:p w14:paraId="6BE1A2E2" w14:textId="77777777" w:rsidR="00FB1D68" w:rsidRPr="00D60D73" w:rsidRDefault="00FB1D68" w:rsidP="00FB1D68">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他の水道事業者の他、自衛隊、地方整備局等に応援要請を行った場合は、緊密な連携を図りつつ応急給水を実施する。</w:t>
      </w:r>
    </w:p>
    <w:p w14:paraId="5655C68C" w14:textId="77777777" w:rsidR="00803C8A" w:rsidRPr="00D60D73" w:rsidRDefault="00803C8A" w:rsidP="009D6320">
      <w:pPr>
        <w:jc w:val="right"/>
        <w:rPr>
          <w:rFonts w:ascii="ＭＳ ゴシック" w:hAnsi="ＭＳ ゴシック"/>
          <w:szCs w:val="21"/>
        </w:rPr>
      </w:pPr>
    </w:p>
    <w:p w14:paraId="1A376CF7" w14:textId="6CF460EE" w:rsidR="008D27A9" w:rsidRPr="00D60D73" w:rsidRDefault="00803C8A" w:rsidP="00803C8A">
      <w:pPr>
        <w:pStyle w:val="4"/>
      </w:pPr>
      <w:r w:rsidRPr="00D60D73">
        <w:rPr>
          <w:rFonts w:hint="eastAsia"/>
        </w:rPr>
        <w:t>３）</w:t>
      </w:r>
      <w:r w:rsidR="008D27A9" w:rsidRPr="00D60D73">
        <w:rPr>
          <w:rFonts w:hint="eastAsia"/>
        </w:rPr>
        <w:t>施設復旧班の業務</w:t>
      </w:r>
      <w:r w:rsidR="00BA5722" w:rsidRPr="00D60D73">
        <w:rPr>
          <w:rFonts w:hint="eastAsia"/>
        </w:rPr>
        <w:t>（PⅡ-77～87参照）</w:t>
      </w:r>
    </w:p>
    <w:p w14:paraId="368E0AC3" w14:textId="6AB9EA82" w:rsidR="004B2BB8" w:rsidRPr="00D60D73" w:rsidRDefault="00803C8A" w:rsidP="00803C8A">
      <w:pPr>
        <w:rPr>
          <w:rFonts w:asciiTheme="majorEastAsia" w:eastAsiaTheme="majorEastAsia" w:hAnsiTheme="majorEastAsia"/>
          <w:szCs w:val="21"/>
        </w:rPr>
      </w:pPr>
      <w:r w:rsidRPr="00D60D73">
        <w:rPr>
          <w:rFonts w:asciiTheme="majorEastAsia" w:eastAsiaTheme="majorEastAsia" w:hAnsiTheme="majorEastAsia" w:hint="eastAsia"/>
          <w:szCs w:val="21"/>
        </w:rPr>
        <w:t>(1)</w:t>
      </w:r>
      <w:r w:rsidR="002B6EDF" w:rsidRPr="00D60D73">
        <w:rPr>
          <w:rFonts w:asciiTheme="majorEastAsia" w:eastAsiaTheme="majorEastAsia" w:hAnsiTheme="majorEastAsia" w:hint="eastAsia"/>
          <w:szCs w:val="21"/>
        </w:rPr>
        <w:t xml:space="preserve"> </w:t>
      </w:r>
      <w:r w:rsidR="007266E8" w:rsidRPr="00D60D73">
        <w:rPr>
          <w:rFonts w:asciiTheme="majorEastAsia" w:eastAsiaTheme="majorEastAsia" w:hAnsiTheme="majorEastAsia" w:hint="eastAsia"/>
          <w:szCs w:val="21"/>
        </w:rPr>
        <w:t>応急復旧体制の設定と復旧の進め方</w:t>
      </w:r>
    </w:p>
    <w:p w14:paraId="1DCDE421" w14:textId="77777777" w:rsidR="00FC2F9A" w:rsidRPr="00D60D73" w:rsidRDefault="008D27A9"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想定被害と</w:t>
      </w:r>
      <w:r w:rsidR="00FD35D5" w:rsidRPr="00D60D73">
        <w:rPr>
          <w:rFonts w:asciiTheme="minorEastAsia" w:eastAsiaTheme="minorEastAsia" w:hAnsiTheme="minorEastAsia" w:hint="eastAsia"/>
          <w:szCs w:val="21"/>
        </w:rPr>
        <w:t>実際の</w:t>
      </w:r>
      <w:r w:rsidRPr="00D60D73">
        <w:rPr>
          <w:rFonts w:asciiTheme="minorEastAsia" w:eastAsiaTheme="minorEastAsia" w:hAnsiTheme="minorEastAsia" w:hint="eastAsia"/>
          <w:szCs w:val="21"/>
        </w:rPr>
        <w:t>被害状況等を比較し、応急復旧体制</w:t>
      </w:r>
      <w:r w:rsidR="00FD35D5" w:rsidRPr="00D60D73">
        <w:rPr>
          <w:rFonts w:asciiTheme="minorEastAsia" w:eastAsiaTheme="minorEastAsia" w:hAnsiTheme="minorEastAsia" w:hint="eastAsia"/>
          <w:szCs w:val="21"/>
        </w:rPr>
        <w:t>および</w:t>
      </w:r>
      <w:r w:rsidRPr="00D60D73">
        <w:rPr>
          <w:rFonts w:asciiTheme="minorEastAsia" w:eastAsiaTheme="minorEastAsia" w:hAnsiTheme="minorEastAsia" w:hint="eastAsia"/>
          <w:szCs w:val="21"/>
        </w:rPr>
        <w:t>応援依頼の規模等を設定する。</w:t>
      </w:r>
    </w:p>
    <w:p w14:paraId="727A5C85" w14:textId="430F3FA5" w:rsidR="0057101A" w:rsidRPr="00D60D73" w:rsidRDefault="00BA423C" w:rsidP="002849E4">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応急復旧は、</w:t>
      </w:r>
      <w:r w:rsidR="008D27A9" w:rsidRPr="00D60D73">
        <w:rPr>
          <w:rFonts w:asciiTheme="minorEastAsia" w:eastAsiaTheme="minorEastAsia" w:hAnsiTheme="minorEastAsia" w:hint="eastAsia"/>
          <w:szCs w:val="21"/>
        </w:rPr>
        <w:t>施設の被害状況を把握した</w:t>
      </w:r>
      <w:r w:rsidR="00EB246D" w:rsidRPr="00D60D73">
        <w:rPr>
          <w:rFonts w:asciiTheme="minorEastAsia" w:eastAsiaTheme="minorEastAsia" w:hAnsiTheme="minorEastAsia" w:hint="eastAsia"/>
          <w:szCs w:val="21"/>
        </w:rPr>
        <w:t>うえ</w:t>
      </w:r>
      <w:r w:rsidR="008D27A9" w:rsidRPr="00D60D73">
        <w:rPr>
          <w:rFonts w:asciiTheme="minorEastAsia" w:eastAsiaTheme="minorEastAsia" w:hAnsiTheme="minorEastAsia" w:hint="eastAsia"/>
          <w:szCs w:val="21"/>
        </w:rPr>
        <w:t>で、</w:t>
      </w:r>
      <w:r w:rsidR="00EB246D" w:rsidRPr="00D60D73">
        <w:rPr>
          <w:rFonts w:asciiTheme="minorEastAsia" w:eastAsiaTheme="minorEastAsia" w:hAnsiTheme="minorEastAsia" w:hint="eastAsia"/>
          <w:szCs w:val="21"/>
        </w:rPr>
        <w:t>事前に</w:t>
      </w:r>
      <w:r w:rsidR="008D27A9" w:rsidRPr="00D60D73">
        <w:rPr>
          <w:rFonts w:asciiTheme="minorEastAsia" w:eastAsiaTheme="minorEastAsia" w:hAnsiTheme="minorEastAsia" w:hint="eastAsia"/>
          <w:szCs w:val="21"/>
        </w:rPr>
        <w:t>検討し</w:t>
      </w:r>
      <w:r w:rsidR="00D4105C" w:rsidRPr="00D60D73">
        <w:rPr>
          <w:rFonts w:asciiTheme="minorEastAsia" w:eastAsiaTheme="minorEastAsia" w:hAnsiTheme="minorEastAsia" w:hint="eastAsia"/>
          <w:szCs w:val="21"/>
        </w:rPr>
        <w:t>ておい</w:t>
      </w:r>
      <w:r w:rsidR="008D27A9" w:rsidRPr="00D60D73">
        <w:rPr>
          <w:rFonts w:asciiTheme="minorEastAsia" w:eastAsiaTheme="minorEastAsia" w:hAnsiTheme="minorEastAsia" w:hint="eastAsia"/>
          <w:szCs w:val="21"/>
        </w:rPr>
        <w:t>た応急復旧方法を参考に、</w:t>
      </w:r>
      <w:r w:rsidR="00D4105C" w:rsidRPr="00D60D73">
        <w:rPr>
          <w:rFonts w:asciiTheme="minorEastAsia" w:eastAsiaTheme="minorEastAsia" w:hAnsiTheme="minorEastAsia" w:hint="eastAsia"/>
          <w:szCs w:val="21"/>
        </w:rPr>
        <w:t>適切な</w:t>
      </w:r>
      <w:r w:rsidR="008D27A9" w:rsidRPr="00D60D73">
        <w:rPr>
          <w:rFonts w:asciiTheme="minorEastAsia" w:eastAsiaTheme="minorEastAsia" w:hAnsiTheme="minorEastAsia" w:hint="eastAsia"/>
          <w:szCs w:val="21"/>
        </w:rPr>
        <w:t>復旧方法</w:t>
      </w:r>
      <w:r w:rsidR="00B85BEB" w:rsidRPr="00D60D73">
        <w:rPr>
          <w:rFonts w:asciiTheme="minorEastAsia" w:eastAsiaTheme="minorEastAsia" w:hAnsiTheme="minorEastAsia" w:hint="eastAsia"/>
          <w:szCs w:val="21"/>
        </w:rPr>
        <w:t>（例：可搬式浄水施設を活用した代替水源の確保）等</w:t>
      </w:r>
      <w:r w:rsidR="008D27A9" w:rsidRPr="00D60D73">
        <w:rPr>
          <w:rFonts w:asciiTheme="minorEastAsia" w:eastAsiaTheme="minorEastAsia" w:hAnsiTheme="minorEastAsia" w:hint="eastAsia"/>
          <w:szCs w:val="21"/>
        </w:rPr>
        <w:t>を</w:t>
      </w:r>
      <w:r w:rsidR="009072BF" w:rsidRPr="00D60D73">
        <w:rPr>
          <w:rFonts w:asciiTheme="minorEastAsia" w:eastAsiaTheme="minorEastAsia" w:hAnsiTheme="minorEastAsia" w:hint="eastAsia"/>
          <w:szCs w:val="21"/>
        </w:rPr>
        <w:t>応急復旧計画として</w:t>
      </w:r>
      <w:r w:rsidR="008D27A9" w:rsidRPr="00D60D73">
        <w:rPr>
          <w:rFonts w:asciiTheme="minorEastAsia" w:eastAsiaTheme="minorEastAsia" w:hAnsiTheme="minorEastAsia" w:hint="eastAsia"/>
          <w:szCs w:val="21"/>
        </w:rPr>
        <w:t>定</w:t>
      </w:r>
      <w:r w:rsidR="00AA785C" w:rsidRPr="00D60D73">
        <w:rPr>
          <w:rFonts w:asciiTheme="minorEastAsia" w:eastAsiaTheme="minorEastAsia" w:hAnsiTheme="minorEastAsia" w:hint="eastAsia"/>
          <w:szCs w:val="21"/>
        </w:rPr>
        <w:t>め</w:t>
      </w:r>
      <w:r w:rsidR="008D27A9" w:rsidRPr="00D60D73">
        <w:rPr>
          <w:rFonts w:asciiTheme="minorEastAsia" w:eastAsiaTheme="minorEastAsia" w:hAnsiTheme="minorEastAsia" w:hint="eastAsia"/>
          <w:szCs w:val="21"/>
        </w:rPr>
        <w:t>、上流側の施設から順次実施する。</w:t>
      </w:r>
      <w:r w:rsidR="00FC2F9A" w:rsidRPr="00D60D73">
        <w:rPr>
          <w:rFonts w:asciiTheme="minorEastAsia" w:eastAsiaTheme="minorEastAsia" w:hAnsiTheme="minorEastAsia" w:hint="eastAsia"/>
          <w:szCs w:val="21"/>
        </w:rPr>
        <w:t>被害状況を下水道部局と共有し、上下水道一体で復旧優先施設を設定する。</w:t>
      </w:r>
    </w:p>
    <w:p w14:paraId="2B7A3D5D" w14:textId="04EB31F2" w:rsidR="00AA785C" w:rsidRPr="00D60D73" w:rsidRDefault="00803C8A" w:rsidP="00803C8A">
      <w:pPr>
        <w:rPr>
          <w:rFonts w:asciiTheme="majorEastAsia" w:eastAsiaTheme="majorEastAsia" w:hAnsiTheme="majorEastAsia"/>
          <w:szCs w:val="21"/>
        </w:rPr>
      </w:pPr>
      <w:r w:rsidRPr="00D60D73">
        <w:rPr>
          <w:rFonts w:asciiTheme="majorEastAsia" w:eastAsiaTheme="majorEastAsia" w:hAnsiTheme="majorEastAsia" w:hint="eastAsia"/>
          <w:szCs w:val="21"/>
        </w:rPr>
        <w:t>(2)</w:t>
      </w:r>
      <w:r w:rsidR="002B6EDF" w:rsidRPr="00D60D73">
        <w:rPr>
          <w:rFonts w:asciiTheme="majorEastAsia" w:eastAsiaTheme="majorEastAsia" w:hAnsiTheme="majorEastAsia" w:hint="eastAsia"/>
          <w:szCs w:val="21"/>
        </w:rPr>
        <w:t xml:space="preserve"> </w:t>
      </w:r>
      <w:r w:rsidR="00AA785C" w:rsidRPr="00D60D73">
        <w:rPr>
          <w:rFonts w:asciiTheme="majorEastAsia" w:eastAsiaTheme="majorEastAsia" w:hAnsiTheme="majorEastAsia" w:hint="eastAsia"/>
          <w:szCs w:val="21"/>
        </w:rPr>
        <w:t>運転管理の調整</w:t>
      </w:r>
    </w:p>
    <w:p w14:paraId="5B3C4949" w14:textId="324AF246" w:rsidR="0054173A" w:rsidRPr="00D60D73" w:rsidRDefault="0086000D"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被災</w:t>
      </w:r>
      <w:r w:rsidR="00422FBF" w:rsidRPr="00D60D73">
        <w:rPr>
          <w:rFonts w:asciiTheme="minorEastAsia" w:eastAsiaTheme="minorEastAsia" w:hAnsiTheme="minorEastAsia" w:hint="eastAsia"/>
          <w:szCs w:val="21"/>
        </w:rPr>
        <w:t>状況によ</w:t>
      </w:r>
      <w:r w:rsidR="0057357D" w:rsidRPr="00D60D73">
        <w:rPr>
          <w:rFonts w:asciiTheme="minorEastAsia" w:eastAsiaTheme="minorEastAsia" w:hAnsiTheme="minorEastAsia" w:hint="eastAsia"/>
          <w:szCs w:val="21"/>
        </w:rPr>
        <w:t>っては</w:t>
      </w:r>
      <w:r w:rsidR="00422FBF" w:rsidRPr="00D60D73">
        <w:rPr>
          <w:rFonts w:asciiTheme="minorEastAsia" w:eastAsiaTheme="minorEastAsia" w:hAnsiTheme="minorEastAsia" w:hint="eastAsia"/>
          <w:szCs w:val="21"/>
        </w:rPr>
        <w:t>漏水量が増加</w:t>
      </w:r>
      <w:r w:rsidR="0057357D" w:rsidRPr="00D60D73">
        <w:rPr>
          <w:rFonts w:asciiTheme="minorEastAsia" w:eastAsiaTheme="minorEastAsia" w:hAnsiTheme="minorEastAsia" w:hint="eastAsia"/>
          <w:szCs w:val="21"/>
        </w:rPr>
        <w:t>する</w:t>
      </w:r>
      <w:r w:rsidR="00422FBF" w:rsidRPr="00D60D73">
        <w:rPr>
          <w:rFonts w:asciiTheme="minorEastAsia" w:eastAsiaTheme="minorEastAsia" w:hAnsiTheme="minorEastAsia" w:hint="eastAsia"/>
          <w:szCs w:val="21"/>
        </w:rPr>
        <w:t>場合</w:t>
      </w:r>
      <w:r w:rsidR="0057357D" w:rsidRPr="00D60D73">
        <w:rPr>
          <w:rFonts w:asciiTheme="minorEastAsia" w:eastAsiaTheme="minorEastAsia" w:hAnsiTheme="minorEastAsia" w:hint="eastAsia"/>
          <w:szCs w:val="21"/>
        </w:rPr>
        <w:t>が</w:t>
      </w:r>
      <w:r w:rsidR="00AA785C" w:rsidRPr="00D60D73">
        <w:rPr>
          <w:rFonts w:asciiTheme="minorEastAsia" w:eastAsiaTheme="minorEastAsia" w:hAnsiTheme="minorEastAsia" w:hint="eastAsia"/>
          <w:szCs w:val="21"/>
        </w:rPr>
        <w:t>あ</w:t>
      </w:r>
      <w:r w:rsidR="0057357D" w:rsidRPr="00D60D73">
        <w:rPr>
          <w:rFonts w:asciiTheme="minorEastAsia" w:eastAsiaTheme="minorEastAsia" w:hAnsiTheme="minorEastAsia" w:hint="eastAsia"/>
          <w:szCs w:val="21"/>
        </w:rPr>
        <w:t>る</w:t>
      </w:r>
      <w:r w:rsidR="004F1B2F" w:rsidRPr="00D60D73">
        <w:rPr>
          <w:rFonts w:asciiTheme="minorEastAsia" w:eastAsiaTheme="minorEastAsia" w:hAnsiTheme="minorEastAsia" w:hint="eastAsia"/>
          <w:szCs w:val="21"/>
        </w:rPr>
        <w:t>ため</w:t>
      </w:r>
      <w:r w:rsidR="00422FBF" w:rsidRPr="00D60D73">
        <w:rPr>
          <w:rFonts w:asciiTheme="minorEastAsia" w:eastAsiaTheme="minorEastAsia" w:hAnsiTheme="minorEastAsia" w:hint="eastAsia"/>
          <w:szCs w:val="21"/>
        </w:rPr>
        <w:t>、浄</w:t>
      </w:r>
      <w:r w:rsidR="004F1B2F" w:rsidRPr="00D60D73">
        <w:rPr>
          <w:rFonts w:asciiTheme="minorEastAsia" w:eastAsiaTheme="minorEastAsia" w:hAnsiTheme="minorEastAsia" w:hint="eastAsia"/>
          <w:szCs w:val="21"/>
        </w:rPr>
        <w:t>水量</w:t>
      </w:r>
      <w:r w:rsidR="00422FBF" w:rsidRPr="00D60D73">
        <w:rPr>
          <w:rFonts w:asciiTheme="minorEastAsia" w:eastAsiaTheme="minorEastAsia" w:hAnsiTheme="minorEastAsia" w:hint="eastAsia"/>
          <w:szCs w:val="21"/>
        </w:rPr>
        <w:t>・送水量の増量</w:t>
      </w:r>
      <w:r w:rsidR="004F1B2F" w:rsidRPr="00D60D73">
        <w:rPr>
          <w:rFonts w:asciiTheme="minorEastAsia" w:eastAsiaTheme="minorEastAsia" w:hAnsiTheme="minorEastAsia" w:hint="eastAsia"/>
          <w:szCs w:val="21"/>
        </w:rPr>
        <w:t>など、必要な</w:t>
      </w:r>
      <w:r w:rsidR="00422FBF" w:rsidRPr="00D60D73">
        <w:rPr>
          <w:rFonts w:asciiTheme="minorEastAsia" w:eastAsiaTheme="minorEastAsia" w:hAnsiTheme="minorEastAsia" w:hint="eastAsia"/>
          <w:szCs w:val="21"/>
        </w:rPr>
        <w:t>運転管理を行う。</w:t>
      </w:r>
    </w:p>
    <w:p w14:paraId="1400B7EE" w14:textId="089DA012" w:rsidR="004A49B1" w:rsidRPr="00D60D73" w:rsidRDefault="00803C8A" w:rsidP="00803C8A">
      <w:pPr>
        <w:rPr>
          <w:rFonts w:asciiTheme="majorEastAsia" w:eastAsiaTheme="majorEastAsia" w:hAnsiTheme="majorEastAsia"/>
          <w:szCs w:val="21"/>
        </w:rPr>
      </w:pPr>
      <w:r w:rsidRPr="00D60D73">
        <w:rPr>
          <w:rFonts w:asciiTheme="majorEastAsia" w:eastAsiaTheme="majorEastAsia" w:hAnsiTheme="majorEastAsia" w:hint="eastAsia"/>
          <w:szCs w:val="21"/>
        </w:rPr>
        <w:t>(3)</w:t>
      </w:r>
      <w:r w:rsidR="002B6EDF" w:rsidRPr="00D60D73">
        <w:rPr>
          <w:rFonts w:asciiTheme="majorEastAsia" w:eastAsiaTheme="majorEastAsia" w:hAnsiTheme="majorEastAsia" w:hint="eastAsia"/>
          <w:szCs w:val="21"/>
        </w:rPr>
        <w:t xml:space="preserve"> </w:t>
      </w:r>
      <w:r w:rsidR="004A49B1" w:rsidRPr="00D60D73">
        <w:rPr>
          <w:rFonts w:asciiTheme="majorEastAsia" w:eastAsiaTheme="majorEastAsia" w:hAnsiTheme="majorEastAsia" w:hint="eastAsia"/>
          <w:szCs w:val="21"/>
        </w:rPr>
        <w:t>記録の整備</w:t>
      </w:r>
    </w:p>
    <w:p w14:paraId="2F820D3B" w14:textId="44ADBD5E" w:rsidR="00636F97" w:rsidRPr="00D60D73" w:rsidRDefault="008D27A9"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応急復旧</w:t>
      </w:r>
      <w:r w:rsidR="004A49B1" w:rsidRPr="00D60D73">
        <w:rPr>
          <w:rFonts w:asciiTheme="minorEastAsia" w:eastAsiaTheme="minorEastAsia" w:hAnsiTheme="minorEastAsia" w:hint="eastAsia"/>
          <w:szCs w:val="21"/>
        </w:rPr>
        <w:t>について</w:t>
      </w:r>
      <w:r w:rsidRPr="00D60D73">
        <w:rPr>
          <w:rFonts w:asciiTheme="minorEastAsia" w:eastAsiaTheme="minorEastAsia" w:hAnsiTheme="minorEastAsia" w:hint="eastAsia"/>
          <w:szCs w:val="21"/>
        </w:rPr>
        <w:t>は、後に</w:t>
      </w:r>
      <w:r w:rsidR="002B1A6D" w:rsidRPr="00D60D73">
        <w:rPr>
          <w:rFonts w:asciiTheme="minorEastAsia" w:eastAsiaTheme="minorEastAsia" w:hAnsiTheme="minorEastAsia" w:hint="eastAsia"/>
          <w:szCs w:val="21"/>
        </w:rPr>
        <w:t>実施する</w:t>
      </w:r>
      <w:r w:rsidR="00796D46" w:rsidRPr="00D60D73">
        <w:rPr>
          <w:rFonts w:asciiTheme="minorEastAsia" w:eastAsiaTheme="minorEastAsia" w:hAnsiTheme="minorEastAsia" w:hint="eastAsia"/>
          <w:szCs w:val="21"/>
        </w:rPr>
        <w:t>本</w:t>
      </w:r>
      <w:r w:rsidRPr="00D60D73">
        <w:rPr>
          <w:rFonts w:asciiTheme="minorEastAsia" w:eastAsiaTheme="minorEastAsia" w:hAnsiTheme="minorEastAsia" w:hint="eastAsia"/>
          <w:szCs w:val="21"/>
        </w:rPr>
        <w:t>復旧や災害査定申請に備え、</w:t>
      </w:r>
      <w:r w:rsidR="00F85C20" w:rsidRPr="00D60D73">
        <w:rPr>
          <w:rFonts w:asciiTheme="minorEastAsia" w:eastAsiaTheme="minorEastAsia" w:hAnsiTheme="minorEastAsia" w:hint="eastAsia"/>
          <w:szCs w:val="21"/>
        </w:rPr>
        <w:t>被害状況および復旧状況を、写真収集を含めて正確に記録しておく。記録にあたっては、</w:t>
      </w:r>
      <w:r w:rsidR="00636F97" w:rsidRPr="00D60D73">
        <w:rPr>
          <w:rFonts w:asciiTheme="minorEastAsia" w:eastAsiaTheme="minorEastAsia" w:hAnsiTheme="minorEastAsia" w:hint="eastAsia"/>
          <w:szCs w:val="21"/>
        </w:rPr>
        <w:t>日本水道協会「地震等緊急時対応の手引き」の</w:t>
      </w:r>
      <w:r w:rsidRPr="00D60D73">
        <w:rPr>
          <w:rFonts w:asciiTheme="minorEastAsia" w:eastAsiaTheme="minorEastAsia" w:hAnsiTheme="minorEastAsia" w:hint="eastAsia"/>
          <w:szCs w:val="21"/>
        </w:rPr>
        <w:t>様式</w:t>
      </w:r>
      <w:r w:rsidR="00636F97" w:rsidRPr="00D60D73">
        <w:rPr>
          <w:rFonts w:asciiTheme="minorEastAsia" w:eastAsiaTheme="minorEastAsia" w:hAnsiTheme="minorEastAsia" w:hint="eastAsia"/>
          <w:szCs w:val="21"/>
          <w:vertAlign w:val="subscript"/>
        </w:rPr>
        <w:t>※</w:t>
      </w:r>
      <w:r w:rsidRPr="00D60D73">
        <w:rPr>
          <w:rFonts w:asciiTheme="minorEastAsia" w:eastAsiaTheme="minorEastAsia" w:hAnsiTheme="minorEastAsia" w:hint="eastAsia"/>
          <w:szCs w:val="21"/>
        </w:rPr>
        <w:t>を</w:t>
      </w:r>
      <w:r w:rsidR="00F85C20" w:rsidRPr="00D60D73">
        <w:rPr>
          <w:rFonts w:asciiTheme="minorEastAsia" w:eastAsiaTheme="minorEastAsia" w:hAnsiTheme="minorEastAsia" w:hint="eastAsia"/>
          <w:szCs w:val="21"/>
        </w:rPr>
        <w:t>活用可能である。</w:t>
      </w:r>
    </w:p>
    <w:p w14:paraId="6E9DB2AE" w14:textId="1CCA6C31" w:rsidR="00636F97" w:rsidRPr="00D60D73" w:rsidRDefault="00636F97" w:rsidP="006B4DEA">
      <w:pPr>
        <w:ind w:leftChars="100" w:left="525" w:hangingChars="150" w:hanging="315"/>
        <w:rPr>
          <w:rFonts w:asciiTheme="minorEastAsia" w:eastAsiaTheme="minorEastAsia" w:hAnsiTheme="minorEastAsia"/>
          <w:szCs w:val="21"/>
        </w:rPr>
      </w:pPr>
      <w:r w:rsidRPr="00D60D73">
        <w:rPr>
          <w:rFonts w:asciiTheme="minorEastAsia" w:eastAsiaTheme="minorEastAsia" w:hAnsiTheme="minorEastAsia" w:hint="eastAsia"/>
          <w:szCs w:val="21"/>
        </w:rPr>
        <w:t>※</w:t>
      </w:r>
      <w:r w:rsidR="00AF2B87" w:rsidRPr="00D60D73">
        <w:rPr>
          <w:rFonts w:asciiTheme="minorEastAsia" w:eastAsiaTheme="minorEastAsia" w:hAnsiTheme="minorEastAsia" w:hint="eastAsia"/>
          <w:szCs w:val="21"/>
        </w:rPr>
        <w:t xml:space="preserve"> </w:t>
      </w:r>
      <w:r w:rsidR="00FF7D83" w:rsidRPr="00D60D73">
        <w:rPr>
          <w:rFonts w:asciiTheme="minorEastAsia" w:eastAsiaTheme="minorEastAsia" w:hAnsiTheme="minorEastAsia" w:hint="eastAsia"/>
          <w:szCs w:val="21"/>
        </w:rPr>
        <w:t>様式20 応急復旧応援体制報告書、</w:t>
      </w:r>
      <w:r w:rsidRPr="00D60D73">
        <w:rPr>
          <w:rFonts w:asciiTheme="minorEastAsia" w:eastAsiaTheme="minorEastAsia" w:hAnsiTheme="minorEastAsia" w:hint="eastAsia"/>
          <w:szCs w:val="21"/>
        </w:rPr>
        <w:t>様式22 応急復旧活動対応</w:t>
      </w:r>
      <w:r w:rsidR="00FF7D83" w:rsidRPr="00D60D73">
        <w:rPr>
          <w:rFonts w:asciiTheme="minorEastAsia" w:eastAsiaTheme="minorEastAsia" w:hAnsiTheme="minorEastAsia" w:hint="eastAsia"/>
          <w:szCs w:val="21"/>
        </w:rPr>
        <w:t>表</w:t>
      </w:r>
      <w:r w:rsidRPr="00D60D73">
        <w:rPr>
          <w:rFonts w:asciiTheme="minorEastAsia" w:eastAsiaTheme="minorEastAsia" w:hAnsiTheme="minorEastAsia" w:hint="eastAsia"/>
          <w:szCs w:val="21"/>
        </w:rPr>
        <w:t>、様式26黒板（撮影表示板）の作成（例）</w:t>
      </w:r>
    </w:p>
    <w:p w14:paraId="14684375" w14:textId="77777777" w:rsidR="00E00B34" w:rsidRPr="00D60D73" w:rsidRDefault="00E00B34" w:rsidP="00636F97">
      <w:pPr>
        <w:rPr>
          <w:rFonts w:asciiTheme="minorEastAsia" w:eastAsiaTheme="minorEastAsia" w:hAnsiTheme="minorEastAsia"/>
          <w:szCs w:val="21"/>
        </w:rPr>
      </w:pPr>
    </w:p>
    <w:p w14:paraId="7EF0899C" w14:textId="20DDB6F0" w:rsidR="00540B9B" w:rsidRPr="00D60D73" w:rsidRDefault="00CB303B" w:rsidP="00CB303B">
      <w:pPr>
        <w:pStyle w:val="4"/>
      </w:pPr>
      <w:r w:rsidRPr="00D60D73">
        <w:t>４）</w:t>
      </w:r>
      <w:r w:rsidR="008D27A9" w:rsidRPr="00D60D73">
        <w:rPr>
          <w:rFonts w:hint="eastAsia"/>
        </w:rPr>
        <w:t>管路復旧班の業務</w:t>
      </w:r>
      <w:r w:rsidR="00BA5722" w:rsidRPr="00D60D73">
        <w:rPr>
          <w:rFonts w:hint="eastAsia"/>
        </w:rPr>
        <w:t>（PⅡ-88～10</w:t>
      </w:r>
      <w:r w:rsidR="002911CC" w:rsidRPr="00D60D73">
        <w:rPr>
          <w:rFonts w:hint="eastAsia"/>
        </w:rPr>
        <w:t>1</w:t>
      </w:r>
      <w:r w:rsidR="00BA5722" w:rsidRPr="00D60D73">
        <w:rPr>
          <w:rFonts w:hint="eastAsia"/>
        </w:rPr>
        <w:t>参照）</w:t>
      </w:r>
    </w:p>
    <w:p w14:paraId="7849D806" w14:textId="65D4635C" w:rsidR="00BC33F4" w:rsidRPr="00D60D73" w:rsidRDefault="00CB303B" w:rsidP="00CB303B">
      <w:pPr>
        <w:rPr>
          <w:rFonts w:asciiTheme="majorEastAsia" w:eastAsiaTheme="majorEastAsia" w:hAnsiTheme="majorEastAsia"/>
          <w:szCs w:val="21"/>
        </w:rPr>
      </w:pPr>
      <w:r w:rsidRPr="00D60D73">
        <w:rPr>
          <w:rFonts w:asciiTheme="majorEastAsia" w:eastAsiaTheme="majorEastAsia" w:hAnsiTheme="majorEastAsia" w:hint="eastAsia"/>
          <w:szCs w:val="21"/>
        </w:rPr>
        <w:t>(1)</w:t>
      </w:r>
      <w:r w:rsidRPr="00D60D73">
        <w:rPr>
          <w:rFonts w:asciiTheme="majorEastAsia" w:eastAsiaTheme="majorEastAsia" w:hAnsiTheme="majorEastAsia"/>
          <w:szCs w:val="21"/>
        </w:rPr>
        <w:t xml:space="preserve"> </w:t>
      </w:r>
      <w:r w:rsidR="00BC33F4" w:rsidRPr="00D60D73">
        <w:rPr>
          <w:rFonts w:asciiTheme="majorEastAsia" w:eastAsiaTheme="majorEastAsia" w:hAnsiTheme="majorEastAsia" w:hint="eastAsia"/>
          <w:szCs w:val="21"/>
        </w:rPr>
        <w:t>管路被害の推定と体制整備</w:t>
      </w:r>
    </w:p>
    <w:p w14:paraId="551E8EB0" w14:textId="570ADB18" w:rsidR="004C3983" w:rsidRPr="00D60D73" w:rsidRDefault="000803A8"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管路</w:t>
      </w:r>
      <w:r w:rsidR="008D27A9" w:rsidRPr="00D60D73">
        <w:rPr>
          <w:rFonts w:asciiTheme="minorEastAsia" w:eastAsiaTheme="minorEastAsia" w:hAnsiTheme="minorEastAsia" w:hint="eastAsia"/>
          <w:szCs w:val="21"/>
        </w:rPr>
        <w:t>は大部分が埋設されて</w:t>
      </w:r>
      <w:r w:rsidR="002B7C71" w:rsidRPr="00D60D73">
        <w:rPr>
          <w:rFonts w:asciiTheme="minorEastAsia" w:eastAsiaTheme="minorEastAsia" w:hAnsiTheme="minorEastAsia" w:hint="eastAsia"/>
          <w:szCs w:val="21"/>
        </w:rPr>
        <w:t>いるため</w:t>
      </w:r>
      <w:r w:rsidR="008D27A9" w:rsidRPr="00D60D73">
        <w:rPr>
          <w:rFonts w:asciiTheme="minorEastAsia" w:eastAsiaTheme="minorEastAsia" w:hAnsiTheme="minorEastAsia" w:hint="eastAsia"/>
          <w:szCs w:val="21"/>
        </w:rPr>
        <w:t>、</w:t>
      </w:r>
      <w:r w:rsidR="00AD3A46" w:rsidRPr="00D60D73">
        <w:rPr>
          <w:rFonts w:asciiTheme="minorEastAsia" w:eastAsiaTheme="minorEastAsia" w:hAnsiTheme="minorEastAsia" w:hint="eastAsia"/>
          <w:szCs w:val="21"/>
        </w:rPr>
        <w:t>震災</w:t>
      </w:r>
      <w:r w:rsidR="008D27A9" w:rsidRPr="00D60D73">
        <w:rPr>
          <w:rFonts w:asciiTheme="minorEastAsia" w:eastAsiaTheme="minorEastAsia" w:hAnsiTheme="minorEastAsia" w:hint="eastAsia"/>
          <w:szCs w:val="21"/>
        </w:rPr>
        <w:t>初期</w:t>
      </w:r>
      <w:r w:rsidR="00AD3A46" w:rsidRPr="00D60D73">
        <w:rPr>
          <w:rFonts w:asciiTheme="minorEastAsia" w:eastAsiaTheme="minorEastAsia" w:hAnsiTheme="minorEastAsia" w:hint="eastAsia"/>
          <w:szCs w:val="21"/>
        </w:rPr>
        <w:t>の</w:t>
      </w:r>
      <w:r w:rsidR="008D27A9" w:rsidRPr="00D60D73">
        <w:rPr>
          <w:rFonts w:asciiTheme="minorEastAsia" w:eastAsiaTheme="minorEastAsia" w:hAnsiTheme="minorEastAsia" w:hint="eastAsia"/>
          <w:szCs w:val="21"/>
        </w:rPr>
        <w:t>段階</w:t>
      </w:r>
      <w:r w:rsidR="00AD3A46" w:rsidRPr="00D60D73">
        <w:rPr>
          <w:rFonts w:asciiTheme="minorEastAsia" w:eastAsiaTheme="minorEastAsia" w:hAnsiTheme="minorEastAsia" w:hint="eastAsia"/>
          <w:szCs w:val="21"/>
        </w:rPr>
        <w:t>で</w:t>
      </w:r>
      <w:r w:rsidR="008D27A9" w:rsidRPr="00D60D73">
        <w:rPr>
          <w:rFonts w:asciiTheme="minorEastAsia" w:eastAsiaTheme="minorEastAsia" w:hAnsiTheme="minorEastAsia" w:hint="eastAsia"/>
          <w:szCs w:val="21"/>
        </w:rPr>
        <w:t>全体の被害を把握することは困難である</w:t>
      </w:r>
      <w:r w:rsidR="00B57E0B" w:rsidRPr="00D60D73">
        <w:rPr>
          <w:rFonts w:asciiTheme="minorEastAsia" w:eastAsiaTheme="minorEastAsia" w:hAnsiTheme="minorEastAsia" w:hint="eastAsia"/>
          <w:szCs w:val="21"/>
        </w:rPr>
        <w:t>。そのため、</w:t>
      </w:r>
      <w:r w:rsidR="008D27A9" w:rsidRPr="00D60D73">
        <w:rPr>
          <w:rFonts w:asciiTheme="minorEastAsia" w:eastAsiaTheme="minorEastAsia" w:hAnsiTheme="minorEastAsia" w:hint="eastAsia"/>
          <w:szCs w:val="21"/>
        </w:rPr>
        <w:t>被害の実態が</w:t>
      </w:r>
      <w:r w:rsidR="002B58A5" w:rsidRPr="00D60D73">
        <w:rPr>
          <w:rFonts w:asciiTheme="minorEastAsia" w:eastAsiaTheme="minorEastAsia" w:hAnsiTheme="minorEastAsia" w:hint="eastAsia"/>
          <w:szCs w:val="21"/>
        </w:rPr>
        <w:t>明らかになる</w:t>
      </w:r>
      <w:r w:rsidR="008D27A9" w:rsidRPr="00D60D73">
        <w:rPr>
          <w:rFonts w:asciiTheme="minorEastAsia" w:eastAsiaTheme="minorEastAsia" w:hAnsiTheme="minorEastAsia" w:hint="eastAsia"/>
          <w:szCs w:val="21"/>
        </w:rPr>
        <w:t>までの間は、想定</w:t>
      </w:r>
      <w:r w:rsidR="008428C2" w:rsidRPr="00D60D73">
        <w:rPr>
          <w:rFonts w:asciiTheme="minorEastAsia" w:eastAsiaTheme="minorEastAsia" w:hAnsiTheme="minorEastAsia" w:hint="eastAsia"/>
          <w:szCs w:val="21"/>
        </w:rPr>
        <w:t>地震</w:t>
      </w:r>
      <w:r w:rsidR="008D27A9" w:rsidRPr="00D60D73">
        <w:rPr>
          <w:rFonts w:asciiTheme="minorEastAsia" w:eastAsiaTheme="minorEastAsia" w:hAnsiTheme="minorEastAsia" w:hint="eastAsia"/>
          <w:szCs w:val="21"/>
        </w:rPr>
        <w:t>と</w:t>
      </w:r>
      <w:r w:rsidR="008428C2" w:rsidRPr="00D60D73">
        <w:rPr>
          <w:rFonts w:asciiTheme="minorEastAsia" w:eastAsiaTheme="minorEastAsia" w:hAnsiTheme="minorEastAsia" w:hint="eastAsia"/>
          <w:szCs w:val="21"/>
        </w:rPr>
        <w:t>発生地震の震度等</w:t>
      </w:r>
      <w:r w:rsidR="008D27A9" w:rsidRPr="00D60D73">
        <w:rPr>
          <w:rFonts w:asciiTheme="minorEastAsia" w:eastAsiaTheme="minorEastAsia" w:hAnsiTheme="minorEastAsia" w:hint="eastAsia"/>
          <w:szCs w:val="21"/>
        </w:rPr>
        <w:t>を比較し、想定管路被害から</w:t>
      </w:r>
      <w:r w:rsidR="00A42998" w:rsidRPr="00D60D73">
        <w:rPr>
          <w:rFonts w:asciiTheme="minorEastAsia" w:eastAsiaTheme="minorEastAsia" w:hAnsiTheme="minorEastAsia" w:hint="eastAsia"/>
          <w:szCs w:val="21"/>
        </w:rPr>
        <w:t>実際の</w:t>
      </w:r>
      <w:r w:rsidR="008D27A9" w:rsidRPr="00D60D73">
        <w:rPr>
          <w:rFonts w:asciiTheme="minorEastAsia" w:eastAsiaTheme="minorEastAsia" w:hAnsiTheme="minorEastAsia" w:hint="eastAsia"/>
          <w:szCs w:val="21"/>
        </w:rPr>
        <w:t>被害を推定し</w:t>
      </w:r>
      <w:r w:rsidR="00C44BEA" w:rsidRPr="00D60D73">
        <w:rPr>
          <w:rFonts w:asciiTheme="minorEastAsia" w:eastAsiaTheme="minorEastAsia" w:hAnsiTheme="minorEastAsia" w:hint="eastAsia"/>
          <w:szCs w:val="21"/>
        </w:rPr>
        <w:t>て</w:t>
      </w:r>
      <w:r w:rsidR="008D27A9" w:rsidRPr="00D60D73">
        <w:rPr>
          <w:rFonts w:asciiTheme="minorEastAsia" w:eastAsiaTheme="minorEastAsia" w:hAnsiTheme="minorEastAsia" w:hint="eastAsia"/>
          <w:szCs w:val="21"/>
        </w:rPr>
        <w:t>、応急復旧体制</w:t>
      </w:r>
      <w:r w:rsidR="00C44BEA" w:rsidRPr="00D60D73">
        <w:rPr>
          <w:rFonts w:asciiTheme="minorEastAsia" w:eastAsiaTheme="minorEastAsia" w:hAnsiTheme="minorEastAsia" w:hint="eastAsia"/>
          <w:szCs w:val="21"/>
        </w:rPr>
        <w:t>や</w:t>
      </w:r>
      <w:r w:rsidR="008D27A9" w:rsidRPr="00D60D73">
        <w:rPr>
          <w:rFonts w:asciiTheme="minorEastAsia" w:eastAsiaTheme="minorEastAsia" w:hAnsiTheme="minorEastAsia" w:hint="eastAsia"/>
          <w:szCs w:val="21"/>
        </w:rPr>
        <w:t>応援依頼の規模等を設定する。</w:t>
      </w:r>
    </w:p>
    <w:p w14:paraId="28DFB908" w14:textId="13C92C94" w:rsidR="00BC0C8D" w:rsidRPr="00D60D73" w:rsidRDefault="00BC0C8D" w:rsidP="00BB1B90">
      <w:pPr>
        <w:pStyle w:val="af0"/>
        <w:numPr>
          <w:ilvl w:val="0"/>
          <w:numId w:val="11"/>
        </w:numPr>
        <w:ind w:leftChars="0"/>
        <w:rPr>
          <w:rFonts w:asciiTheme="majorEastAsia" w:eastAsiaTheme="majorEastAsia" w:hAnsiTheme="majorEastAsia"/>
          <w:szCs w:val="21"/>
        </w:rPr>
      </w:pPr>
      <w:r w:rsidRPr="00D60D73">
        <w:rPr>
          <w:rFonts w:asciiTheme="majorEastAsia" w:eastAsiaTheme="majorEastAsia" w:hAnsiTheme="majorEastAsia" w:hint="eastAsia"/>
          <w:szCs w:val="21"/>
        </w:rPr>
        <w:lastRenderedPageBreak/>
        <w:t>応急復旧計画の作成</w:t>
      </w:r>
    </w:p>
    <w:p w14:paraId="63795672" w14:textId="0F862397" w:rsidR="00A663F8" w:rsidRPr="00D60D73" w:rsidRDefault="00A663F8"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図-2.3に応急復旧計画を作成する上で考慮すべき応急復旧対策の分類を示す。</w:t>
      </w:r>
    </w:p>
    <w:p w14:paraId="38D4B465" w14:textId="60F649C8" w:rsidR="00AA5AFC" w:rsidRPr="00D60D73" w:rsidRDefault="004C3983"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被害状況を把握した上で、</w:t>
      </w:r>
      <w:r w:rsidR="003D4D06" w:rsidRPr="00D60D73">
        <w:rPr>
          <w:rFonts w:asciiTheme="minorEastAsia" w:eastAsiaTheme="minorEastAsia" w:hAnsiTheme="minorEastAsia" w:hint="eastAsia"/>
          <w:szCs w:val="21"/>
        </w:rPr>
        <w:t>可能な</w:t>
      </w:r>
      <w:r w:rsidRPr="00D60D73">
        <w:rPr>
          <w:rFonts w:asciiTheme="minorEastAsia" w:eastAsiaTheme="minorEastAsia" w:hAnsiTheme="minorEastAsia" w:hint="eastAsia"/>
          <w:szCs w:val="21"/>
        </w:rPr>
        <w:t>限り短期間で計画的に復旧できるよう応急復旧計画を作成</w:t>
      </w:r>
      <w:r w:rsidR="00C55E6D" w:rsidRPr="00D60D73">
        <w:rPr>
          <w:rFonts w:asciiTheme="minorEastAsia" w:eastAsiaTheme="minorEastAsia" w:hAnsiTheme="minorEastAsia" w:hint="eastAsia"/>
          <w:szCs w:val="21"/>
        </w:rPr>
        <w:t>す</w:t>
      </w:r>
      <w:r w:rsidRPr="00D60D73">
        <w:rPr>
          <w:rFonts w:asciiTheme="minorEastAsia" w:eastAsiaTheme="minorEastAsia" w:hAnsiTheme="minorEastAsia" w:hint="eastAsia"/>
          <w:szCs w:val="21"/>
        </w:rPr>
        <w:t>る。</w:t>
      </w:r>
      <w:r w:rsidR="00077447" w:rsidRPr="00D60D73">
        <w:rPr>
          <w:rFonts w:asciiTheme="minorEastAsia" w:eastAsiaTheme="minorEastAsia" w:hAnsiTheme="minorEastAsia" w:hint="eastAsia"/>
          <w:szCs w:val="21"/>
        </w:rPr>
        <w:t>被害状況を下水道部局と共有し、上下水道一体で応急復旧方法や復旧優先路線を設定する。</w:t>
      </w:r>
    </w:p>
    <w:p w14:paraId="3DD79034" w14:textId="3B5FF814" w:rsidR="006B4DEA" w:rsidRPr="00D60D73" w:rsidRDefault="006B4DEA" w:rsidP="006B4DEA">
      <w:pPr>
        <w:rPr>
          <w:rFonts w:asciiTheme="majorEastAsia" w:eastAsiaTheme="majorEastAsia" w:hAnsiTheme="majorEastAsia"/>
          <w:szCs w:val="21"/>
        </w:rPr>
      </w:pPr>
      <w:r w:rsidRPr="00D60D73">
        <w:rPr>
          <w:rFonts w:asciiTheme="majorEastAsia" w:eastAsiaTheme="majorEastAsia" w:hAnsiTheme="majorEastAsia" w:hint="eastAsia"/>
          <w:szCs w:val="21"/>
        </w:rPr>
        <w:t>(3)応急復旧の実施</w:t>
      </w:r>
    </w:p>
    <w:p w14:paraId="377A5688" w14:textId="0EB180EB" w:rsidR="006B4DEA" w:rsidRPr="00D60D73" w:rsidRDefault="006B4DEA"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応急復旧計画に基づき、応急復旧を順次実施する。</w:t>
      </w:r>
    </w:p>
    <w:p w14:paraId="48A07220" w14:textId="0107BB86" w:rsidR="00352518" w:rsidRPr="00D60D73" w:rsidRDefault="00352518"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管路の損傷個所が多い場合</w:t>
      </w:r>
      <w:r w:rsidR="00271896" w:rsidRPr="00D60D73">
        <w:rPr>
          <w:rFonts w:asciiTheme="minorEastAsia" w:eastAsiaTheme="minorEastAsia" w:hAnsiTheme="minorEastAsia" w:hint="eastAsia"/>
          <w:szCs w:val="21"/>
        </w:rPr>
        <w:t>や漏水箇所の特定が困難な場合</w:t>
      </w:r>
      <w:r w:rsidRPr="00D60D73">
        <w:rPr>
          <w:rFonts w:asciiTheme="minorEastAsia" w:eastAsiaTheme="minorEastAsia" w:hAnsiTheme="minorEastAsia" w:hint="eastAsia"/>
          <w:szCs w:val="21"/>
        </w:rPr>
        <w:t>、</w:t>
      </w:r>
      <w:r w:rsidR="001C1C81" w:rsidRPr="00D60D73">
        <w:rPr>
          <w:rFonts w:asciiTheme="minorEastAsia" w:eastAsiaTheme="minorEastAsia" w:hAnsiTheme="minorEastAsia" w:hint="eastAsia"/>
          <w:szCs w:val="21"/>
        </w:rPr>
        <w:t>早期通水確保のため</w:t>
      </w:r>
      <w:r w:rsidRPr="00D60D73">
        <w:rPr>
          <w:rFonts w:asciiTheme="minorEastAsia" w:eastAsiaTheme="minorEastAsia" w:hAnsiTheme="minorEastAsia" w:hint="eastAsia"/>
          <w:szCs w:val="21"/>
        </w:rPr>
        <w:t>、仮設配管を活用</w:t>
      </w:r>
      <w:r w:rsidR="001C1C81" w:rsidRPr="00D60D73">
        <w:rPr>
          <w:rFonts w:asciiTheme="minorEastAsia" w:eastAsiaTheme="minorEastAsia" w:hAnsiTheme="minorEastAsia" w:hint="eastAsia"/>
          <w:szCs w:val="21"/>
        </w:rPr>
        <w:t>して機能確保</w:t>
      </w:r>
      <w:r w:rsidRPr="00D60D73">
        <w:rPr>
          <w:rFonts w:asciiTheme="minorEastAsia" w:eastAsiaTheme="minorEastAsia" w:hAnsiTheme="minorEastAsia" w:hint="eastAsia"/>
          <w:szCs w:val="21"/>
        </w:rPr>
        <w:t>することが効果的である。また、復旧した管路から配水時に水質検査が未了の場合は、需要に応じて飲用制限をして配水することを検討する。</w:t>
      </w:r>
      <w:r w:rsidRPr="00D60D73">
        <w:rPr>
          <w:rFonts w:asciiTheme="minorEastAsia" w:eastAsiaTheme="minorEastAsia" w:hAnsiTheme="minorEastAsia" w:hint="eastAsia"/>
          <w:szCs w:val="21"/>
          <w:vertAlign w:val="subscript"/>
        </w:rPr>
        <w:t>※</w:t>
      </w:r>
      <w:r w:rsidRPr="00D60D73">
        <w:rPr>
          <w:rFonts w:asciiTheme="minorEastAsia" w:eastAsiaTheme="minorEastAsia" w:hAnsiTheme="minorEastAsia"/>
          <w:szCs w:val="21"/>
          <w:vertAlign w:val="subscript"/>
        </w:rPr>
        <w:t>1</w:t>
      </w:r>
      <w:r w:rsidRPr="00D60D73">
        <w:rPr>
          <w:rFonts w:asciiTheme="minorEastAsia" w:eastAsiaTheme="minorEastAsia" w:hAnsiTheme="minorEastAsia" w:hint="eastAsia"/>
          <w:szCs w:val="21"/>
        </w:rPr>
        <w:t>（なお、</w:t>
      </w:r>
      <w:r w:rsidRPr="00D60D73">
        <w:rPr>
          <w:rFonts w:asciiTheme="minorEastAsia" w:eastAsiaTheme="minorEastAsia" w:hAnsiTheme="minorEastAsia"/>
          <w:szCs w:val="21"/>
        </w:rPr>
        <w:t>”</w:t>
      </w:r>
      <w:r w:rsidRPr="00D60D73">
        <w:rPr>
          <w:rFonts w:asciiTheme="minorEastAsia" w:eastAsiaTheme="minorEastAsia" w:hAnsiTheme="minorEastAsia" w:hint="eastAsia"/>
          <w:szCs w:val="21"/>
        </w:rPr>
        <w:t>飲用不可</w:t>
      </w:r>
      <w:r w:rsidRPr="00D60D73">
        <w:rPr>
          <w:rFonts w:asciiTheme="minorEastAsia" w:eastAsiaTheme="minorEastAsia" w:hAnsiTheme="minorEastAsia"/>
          <w:szCs w:val="21"/>
        </w:rPr>
        <w:t>”</w:t>
      </w:r>
      <w:r w:rsidRPr="00D60D73">
        <w:rPr>
          <w:rFonts w:asciiTheme="minorEastAsia" w:eastAsiaTheme="minorEastAsia" w:hAnsiTheme="minorEastAsia" w:hint="eastAsia"/>
          <w:szCs w:val="21"/>
        </w:rPr>
        <w:t>として配水する場合、総務班は、飲用制限に関する広報を行い、水質試験で安全が確認され水質基準を満たした時点で“安全宣言”を発し、通常給水へ移行するとともに速やかに利用者へ周知する。）</w:t>
      </w:r>
    </w:p>
    <w:p w14:paraId="2E32BB69" w14:textId="6FE36A4F" w:rsidR="005E3F37" w:rsidRPr="00D60D73" w:rsidRDefault="005E3F37" w:rsidP="005E3F37">
      <w:pPr>
        <w:rPr>
          <w:rFonts w:asciiTheme="majorEastAsia" w:eastAsiaTheme="majorEastAsia" w:hAnsiTheme="majorEastAsia"/>
          <w:szCs w:val="21"/>
        </w:rPr>
      </w:pPr>
      <w:r w:rsidRPr="00D60D73">
        <w:rPr>
          <w:rFonts w:asciiTheme="majorEastAsia" w:eastAsiaTheme="majorEastAsia" w:hAnsiTheme="majorEastAsia" w:hint="eastAsia"/>
          <w:szCs w:val="21"/>
        </w:rPr>
        <w:t>(4) 記録の整備</w:t>
      </w:r>
    </w:p>
    <w:p w14:paraId="78FB60B5" w14:textId="7E26A9E5" w:rsidR="00446D89" w:rsidRPr="00D60D73" w:rsidRDefault="00AA5AFC" w:rsidP="005E3F37">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応急復旧は、その後に行う本復旧や災害査定申請に備え、</w:t>
      </w:r>
      <w:r w:rsidR="006E5F1E" w:rsidRPr="00D60D73">
        <w:rPr>
          <w:rFonts w:asciiTheme="minorEastAsia" w:eastAsiaTheme="minorEastAsia" w:hAnsiTheme="minorEastAsia" w:hint="eastAsia"/>
          <w:szCs w:val="21"/>
        </w:rPr>
        <w:t>被害状況および復旧状況を、写真収集を含めて正確に記録しておく。記録にあたっては、</w:t>
      </w:r>
      <w:r w:rsidRPr="00D60D73">
        <w:rPr>
          <w:rFonts w:asciiTheme="minorEastAsia" w:eastAsiaTheme="minorEastAsia" w:hAnsiTheme="minorEastAsia" w:hint="eastAsia"/>
          <w:szCs w:val="21"/>
        </w:rPr>
        <w:t>日本水道協会「地震等緊急時対応の手引き」の様式</w:t>
      </w:r>
      <w:r w:rsidRPr="00D60D73">
        <w:rPr>
          <w:rFonts w:asciiTheme="minorEastAsia" w:eastAsiaTheme="minorEastAsia" w:hAnsiTheme="minorEastAsia" w:hint="eastAsia"/>
          <w:szCs w:val="21"/>
          <w:vertAlign w:val="subscript"/>
        </w:rPr>
        <w:t>※2</w:t>
      </w:r>
      <w:r w:rsidRPr="00D60D73">
        <w:rPr>
          <w:rFonts w:asciiTheme="minorEastAsia" w:eastAsiaTheme="minorEastAsia" w:hAnsiTheme="minorEastAsia" w:hint="eastAsia"/>
          <w:szCs w:val="21"/>
        </w:rPr>
        <w:t>を</w:t>
      </w:r>
      <w:r w:rsidR="006E5F1E" w:rsidRPr="00D60D73">
        <w:rPr>
          <w:rFonts w:asciiTheme="minorEastAsia" w:eastAsiaTheme="minorEastAsia" w:hAnsiTheme="minorEastAsia" w:hint="eastAsia"/>
          <w:szCs w:val="21"/>
        </w:rPr>
        <w:t>活用可能である</w:t>
      </w:r>
      <w:r w:rsidR="00285E90" w:rsidRPr="00D60D73">
        <w:rPr>
          <w:rFonts w:asciiTheme="minorEastAsia" w:eastAsiaTheme="minorEastAsia" w:hAnsiTheme="minorEastAsia" w:hint="eastAsia"/>
          <w:szCs w:val="21"/>
        </w:rPr>
        <w:t>。</w:t>
      </w:r>
      <w:r w:rsidR="006E5F1E" w:rsidRPr="00D60D73">
        <w:rPr>
          <w:rFonts w:asciiTheme="minorEastAsia" w:eastAsiaTheme="minorEastAsia" w:hAnsiTheme="minorEastAsia"/>
          <w:szCs w:val="21"/>
        </w:rPr>
        <w:t xml:space="preserve"> </w:t>
      </w:r>
    </w:p>
    <w:p w14:paraId="27E91CF5" w14:textId="60FC52E3" w:rsidR="00BB1B90" w:rsidRPr="00D60D73" w:rsidRDefault="00446D89" w:rsidP="00BB1B90">
      <w:pPr>
        <w:rPr>
          <w:rFonts w:asciiTheme="majorEastAsia" w:eastAsiaTheme="majorEastAsia" w:hAnsiTheme="majorEastAsia"/>
          <w:szCs w:val="21"/>
        </w:rPr>
      </w:pPr>
      <w:r w:rsidRPr="00D60D73">
        <w:rPr>
          <w:rFonts w:asciiTheme="majorEastAsia" w:eastAsiaTheme="majorEastAsia" w:hAnsiTheme="majorEastAsia" w:hint="eastAsia"/>
          <w:szCs w:val="21"/>
        </w:rPr>
        <w:t xml:space="preserve">(5) </w:t>
      </w:r>
      <w:r w:rsidR="00BB1B90" w:rsidRPr="00D60D73">
        <w:rPr>
          <w:rFonts w:asciiTheme="majorEastAsia" w:eastAsiaTheme="majorEastAsia" w:hAnsiTheme="majorEastAsia" w:hint="eastAsia"/>
          <w:szCs w:val="21"/>
        </w:rPr>
        <w:t>宅内配管の漏水情報の収集</w:t>
      </w:r>
    </w:p>
    <w:p w14:paraId="3A13A291" w14:textId="0EAA6AA8" w:rsidR="00446D89" w:rsidRPr="00D60D73" w:rsidRDefault="00BB1B90" w:rsidP="00BB1B90">
      <w:pPr>
        <w:rPr>
          <w:rFonts w:asciiTheme="minorEastAsia" w:eastAsiaTheme="minorEastAsia" w:hAnsiTheme="minorEastAsia"/>
          <w:szCs w:val="21"/>
        </w:rPr>
      </w:pPr>
      <w:r w:rsidRPr="00D60D73">
        <w:rPr>
          <w:rFonts w:asciiTheme="minorEastAsia" w:eastAsiaTheme="minorEastAsia" w:hAnsiTheme="minorEastAsia" w:hint="eastAsia"/>
          <w:szCs w:val="21"/>
        </w:rPr>
        <w:t>住民の問い合わせに対し宅内配管の被害情報を提供できるよう、配水管の復旧作業の進捗に支障が生じない範囲で住民に提供する漏水情報を収集</w:t>
      </w:r>
      <w:r w:rsidR="002D1B73" w:rsidRPr="00D60D73">
        <w:rPr>
          <w:rFonts w:asciiTheme="minorEastAsia" w:eastAsiaTheme="minorEastAsia" w:hAnsiTheme="minorEastAsia" w:hint="eastAsia"/>
          <w:szCs w:val="21"/>
        </w:rPr>
        <w:t>・集約</w:t>
      </w:r>
      <w:r w:rsidRPr="00D60D73">
        <w:rPr>
          <w:rFonts w:asciiTheme="minorEastAsia" w:eastAsiaTheme="minorEastAsia" w:hAnsiTheme="minorEastAsia" w:hint="eastAsia"/>
          <w:szCs w:val="21"/>
        </w:rPr>
        <w:t>し、総務班と連携して住民に周知する。</w:t>
      </w:r>
    </w:p>
    <w:p w14:paraId="4F49D69D" w14:textId="1E505976" w:rsidR="00CD4003" w:rsidRPr="00D60D73" w:rsidRDefault="005E3F37" w:rsidP="00446D89">
      <w:pPr>
        <w:rPr>
          <w:rFonts w:asciiTheme="majorEastAsia" w:eastAsiaTheme="majorEastAsia" w:hAnsiTheme="majorEastAsia"/>
          <w:szCs w:val="21"/>
        </w:rPr>
      </w:pPr>
      <w:r w:rsidRPr="00D60D73">
        <w:rPr>
          <w:rFonts w:asciiTheme="majorEastAsia" w:eastAsiaTheme="majorEastAsia" w:hAnsiTheme="majorEastAsia" w:hint="eastAsia"/>
          <w:szCs w:val="21"/>
        </w:rPr>
        <w:t xml:space="preserve">(6) </w:t>
      </w:r>
      <w:r w:rsidR="00E52AD3" w:rsidRPr="00D60D73">
        <w:rPr>
          <w:rFonts w:asciiTheme="majorEastAsia" w:eastAsiaTheme="majorEastAsia" w:hAnsiTheme="majorEastAsia" w:hint="eastAsia"/>
          <w:szCs w:val="21"/>
        </w:rPr>
        <w:t>給水制限計画書の作成と対応</w:t>
      </w:r>
    </w:p>
    <w:p w14:paraId="247F6B41" w14:textId="03D5DD76" w:rsidR="00A27854" w:rsidRPr="00D60D73" w:rsidRDefault="00AD0D34"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対策</w:t>
      </w:r>
      <w:r w:rsidR="00E52AD3" w:rsidRPr="00D60D73">
        <w:rPr>
          <w:rFonts w:asciiTheme="minorEastAsia" w:eastAsiaTheme="minorEastAsia" w:hAnsiTheme="minorEastAsia" w:hint="eastAsia"/>
          <w:szCs w:val="21"/>
        </w:rPr>
        <w:t>上、</w:t>
      </w:r>
      <w:r w:rsidRPr="00D60D73">
        <w:rPr>
          <w:rFonts w:asciiTheme="minorEastAsia" w:eastAsiaTheme="minorEastAsia" w:hAnsiTheme="minorEastAsia" w:hint="eastAsia"/>
          <w:szCs w:val="21"/>
        </w:rPr>
        <w:t>給水制限計画書が必要となる場合には</w:t>
      </w:r>
      <w:r w:rsidR="00E52AD3" w:rsidRPr="00D60D73">
        <w:rPr>
          <w:rFonts w:asciiTheme="minorEastAsia" w:eastAsiaTheme="minorEastAsia" w:hAnsiTheme="minorEastAsia" w:hint="eastAsia"/>
          <w:szCs w:val="21"/>
        </w:rPr>
        <w:t>、</w:t>
      </w:r>
      <w:r w:rsidRPr="00D60D73">
        <w:rPr>
          <w:rFonts w:asciiTheme="minorEastAsia" w:eastAsiaTheme="minorEastAsia" w:hAnsiTheme="minorEastAsia" w:hint="eastAsia"/>
          <w:szCs w:val="21"/>
        </w:rPr>
        <w:t>事前に作成し</w:t>
      </w:r>
      <w:r w:rsidR="00E52AD3" w:rsidRPr="00D60D73">
        <w:rPr>
          <w:rFonts w:asciiTheme="minorEastAsia" w:eastAsiaTheme="minorEastAsia" w:hAnsiTheme="minorEastAsia" w:hint="eastAsia"/>
          <w:szCs w:val="21"/>
        </w:rPr>
        <w:t>ておく。</w:t>
      </w:r>
      <w:r w:rsidRPr="00D60D73">
        <w:rPr>
          <w:rFonts w:asciiTheme="minorEastAsia" w:eastAsiaTheme="minorEastAsia" w:hAnsiTheme="minorEastAsia" w:hint="eastAsia"/>
          <w:szCs w:val="21"/>
        </w:rPr>
        <w:t>給水制限</w:t>
      </w:r>
      <w:r w:rsidR="008F6416" w:rsidRPr="00D60D73">
        <w:rPr>
          <w:rFonts w:asciiTheme="minorEastAsia" w:eastAsiaTheme="minorEastAsia" w:hAnsiTheme="minorEastAsia" w:hint="eastAsia"/>
          <w:szCs w:val="21"/>
        </w:rPr>
        <w:t>の</w:t>
      </w:r>
      <w:r w:rsidRPr="00D60D73">
        <w:rPr>
          <w:rFonts w:asciiTheme="minorEastAsia" w:eastAsiaTheme="minorEastAsia" w:hAnsiTheme="minorEastAsia" w:hint="eastAsia"/>
          <w:szCs w:val="21"/>
        </w:rPr>
        <w:t>段階に応じ</w:t>
      </w:r>
      <w:r w:rsidR="008F6416" w:rsidRPr="00D60D73">
        <w:rPr>
          <w:rFonts w:asciiTheme="minorEastAsia" w:eastAsiaTheme="minorEastAsia" w:hAnsiTheme="minorEastAsia" w:hint="eastAsia"/>
          <w:szCs w:val="21"/>
        </w:rPr>
        <w:t>、</w:t>
      </w:r>
      <w:r w:rsidRPr="00D60D73">
        <w:rPr>
          <w:rFonts w:asciiTheme="minorEastAsia" w:eastAsiaTheme="minorEastAsia" w:hAnsiTheme="minorEastAsia" w:hint="eastAsia"/>
          <w:szCs w:val="21"/>
        </w:rPr>
        <w:t>バルブ</w:t>
      </w:r>
      <w:r w:rsidR="008F6416" w:rsidRPr="00D60D73">
        <w:rPr>
          <w:rFonts w:asciiTheme="minorEastAsia" w:eastAsiaTheme="minorEastAsia" w:hAnsiTheme="minorEastAsia" w:hint="eastAsia"/>
          <w:szCs w:val="21"/>
        </w:rPr>
        <w:t>操作</w:t>
      </w:r>
      <w:r w:rsidRPr="00D60D73">
        <w:rPr>
          <w:rFonts w:asciiTheme="minorEastAsia" w:eastAsiaTheme="minorEastAsia" w:hAnsiTheme="minorEastAsia" w:hint="eastAsia"/>
          <w:szCs w:val="21"/>
        </w:rPr>
        <w:t>による給水制限の実施</w:t>
      </w:r>
      <w:r w:rsidR="008F6416" w:rsidRPr="00D60D73">
        <w:rPr>
          <w:rFonts w:asciiTheme="minorEastAsia" w:eastAsiaTheme="minorEastAsia" w:hAnsiTheme="minorEastAsia" w:hint="eastAsia"/>
          <w:szCs w:val="21"/>
        </w:rPr>
        <w:t>、</w:t>
      </w:r>
      <w:r w:rsidRPr="00D60D73">
        <w:rPr>
          <w:rFonts w:asciiTheme="minorEastAsia" w:eastAsiaTheme="minorEastAsia" w:hAnsiTheme="minorEastAsia" w:hint="eastAsia"/>
          <w:szCs w:val="21"/>
        </w:rPr>
        <w:t>大口使用者等への節水指導</w:t>
      </w:r>
      <w:r w:rsidR="00A14ED4" w:rsidRPr="00D60D73">
        <w:rPr>
          <w:rFonts w:asciiTheme="minorEastAsia" w:eastAsiaTheme="minorEastAsia" w:hAnsiTheme="minorEastAsia" w:hint="eastAsia"/>
          <w:szCs w:val="21"/>
        </w:rPr>
        <w:t>、</w:t>
      </w:r>
      <w:r w:rsidRPr="00D60D73">
        <w:rPr>
          <w:rFonts w:asciiTheme="minorEastAsia" w:eastAsiaTheme="minorEastAsia" w:hAnsiTheme="minorEastAsia" w:hint="eastAsia"/>
          <w:szCs w:val="21"/>
        </w:rPr>
        <w:t>広報</w:t>
      </w:r>
      <w:r w:rsidR="00A14ED4" w:rsidRPr="00D60D73">
        <w:rPr>
          <w:rFonts w:asciiTheme="minorEastAsia" w:eastAsiaTheme="minorEastAsia" w:hAnsiTheme="minorEastAsia" w:hint="eastAsia"/>
          <w:szCs w:val="21"/>
        </w:rPr>
        <w:t>活動など</w:t>
      </w:r>
      <w:r w:rsidRPr="00D60D73">
        <w:rPr>
          <w:rFonts w:asciiTheme="minorEastAsia" w:eastAsiaTheme="minorEastAsia" w:hAnsiTheme="minorEastAsia" w:hint="eastAsia"/>
          <w:szCs w:val="21"/>
        </w:rPr>
        <w:t>を行う。</w:t>
      </w:r>
      <w:r w:rsidR="002F0E6E" w:rsidRPr="00D60D73">
        <w:rPr>
          <w:rFonts w:asciiTheme="minorEastAsia" w:eastAsiaTheme="minorEastAsia" w:hAnsiTheme="minorEastAsia" w:hint="eastAsia"/>
          <w:szCs w:val="21"/>
        </w:rPr>
        <w:t>（渇水対策マニュアル策定指針</w:t>
      </w:r>
      <w:r w:rsidR="00075C30" w:rsidRPr="00D60D73">
        <w:rPr>
          <w:rFonts w:asciiTheme="minorEastAsia" w:eastAsiaTheme="minorEastAsia" w:hAnsiTheme="minorEastAsia" w:hint="eastAsia"/>
          <w:szCs w:val="21"/>
        </w:rPr>
        <w:t>（国土交通省水道事業課）</w:t>
      </w:r>
      <w:r w:rsidR="002F0E6E" w:rsidRPr="00D60D73">
        <w:rPr>
          <w:rFonts w:asciiTheme="minorEastAsia" w:eastAsiaTheme="minorEastAsia" w:hAnsiTheme="minorEastAsia" w:hint="eastAsia"/>
          <w:szCs w:val="21"/>
        </w:rPr>
        <w:t>参照）</w:t>
      </w:r>
    </w:p>
    <w:p w14:paraId="59EFA705" w14:textId="4891252E" w:rsidR="00FE4A50" w:rsidRPr="00D60D73" w:rsidRDefault="00FE4A50" w:rsidP="00AA5AFC">
      <w:pPr>
        <w:rPr>
          <w:rFonts w:asciiTheme="minorEastAsia" w:eastAsiaTheme="minorEastAsia" w:hAnsiTheme="minorEastAsia"/>
          <w:szCs w:val="21"/>
        </w:rPr>
      </w:pPr>
    </w:p>
    <w:p w14:paraId="18F9F62E" w14:textId="51A2C112" w:rsidR="00CD795C" w:rsidRPr="00D60D73" w:rsidRDefault="00CD795C" w:rsidP="00023EEB">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1 参考資料</w:t>
      </w:r>
      <w:r w:rsidR="00C152D7" w:rsidRPr="00D60D73">
        <w:rPr>
          <w:rFonts w:asciiTheme="minorEastAsia" w:eastAsiaTheme="minorEastAsia" w:hAnsiTheme="minorEastAsia" w:hint="eastAsia"/>
          <w:szCs w:val="21"/>
        </w:rPr>
        <w:t>：</w:t>
      </w:r>
      <w:r w:rsidRPr="00D60D73">
        <w:rPr>
          <w:rFonts w:asciiTheme="minorEastAsia" w:eastAsiaTheme="minorEastAsia" w:hAnsiTheme="minorEastAsia" w:hint="eastAsia"/>
          <w:szCs w:val="21"/>
        </w:rPr>
        <w:t>震災等の非常時における水質検査方法（上水試験方法－別冊）、日本水道協会</w:t>
      </w:r>
    </w:p>
    <w:p w14:paraId="67F6CF5A" w14:textId="77777777" w:rsidR="00CD795C" w:rsidRPr="00D60D73" w:rsidRDefault="00CD795C" w:rsidP="00023EEB">
      <w:pPr>
        <w:ind w:firstLineChars="100" w:firstLine="210"/>
        <w:rPr>
          <w:rFonts w:asciiTheme="minorEastAsia" w:eastAsiaTheme="minorEastAsia" w:hAnsiTheme="minorEastAsia"/>
          <w:szCs w:val="21"/>
        </w:rPr>
      </w:pPr>
    </w:p>
    <w:p w14:paraId="59E75BE2" w14:textId="3FB3073D" w:rsidR="00693448" w:rsidRPr="00D60D73" w:rsidRDefault="00CF7E71" w:rsidP="00AA5AFC">
      <w:pPr>
        <w:ind w:leftChars="100" w:left="630" w:hangingChars="200" w:hanging="420"/>
        <w:rPr>
          <w:rFonts w:asciiTheme="minorEastAsia" w:eastAsiaTheme="minorEastAsia" w:hAnsiTheme="minorEastAsia"/>
          <w:szCs w:val="21"/>
        </w:rPr>
      </w:pPr>
      <w:r w:rsidRPr="00D60D73">
        <w:rPr>
          <w:rFonts w:asciiTheme="minorEastAsia" w:eastAsiaTheme="minorEastAsia" w:hAnsiTheme="minorEastAsia" w:hint="eastAsia"/>
          <w:szCs w:val="21"/>
        </w:rPr>
        <w:t>※</w:t>
      </w:r>
      <w:r w:rsidR="00CD795C" w:rsidRPr="00D60D73">
        <w:rPr>
          <w:rFonts w:asciiTheme="minorEastAsia" w:eastAsiaTheme="minorEastAsia" w:hAnsiTheme="minorEastAsia" w:hint="eastAsia"/>
          <w:szCs w:val="21"/>
        </w:rPr>
        <w:t>2</w:t>
      </w:r>
      <w:r w:rsidR="00406DB8" w:rsidRPr="00D60D73">
        <w:rPr>
          <w:rFonts w:asciiTheme="minorEastAsia" w:eastAsiaTheme="minorEastAsia" w:hAnsiTheme="minorEastAsia" w:hint="eastAsia"/>
          <w:szCs w:val="21"/>
        </w:rPr>
        <w:t xml:space="preserve"> </w:t>
      </w:r>
      <w:r w:rsidRPr="00D60D73">
        <w:rPr>
          <w:rFonts w:asciiTheme="minorEastAsia" w:eastAsiaTheme="minorEastAsia" w:hAnsiTheme="minorEastAsia" w:hint="eastAsia"/>
          <w:szCs w:val="21"/>
        </w:rPr>
        <w:t>様式20 応急復旧応援体制報告書、様式21 漏水調査受付書、様式22 応急復旧活動対応表、様式23 管路修理報告書、様式24 管路修理集約表、様式26黒板（撮影表示板）の作成（例）</w:t>
      </w:r>
    </w:p>
    <w:p w14:paraId="1BBCCA9D" w14:textId="77777777" w:rsidR="00693448" w:rsidRPr="00D60D73" w:rsidRDefault="009535B6" w:rsidP="00F72F6B">
      <w:pPr>
        <w:jc w:val="center"/>
        <w:rPr>
          <w:rFonts w:ascii="ＭＳ ゴシック" w:hAnsi="ＭＳ ゴシック"/>
          <w:szCs w:val="21"/>
        </w:rPr>
      </w:pPr>
      <w:r w:rsidRPr="00D60D73">
        <w:rPr>
          <w:rFonts w:ascii="ＭＳ ゴシック" w:hAnsi="ＭＳ ゴシック"/>
          <w:noProof/>
          <w:szCs w:val="21"/>
        </w:rPr>
        <w:drawing>
          <wp:inline distT="0" distB="0" distL="0" distR="0" wp14:anchorId="4591CA16" wp14:editId="4B000A89">
            <wp:extent cx="4788323" cy="1714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664" cy="1715696"/>
                    </a:xfrm>
                    <a:prstGeom prst="rect">
                      <a:avLst/>
                    </a:prstGeom>
                    <a:noFill/>
                    <a:ln>
                      <a:noFill/>
                    </a:ln>
                  </pic:spPr>
                </pic:pic>
              </a:graphicData>
            </a:graphic>
          </wp:inline>
        </w:drawing>
      </w:r>
    </w:p>
    <w:p w14:paraId="34B5B6E3" w14:textId="236BC996" w:rsidR="008D27A9" w:rsidRPr="00D60D73" w:rsidRDefault="008D27A9" w:rsidP="009D6320">
      <w:pPr>
        <w:jc w:val="center"/>
        <w:rPr>
          <w:rFonts w:ascii="ＭＳ ゴシック" w:hAnsi="ＭＳ ゴシック"/>
          <w:szCs w:val="21"/>
        </w:rPr>
      </w:pPr>
      <w:r w:rsidRPr="00D60D73">
        <w:rPr>
          <w:rFonts w:ascii="ＭＳ ゴシック" w:hAnsi="ＭＳ ゴシック" w:hint="eastAsia"/>
          <w:szCs w:val="21"/>
        </w:rPr>
        <w:t>図</w:t>
      </w:r>
      <w:r w:rsidR="00F97B6F" w:rsidRPr="00D60D73">
        <w:rPr>
          <w:rFonts w:ascii="ＭＳ ゴシック" w:hAnsi="ＭＳ ゴシック" w:hint="eastAsia"/>
          <w:szCs w:val="21"/>
        </w:rPr>
        <w:t>-2.</w:t>
      </w:r>
      <w:r w:rsidR="00A701B8" w:rsidRPr="00D60D73">
        <w:rPr>
          <w:rFonts w:ascii="ＭＳ ゴシック" w:hAnsi="ＭＳ ゴシック" w:hint="eastAsia"/>
          <w:szCs w:val="21"/>
        </w:rPr>
        <w:t>3</w:t>
      </w:r>
      <w:r w:rsidRPr="00D60D73">
        <w:rPr>
          <w:rFonts w:ascii="ＭＳ ゴシック" w:hAnsi="ＭＳ ゴシック" w:hint="eastAsia"/>
          <w:szCs w:val="21"/>
        </w:rPr>
        <w:t xml:space="preserve"> 応急復旧対策の分類</w:t>
      </w:r>
    </w:p>
    <w:p w14:paraId="3A35F1BD" w14:textId="06DC8F3B" w:rsidR="008D27A9" w:rsidRPr="00D60D73" w:rsidRDefault="008D27A9" w:rsidP="009D6320">
      <w:pPr>
        <w:ind w:right="-1"/>
        <w:jc w:val="right"/>
        <w:rPr>
          <w:rFonts w:ascii="ＭＳ ゴシック" w:hAnsi="ＭＳ ゴシック"/>
          <w:color w:val="FF0000"/>
          <w:szCs w:val="21"/>
        </w:rPr>
      </w:pPr>
      <w:r w:rsidRPr="00D60D73">
        <w:rPr>
          <w:rFonts w:ascii="ＭＳ ゴシック" w:hAnsi="ＭＳ ゴシック" w:hint="eastAsia"/>
          <w:szCs w:val="21"/>
        </w:rPr>
        <w:t>出典：</w:t>
      </w:r>
      <w:r w:rsidR="0026454A" w:rsidRPr="00D60D73">
        <w:rPr>
          <w:rFonts w:ascii="ＭＳ ゴシック" w:hAnsi="ＭＳ ゴシック" w:hint="eastAsia"/>
          <w:szCs w:val="21"/>
        </w:rPr>
        <w:t>厚生労働省健康・生活衛生局水道</w:t>
      </w:r>
      <w:r w:rsidR="00FE4A50" w:rsidRPr="00D60D73">
        <w:rPr>
          <w:rFonts w:ascii="ＭＳ ゴシック" w:hAnsi="ＭＳ ゴシック" w:hint="eastAsia"/>
          <w:szCs w:val="21"/>
        </w:rPr>
        <w:t>課「水道の耐震化計画等策定指針」</w:t>
      </w:r>
    </w:p>
    <w:p w14:paraId="41FEE074" w14:textId="77777777" w:rsidR="00AA5AFC" w:rsidRPr="00D60D73" w:rsidRDefault="00AA5AFC">
      <w:pPr>
        <w:widowControl/>
        <w:jc w:val="left"/>
        <w:rPr>
          <w:rFonts w:ascii="ＭＳ ゴシック" w:hAnsi="ＭＳ ゴシック"/>
          <w:szCs w:val="21"/>
        </w:rPr>
      </w:pPr>
      <w:r w:rsidRPr="00D60D73">
        <w:rPr>
          <w:rFonts w:ascii="ＭＳ ゴシック" w:hAnsi="ＭＳ ゴシック"/>
          <w:szCs w:val="21"/>
        </w:rPr>
        <w:br w:type="page"/>
      </w:r>
    </w:p>
    <w:p w14:paraId="5687F1E6" w14:textId="6F203785" w:rsidR="008D27A9" w:rsidRPr="00D60D73" w:rsidRDefault="004C3983" w:rsidP="00AA5AFC">
      <w:pPr>
        <w:pStyle w:val="3"/>
      </w:pPr>
      <w:r w:rsidRPr="00D60D73">
        <w:rPr>
          <w:rFonts w:hint="eastAsia"/>
        </w:rPr>
        <w:lastRenderedPageBreak/>
        <w:t>2</w:t>
      </w:r>
      <w:r w:rsidR="008D27A9" w:rsidRPr="00D60D73">
        <w:rPr>
          <w:rFonts w:hint="eastAsia"/>
        </w:rPr>
        <w:t>.2.5 応急復旧・応急給水目標</w:t>
      </w:r>
    </w:p>
    <w:p w14:paraId="3857E8F6" w14:textId="565E0E54" w:rsidR="008D27A9" w:rsidRPr="00D60D73" w:rsidRDefault="00993A7A" w:rsidP="00993A7A">
      <w:pPr>
        <w:pStyle w:val="4"/>
      </w:pPr>
      <w:r w:rsidRPr="00D60D73">
        <w:rPr>
          <w:rFonts w:hint="eastAsia"/>
        </w:rPr>
        <w:t>１）</w:t>
      </w:r>
      <w:r w:rsidR="008D27A9" w:rsidRPr="00D60D73">
        <w:rPr>
          <w:rFonts w:hint="eastAsia"/>
        </w:rPr>
        <w:t>応急復旧目標</w:t>
      </w:r>
    </w:p>
    <w:p w14:paraId="1F90E821" w14:textId="02CECD72" w:rsidR="008D27A9" w:rsidRPr="00D60D73" w:rsidRDefault="00993A7A" w:rsidP="008E360C">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住民が断水で困らない状況を一刻も早く実現することを目指し、</w:t>
      </w:r>
      <w:r w:rsidR="008D27A9" w:rsidRPr="00D60D73">
        <w:rPr>
          <w:rFonts w:asciiTheme="minorEastAsia" w:eastAsiaTheme="minorEastAsia" w:hAnsiTheme="minorEastAsia" w:hint="eastAsia"/>
          <w:szCs w:val="21"/>
        </w:rPr>
        <w:t>応急復旧期間は</w:t>
      </w:r>
      <w:r w:rsidR="002B6EDF" w:rsidRPr="00D60D73">
        <w:rPr>
          <w:rFonts w:asciiTheme="minorEastAsia" w:eastAsiaTheme="minorEastAsia" w:hAnsiTheme="minorEastAsia" w:hint="eastAsia"/>
          <w:szCs w:val="21"/>
        </w:rPr>
        <w:t>、</w:t>
      </w:r>
      <w:r w:rsidR="008D27A9" w:rsidRPr="00D60D73">
        <w:rPr>
          <w:rFonts w:asciiTheme="minorEastAsia" w:eastAsiaTheme="minorEastAsia" w:hAnsiTheme="minorEastAsia" w:hint="eastAsia"/>
          <w:szCs w:val="21"/>
        </w:rPr>
        <w:t>水道施設の被害</w:t>
      </w:r>
      <w:r w:rsidR="00F409EE" w:rsidRPr="00D60D73">
        <w:rPr>
          <w:rFonts w:asciiTheme="minorEastAsia" w:eastAsiaTheme="minorEastAsia" w:hAnsiTheme="minorEastAsia" w:hint="eastAsia"/>
          <w:szCs w:val="21"/>
        </w:rPr>
        <w:t>状況</w:t>
      </w:r>
      <w:r w:rsidR="008D27A9" w:rsidRPr="00D60D73">
        <w:rPr>
          <w:rFonts w:asciiTheme="minorEastAsia" w:eastAsiaTheme="minorEastAsia" w:hAnsiTheme="minorEastAsia" w:hint="eastAsia"/>
          <w:szCs w:val="21"/>
        </w:rPr>
        <w:t>の</w:t>
      </w:r>
      <w:r w:rsidR="00F409EE" w:rsidRPr="00D60D73">
        <w:rPr>
          <w:rFonts w:asciiTheme="minorEastAsia" w:eastAsiaTheme="minorEastAsia" w:hAnsiTheme="minorEastAsia" w:hint="eastAsia"/>
          <w:szCs w:val="21"/>
        </w:rPr>
        <w:t>規模だけでなく</w:t>
      </w:r>
      <w:r w:rsidR="008D27A9" w:rsidRPr="00D60D73">
        <w:rPr>
          <w:rFonts w:asciiTheme="minorEastAsia" w:eastAsiaTheme="minorEastAsia" w:hAnsiTheme="minorEastAsia" w:hint="eastAsia"/>
          <w:szCs w:val="21"/>
        </w:rPr>
        <w:t>、被災者の不安軽減</w:t>
      </w:r>
      <w:r w:rsidR="00B41988" w:rsidRPr="00D60D73">
        <w:rPr>
          <w:rFonts w:asciiTheme="minorEastAsia" w:eastAsiaTheme="minorEastAsia" w:hAnsiTheme="minorEastAsia" w:hint="eastAsia"/>
          <w:szCs w:val="21"/>
        </w:rPr>
        <w:t>や</w:t>
      </w:r>
      <w:r w:rsidR="008D27A9" w:rsidRPr="00D60D73">
        <w:rPr>
          <w:rFonts w:asciiTheme="minorEastAsia" w:eastAsiaTheme="minorEastAsia" w:hAnsiTheme="minorEastAsia" w:hint="eastAsia"/>
          <w:szCs w:val="21"/>
        </w:rPr>
        <w:t>生活の</w:t>
      </w:r>
      <w:r w:rsidR="00B41988" w:rsidRPr="00D60D73">
        <w:rPr>
          <w:rFonts w:asciiTheme="minorEastAsia" w:eastAsiaTheme="minorEastAsia" w:hAnsiTheme="minorEastAsia" w:hint="eastAsia"/>
          <w:szCs w:val="21"/>
        </w:rPr>
        <w:t>早期</w:t>
      </w:r>
      <w:r w:rsidR="008D27A9" w:rsidRPr="00D60D73">
        <w:rPr>
          <w:rFonts w:asciiTheme="minorEastAsia" w:eastAsiaTheme="minorEastAsia" w:hAnsiTheme="minorEastAsia" w:hint="eastAsia"/>
          <w:szCs w:val="21"/>
        </w:rPr>
        <w:t>安定を考慮して設定する。</w:t>
      </w:r>
    </w:p>
    <w:p w14:paraId="15260DC3" w14:textId="77777777" w:rsidR="00B308B3" w:rsidRPr="00D60D73" w:rsidRDefault="00B308B3" w:rsidP="00C369BB">
      <w:pPr>
        <w:ind w:leftChars="100" w:left="210" w:firstLineChars="100" w:firstLine="210"/>
        <w:rPr>
          <w:rFonts w:asciiTheme="minorEastAsia" w:eastAsiaTheme="minorEastAsia" w:hAnsiTheme="minorEastAsia"/>
          <w:szCs w:val="21"/>
        </w:rPr>
      </w:pPr>
    </w:p>
    <w:p w14:paraId="6FEAA829" w14:textId="49219A2D" w:rsidR="008D27A9" w:rsidRPr="00D60D73" w:rsidRDefault="00993A7A" w:rsidP="00993A7A">
      <w:pPr>
        <w:pStyle w:val="4"/>
      </w:pPr>
      <w:r w:rsidRPr="00D60D73">
        <w:rPr>
          <w:rFonts w:hint="eastAsia"/>
        </w:rPr>
        <w:t>２）</w:t>
      </w:r>
      <w:r w:rsidR="008D27A9" w:rsidRPr="00D60D73">
        <w:rPr>
          <w:rFonts w:hint="eastAsia"/>
        </w:rPr>
        <w:t>応急給水目標</w:t>
      </w:r>
    </w:p>
    <w:p w14:paraId="18422130" w14:textId="010DA1BE" w:rsidR="008D27A9" w:rsidRPr="00D60D73" w:rsidRDefault="0026454A" w:rsidP="008E360C">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住民が断水で困らない状況を一刻も早く実現することを目指し、</w:t>
      </w:r>
      <w:r w:rsidR="008D27A9" w:rsidRPr="00D60D73">
        <w:rPr>
          <w:rFonts w:asciiTheme="minorEastAsia" w:eastAsiaTheme="minorEastAsia" w:hAnsiTheme="minorEastAsia" w:hint="eastAsia"/>
          <w:szCs w:val="21"/>
        </w:rPr>
        <w:t>応急給水目標は</w:t>
      </w:r>
      <w:r w:rsidR="009A5C4F" w:rsidRPr="00D60D73">
        <w:rPr>
          <w:rFonts w:asciiTheme="minorEastAsia" w:eastAsiaTheme="minorEastAsia" w:hAnsiTheme="minorEastAsia" w:hint="eastAsia"/>
          <w:szCs w:val="21"/>
        </w:rPr>
        <w:t>、</w:t>
      </w:r>
      <w:r w:rsidR="00EB22CF" w:rsidRPr="00D60D73">
        <w:rPr>
          <w:rFonts w:asciiTheme="minorEastAsia" w:eastAsiaTheme="minorEastAsia" w:hAnsiTheme="minorEastAsia" w:hint="eastAsia"/>
          <w:szCs w:val="21"/>
        </w:rPr>
        <w:t>応急復旧期間</w:t>
      </w:r>
      <w:r w:rsidR="00E9058A" w:rsidRPr="00D60D73">
        <w:rPr>
          <w:rFonts w:asciiTheme="minorEastAsia" w:eastAsiaTheme="minorEastAsia" w:hAnsiTheme="minorEastAsia" w:hint="eastAsia"/>
          <w:szCs w:val="21"/>
        </w:rPr>
        <w:t>中</w:t>
      </w:r>
      <w:r w:rsidR="00EB22CF" w:rsidRPr="00D60D73">
        <w:rPr>
          <w:rFonts w:asciiTheme="minorEastAsia" w:eastAsiaTheme="minorEastAsia" w:hAnsiTheme="minorEastAsia" w:hint="eastAsia"/>
          <w:szCs w:val="21"/>
        </w:rPr>
        <w:t>に</w:t>
      </w:r>
      <w:r w:rsidR="00E9058A" w:rsidRPr="00D60D73">
        <w:rPr>
          <w:rFonts w:asciiTheme="minorEastAsia" w:eastAsiaTheme="minorEastAsia" w:hAnsiTheme="minorEastAsia" w:hint="eastAsia"/>
          <w:szCs w:val="21"/>
        </w:rPr>
        <w:t>おける</w:t>
      </w:r>
      <w:r w:rsidR="00EB22CF" w:rsidRPr="00D60D73">
        <w:rPr>
          <w:rFonts w:asciiTheme="minorEastAsia" w:eastAsiaTheme="minorEastAsia" w:hAnsiTheme="minorEastAsia" w:hint="eastAsia"/>
          <w:szCs w:val="21"/>
        </w:rPr>
        <w:t>日数の経過に応じて、応急給水の目標水量</w:t>
      </w:r>
      <w:r w:rsidR="00E9058A" w:rsidRPr="00D60D73">
        <w:rPr>
          <w:rFonts w:asciiTheme="minorEastAsia" w:eastAsiaTheme="minorEastAsia" w:hAnsiTheme="minorEastAsia" w:hint="eastAsia"/>
          <w:szCs w:val="21"/>
        </w:rPr>
        <w:t>およ</w:t>
      </w:r>
      <w:r w:rsidR="00EB22CF" w:rsidRPr="00D60D73">
        <w:rPr>
          <w:rFonts w:asciiTheme="minorEastAsia" w:eastAsiaTheme="minorEastAsia" w:hAnsiTheme="minorEastAsia" w:hint="eastAsia"/>
          <w:szCs w:val="21"/>
        </w:rPr>
        <w:t>び</w:t>
      </w:r>
      <w:r w:rsidR="00254E7B" w:rsidRPr="00D60D73">
        <w:rPr>
          <w:rFonts w:asciiTheme="minorEastAsia" w:eastAsiaTheme="minorEastAsia" w:hAnsiTheme="minorEastAsia" w:hint="eastAsia"/>
          <w:szCs w:val="21"/>
        </w:rPr>
        <w:t>住民</w:t>
      </w:r>
      <w:r w:rsidR="008D27A9" w:rsidRPr="00D60D73">
        <w:rPr>
          <w:rFonts w:asciiTheme="minorEastAsia" w:eastAsiaTheme="minorEastAsia" w:hAnsiTheme="minorEastAsia" w:hint="eastAsia"/>
          <w:szCs w:val="21"/>
        </w:rPr>
        <w:t>の水の運搬距離を設定する。なお、災害拠点病院</w:t>
      </w:r>
      <w:r w:rsidR="007B57C0" w:rsidRPr="00D60D73">
        <w:rPr>
          <w:rFonts w:asciiTheme="minorEastAsia" w:eastAsiaTheme="minorEastAsia" w:hAnsiTheme="minorEastAsia" w:hint="eastAsia"/>
          <w:szCs w:val="21"/>
        </w:rPr>
        <w:t>・</w:t>
      </w:r>
      <w:r w:rsidR="008D27A9" w:rsidRPr="00D60D73">
        <w:rPr>
          <w:rFonts w:asciiTheme="minorEastAsia" w:eastAsiaTheme="minorEastAsia" w:hAnsiTheme="minorEastAsia" w:hint="eastAsia"/>
          <w:szCs w:val="21"/>
        </w:rPr>
        <w:t>透析病院</w:t>
      </w:r>
      <w:r w:rsidR="007B57C0" w:rsidRPr="00D60D73">
        <w:rPr>
          <w:rFonts w:asciiTheme="minorEastAsia" w:eastAsiaTheme="minorEastAsia" w:hAnsiTheme="minorEastAsia" w:hint="eastAsia"/>
          <w:szCs w:val="21"/>
        </w:rPr>
        <w:t>など</w:t>
      </w:r>
      <w:r w:rsidR="008D27A9" w:rsidRPr="00D60D73">
        <w:rPr>
          <w:rFonts w:asciiTheme="minorEastAsia" w:eastAsiaTheme="minorEastAsia" w:hAnsiTheme="minorEastAsia" w:hint="eastAsia"/>
          <w:szCs w:val="21"/>
        </w:rPr>
        <w:t>の重要施設に</w:t>
      </w:r>
      <w:r w:rsidR="007B57C0" w:rsidRPr="00D60D73">
        <w:rPr>
          <w:rFonts w:asciiTheme="minorEastAsia" w:eastAsiaTheme="minorEastAsia" w:hAnsiTheme="minorEastAsia" w:hint="eastAsia"/>
          <w:szCs w:val="21"/>
        </w:rPr>
        <w:t>対して</w:t>
      </w:r>
      <w:r w:rsidR="008D27A9" w:rsidRPr="00D60D73">
        <w:rPr>
          <w:rFonts w:asciiTheme="minorEastAsia" w:eastAsiaTheme="minorEastAsia" w:hAnsiTheme="minorEastAsia" w:hint="eastAsia"/>
          <w:szCs w:val="21"/>
        </w:rPr>
        <w:t>応急給水を行う場合</w:t>
      </w:r>
      <w:r w:rsidR="007B57C0" w:rsidRPr="00D60D73">
        <w:rPr>
          <w:rFonts w:asciiTheme="minorEastAsia" w:eastAsiaTheme="minorEastAsia" w:hAnsiTheme="minorEastAsia" w:hint="eastAsia"/>
          <w:szCs w:val="21"/>
        </w:rPr>
        <w:t>に</w:t>
      </w:r>
      <w:r w:rsidR="008D27A9" w:rsidRPr="00D60D73">
        <w:rPr>
          <w:rFonts w:asciiTheme="minorEastAsia" w:eastAsiaTheme="minorEastAsia" w:hAnsiTheme="minorEastAsia" w:hint="eastAsia"/>
          <w:szCs w:val="21"/>
        </w:rPr>
        <w:t>は</w:t>
      </w:r>
      <w:r w:rsidR="007B57C0" w:rsidRPr="00D60D73">
        <w:rPr>
          <w:rFonts w:asciiTheme="minorEastAsia" w:eastAsiaTheme="minorEastAsia" w:hAnsiTheme="minorEastAsia" w:hint="eastAsia"/>
          <w:szCs w:val="21"/>
        </w:rPr>
        <w:t>、</w:t>
      </w:r>
      <w:r w:rsidR="00FD2496" w:rsidRPr="00D60D73">
        <w:rPr>
          <w:rFonts w:asciiTheme="minorEastAsia" w:eastAsiaTheme="minorEastAsia" w:hAnsiTheme="minorEastAsia" w:hint="eastAsia"/>
          <w:szCs w:val="21"/>
        </w:rPr>
        <w:t>必要水量を</w:t>
      </w:r>
      <w:r w:rsidR="008D27A9" w:rsidRPr="00D60D73">
        <w:rPr>
          <w:rFonts w:asciiTheme="minorEastAsia" w:eastAsiaTheme="minorEastAsia" w:hAnsiTheme="minorEastAsia" w:hint="eastAsia"/>
          <w:szCs w:val="21"/>
        </w:rPr>
        <w:t>別途加算</w:t>
      </w:r>
      <w:r w:rsidR="00FD2496" w:rsidRPr="00D60D73">
        <w:rPr>
          <w:rFonts w:asciiTheme="minorEastAsia" w:eastAsiaTheme="minorEastAsia" w:hAnsiTheme="minorEastAsia" w:hint="eastAsia"/>
          <w:szCs w:val="21"/>
        </w:rPr>
        <w:t>して設定</w:t>
      </w:r>
      <w:r w:rsidR="008D27A9" w:rsidRPr="00D60D73">
        <w:rPr>
          <w:rFonts w:asciiTheme="minorEastAsia" w:eastAsiaTheme="minorEastAsia" w:hAnsiTheme="minorEastAsia" w:hint="eastAsia"/>
          <w:szCs w:val="21"/>
        </w:rPr>
        <w:t>する。</w:t>
      </w:r>
    </w:p>
    <w:p w14:paraId="0FEC9415" w14:textId="77777777" w:rsidR="00035998" w:rsidRPr="00D60D73" w:rsidRDefault="00035998" w:rsidP="004C3983">
      <w:pPr>
        <w:ind w:firstLineChars="100" w:firstLine="210"/>
        <w:rPr>
          <w:rFonts w:asciiTheme="minorEastAsia" w:eastAsiaTheme="minorEastAsia" w:hAnsiTheme="minorEastAsia"/>
          <w:szCs w:val="21"/>
        </w:rPr>
      </w:pPr>
    </w:p>
    <w:p w14:paraId="6200A5E3" w14:textId="77777777" w:rsidR="008D27A9" w:rsidRPr="00D60D73" w:rsidRDefault="008D27A9" w:rsidP="009D6320">
      <w:pPr>
        <w:jc w:val="center"/>
        <w:rPr>
          <w:rFonts w:ascii="ＭＳ ゴシック" w:hAnsi="ＭＳ ゴシック"/>
          <w:szCs w:val="21"/>
        </w:rPr>
      </w:pPr>
      <w:r w:rsidRPr="00D60D73">
        <w:rPr>
          <w:rFonts w:ascii="ＭＳ ゴシック" w:hAnsi="ＭＳ ゴシック" w:hint="eastAsia"/>
          <w:szCs w:val="21"/>
        </w:rPr>
        <w:t>表</w:t>
      </w:r>
      <w:r w:rsidR="00F97B6F" w:rsidRPr="00D60D73">
        <w:rPr>
          <w:rFonts w:ascii="ＭＳ ゴシック" w:hAnsi="ＭＳ ゴシック" w:hint="eastAsia"/>
          <w:szCs w:val="21"/>
        </w:rPr>
        <w:t>-</w:t>
      </w:r>
      <w:r w:rsidR="00EB22CF" w:rsidRPr="00D60D73">
        <w:rPr>
          <w:rFonts w:ascii="ＭＳ ゴシック" w:hAnsi="ＭＳ ゴシック" w:hint="eastAsia"/>
          <w:szCs w:val="21"/>
        </w:rPr>
        <w:t>2.1</w:t>
      </w:r>
      <w:r w:rsidRPr="00D60D73">
        <w:rPr>
          <w:rFonts w:ascii="ＭＳ ゴシック" w:hAnsi="ＭＳ ゴシック" w:hint="eastAsia"/>
          <w:szCs w:val="21"/>
        </w:rPr>
        <w:t xml:space="preserve"> 応急給水</w:t>
      </w:r>
      <w:r w:rsidR="00FE4A50" w:rsidRPr="00D60D73">
        <w:rPr>
          <w:rFonts w:ascii="ＭＳ ゴシック" w:hAnsi="ＭＳ ゴシック" w:hint="eastAsia"/>
          <w:szCs w:val="21"/>
        </w:rPr>
        <w:t>量等</w:t>
      </w:r>
      <w:r w:rsidRPr="00D60D73">
        <w:rPr>
          <w:rFonts w:ascii="ＭＳ ゴシック" w:hAnsi="ＭＳ ゴシック" w:hint="eastAsia"/>
          <w:szCs w:val="21"/>
        </w:rPr>
        <w:t>の目標設定例</w:t>
      </w:r>
    </w:p>
    <w:p w14:paraId="4DE8D4D9" w14:textId="77777777" w:rsidR="00C164FE" w:rsidRPr="00D60D73" w:rsidRDefault="00FE4A50" w:rsidP="00D67F26">
      <w:pPr>
        <w:jc w:val="center"/>
        <w:rPr>
          <w:rFonts w:ascii="ＭＳ ゴシック" w:hAnsi="ＭＳ ゴシック"/>
          <w:szCs w:val="21"/>
        </w:rPr>
      </w:pPr>
      <w:r w:rsidRPr="00D60D73">
        <w:rPr>
          <w:rFonts w:ascii="ＭＳ ゴシック" w:hAnsi="ＭＳ ゴシック"/>
          <w:noProof/>
        </w:rPr>
        <w:drawing>
          <wp:inline distT="0" distB="0" distL="0" distR="0" wp14:anchorId="36E04859" wp14:editId="3750342B">
            <wp:extent cx="5322202" cy="2913321"/>
            <wp:effectExtent l="0" t="0" r="0"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967" cy="2916477"/>
                    </a:xfrm>
                    <a:prstGeom prst="rect">
                      <a:avLst/>
                    </a:prstGeom>
                    <a:noFill/>
                    <a:ln>
                      <a:noFill/>
                    </a:ln>
                  </pic:spPr>
                </pic:pic>
              </a:graphicData>
            </a:graphic>
          </wp:inline>
        </w:drawing>
      </w:r>
    </w:p>
    <w:p w14:paraId="629B72D2" w14:textId="3A21A1BC" w:rsidR="001829A9" w:rsidRPr="00D60D73" w:rsidRDefault="00FE4A50" w:rsidP="00CD795C">
      <w:pPr>
        <w:jc w:val="right"/>
        <w:rPr>
          <w:rFonts w:asciiTheme="majorEastAsia" w:eastAsiaTheme="majorEastAsia" w:hAnsiTheme="majorEastAsia"/>
          <w:szCs w:val="21"/>
        </w:rPr>
      </w:pPr>
      <w:r w:rsidRPr="00D60D73">
        <w:rPr>
          <w:rFonts w:asciiTheme="majorEastAsia" w:eastAsiaTheme="majorEastAsia" w:hAnsiTheme="majorEastAsia" w:hint="eastAsia"/>
          <w:szCs w:val="21"/>
        </w:rPr>
        <w:t>出典：</w:t>
      </w:r>
      <w:r w:rsidR="00936C10" w:rsidRPr="00D60D73">
        <w:rPr>
          <w:rFonts w:asciiTheme="majorEastAsia" w:eastAsiaTheme="majorEastAsia" w:hAnsiTheme="majorEastAsia" w:hint="eastAsia"/>
          <w:szCs w:val="21"/>
        </w:rPr>
        <w:t>国土交通省水管理・国土保全局</w:t>
      </w:r>
      <w:r w:rsidRPr="00D60D73">
        <w:rPr>
          <w:rFonts w:asciiTheme="majorEastAsia" w:eastAsiaTheme="majorEastAsia" w:hAnsiTheme="majorEastAsia" w:hint="eastAsia"/>
          <w:szCs w:val="21"/>
        </w:rPr>
        <w:t>水道</w:t>
      </w:r>
      <w:r w:rsidR="00936C10" w:rsidRPr="00D60D73">
        <w:rPr>
          <w:rFonts w:asciiTheme="majorEastAsia" w:eastAsiaTheme="majorEastAsia" w:hAnsiTheme="majorEastAsia" w:hint="eastAsia"/>
          <w:szCs w:val="21"/>
        </w:rPr>
        <w:t>事業</w:t>
      </w:r>
      <w:r w:rsidRPr="00D60D73">
        <w:rPr>
          <w:rFonts w:asciiTheme="majorEastAsia" w:eastAsiaTheme="majorEastAsia" w:hAnsiTheme="majorEastAsia" w:hint="eastAsia"/>
          <w:szCs w:val="21"/>
        </w:rPr>
        <w:t>課「水道の耐震化計画等策定指針」</w:t>
      </w:r>
    </w:p>
    <w:p w14:paraId="2735C67C" w14:textId="77777777" w:rsidR="003E63A2" w:rsidRPr="00D60D73" w:rsidRDefault="003E63A2" w:rsidP="00CD795C">
      <w:pPr>
        <w:jc w:val="right"/>
        <w:rPr>
          <w:rFonts w:asciiTheme="minorEastAsia" w:eastAsiaTheme="minorEastAsia" w:hAnsiTheme="minorEastAsia"/>
          <w:szCs w:val="21"/>
        </w:rPr>
      </w:pPr>
    </w:p>
    <w:p w14:paraId="37076734" w14:textId="2556185C" w:rsidR="00C164FE" w:rsidRPr="00D60D73" w:rsidRDefault="008F1232" w:rsidP="008F1232">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w:t>
      </w:r>
      <w:r w:rsidR="00EA3C79" w:rsidRPr="00D60D73">
        <w:rPr>
          <w:rFonts w:asciiTheme="minorEastAsia" w:eastAsiaTheme="minorEastAsia" w:hAnsiTheme="minorEastAsia" w:hint="eastAsia"/>
          <w:szCs w:val="21"/>
        </w:rPr>
        <w:t>参考資料</w:t>
      </w:r>
    </w:p>
    <w:p w14:paraId="06FDC90F" w14:textId="77777777" w:rsidR="00EA3C79" w:rsidRPr="00D60D73" w:rsidRDefault="00F67D3D" w:rsidP="006F7B25">
      <w:pPr>
        <w:ind w:firstLineChars="100" w:firstLine="210"/>
        <w:rPr>
          <w:rFonts w:asciiTheme="minorEastAsia" w:eastAsiaTheme="minorEastAsia" w:hAnsiTheme="minorEastAsia" w:cs="ＭＳ ゴシック"/>
          <w:spacing w:val="20"/>
          <w:kern w:val="0"/>
          <w:szCs w:val="21"/>
        </w:rPr>
      </w:pPr>
      <w:r w:rsidRPr="00D60D73">
        <w:rPr>
          <w:rFonts w:asciiTheme="minorEastAsia" w:eastAsiaTheme="minorEastAsia" w:hAnsiTheme="minorEastAsia" w:hint="eastAsia"/>
          <w:szCs w:val="21"/>
        </w:rPr>
        <w:t>・</w:t>
      </w:r>
      <w:r w:rsidR="00821192" w:rsidRPr="00D60D73">
        <w:rPr>
          <w:rFonts w:asciiTheme="minorEastAsia" w:eastAsiaTheme="minorEastAsia" w:hAnsiTheme="minorEastAsia" w:hint="eastAsia"/>
          <w:szCs w:val="21"/>
        </w:rPr>
        <w:t>応援受け入れマニュアルに記載すべき標準的項目とその内容</w:t>
      </w:r>
      <w:r w:rsidR="00D3705F" w:rsidRPr="00D60D73">
        <w:rPr>
          <w:rFonts w:asciiTheme="minorEastAsia" w:eastAsiaTheme="minorEastAsia" w:hAnsiTheme="minorEastAsia" w:hint="eastAsia"/>
          <w:szCs w:val="21"/>
        </w:rPr>
        <w:t>（公益社団法人　日本水道協会）</w:t>
      </w:r>
    </w:p>
    <w:p w14:paraId="5116EC63" w14:textId="7FBAC172" w:rsidR="00821192" w:rsidRPr="00D60D73" w:rsidRDefault="00821192" w:rsidP="006F7B25">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災害時相互応援協定策定マニュアル</w:t>
      </w:r>
      <w:r w:rsidR="00990E71" w:rsidRPr="00D60D73">
        <w:rPr>
          <w:rFonts w:asciiTheme="minorEastAsia" w:eastAsiaTheme="minorEastAsia" w:hAnsiTheme="minorEastAsia" w:hint="eastAsia"/>
          <w:szCs w:val="21"/>
        </w:rPr>
        <w:t>（国土交通省</w:t>
      </w:r>
      <w:r w:rsidR="00A663F8" w:rsidRPr="00D60D73">
        <w:rPr>
          <w:rFonts w:asciiTheme="minorEastAsia" w:eastAsiaTheme="minorEastAsia" w:hAnsiTheme="minorEastAsia" w:hint="eastAsia"/>
          <w:szCs w:val="21"/>
        </w:rPr>
        <w:t>水管理・国土保全局</w:t>
      </w:r>
      <w:r w:rsidR="00990E71" w:rsidRPr="00D60D73">
        <w:rPr>
          <w:rFonts w:asciiTheme="minorEastAsia" w:eastAsiaTheme="minorEastAsia" w:hAnsiTheme="minorEastAsia" w:hint="eastAsia"/>
          <w:szCs w:val="21"/>
        </w:rPr>
        <w:t>水道事業課）</w:t>
      </w:r>
    </w:p>
    <w:p w14:paraId="777764AF" w14:textId="77777777" w:rsidR="00C164FE" w:rsidRPr="00D60D73" w:rsidRDefault="00C164FE" w:rsidP="009A5C4F">
      <w:pPr>
        <w:rPr>
          <w:rFonts w:asciiTheme="minorEastAsia" w:eastAsiaTheme="minorEastAsia" w:hAnsiTheme="minorEastAsia"/>
          <w:szCs w:val="21"/>
        </w:rPr>
      </w:pPr>
    </w:p>
    <w:p w14:paraId="1B082EF4" w14:textId="77777777" w:rsidR="003E63A2" w:rsidRPr="00D60D73" w:rsidRDefault="003E63A2">
      <w:pPr>
        <w:widowControl/>
        <w:jc w:val="left"/>
        <w:rPr>
          <w:rFonts w:asciiTheme="majorEastAsia" w:eastAsiaTheme="majorEastAsia" w:hAnsiTheme="majorEastAsia"/>
          <w:szCs w:val="21"/>
        </w:rPr>
      </w:pPr>
      <w:r w:rsidRPr="00D60D73">
        <w:rPr>
          <w:rFonts w:asciiTheme="majorEastAsia" w:eastAsiaTheme="majorEastAsia" w:hAnsiTheme="majorEastAsia"/>
          <w:szCs w:val="21"/>
        </w:rPr>
        <w:br w:type="page"/>
      </w:r>
    </w:p>
    <w:p w14:paraId="66662AA8" w14:textId="22A3B728" w:rsidR="000B5868" w:rsidRPr="00D60D73" w:rsidRDefault="000B5868" w:rsidP="00087968">
      <w:pPr>
        <w:pStyle w:val="2"/>
      </w:pPr>
      <w:r w:rsidRPr="00D60D73">
        <w:lastRenderedPageBreak/>
        <w:t>2.3 受援対応</w:t>
      </w:r>
      <w:r w:rsidR="002324FA" w:rsidRPr="00D60D73">
        <w:rPr>
          <w:rFonts w:hint="eastAsia"/>
        </w:rPr>
        <w:t>（P</w:t>
      </w:r>
      <w:r w:rsidR="00BA5722" w:rsidRPr="00D60D73">
        <w:rPr>
          <w:rFonts w:hint="eastAsia"/>
        </w:rPr>
        <w:t>Ⅱ</w:t>
      </w:r>
      <w:r w:rsidR="002324FA" w:rsidRPr="00D60D73">
        <w:rPr>
          <w:rFonts w:hint="eastAsia"/>
        </w:rPr>
        <w:t>-</w:t>
      </w:r>
      <w:r w:rsidR="00BA5722" w:rsidRPr="00D60D73">
        <w:rPr>
          <w:rFonts w:hint="eastAsia"/>
        </w:rPr>
        <w:t>44</w:t>
      </w:r>
      <w:r w:rsidR="002324FA" w:rsidRPr="00D60D73">
        <w:rPr>
          <w:rFonts w:hint="eastAsia"/>
        </w:rPr>
        <w:t>～</w:t>
      </w:r>
      <w:r w:rsidR="00BA5722" w:rsidRPr="00D60D73">
        <w:rPr>
          <w:rFonts w:hint="eastAsia"/>
        </w:rPr>
        <w:t>50</w:t>
      </w:r>
      <w:r w:rsidR="002324FA" w:rsidRPr="00D60D73">
        <w:rPr>
          <w:rFonts w:hint="eastAsia"/>
        </w:rPr>
        <w:t>参照）</w:t>
      </w:r>
    </w:p>
    <w:p w14:paraId="10911C92" w14:textId="1F7C586F" w:rsidR="000B5868" w:rsidRPr="00D60D73" w:rsidRDefault="000B5868" w:rsidP="00300475">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被災水道事業者のみでの応急復旧、応急給水が困難な場合、他の水道事業者及び日本水道協会と交わした災害時相互応援に関する協定に基づき、他都市等に対し応援要請を行う。</w:t>
      </w:r>
    </w:p>
    <w:p w14:paraId="56A19A7F" w14:textId="3D918287" w:rsidR="000B5868" w:rsidRDefault="00B95E1F" w:rsidP="00B95E1F">
      <w:pPr>
        <w:ind w:firstLineChars="100" w:firstLine="210"/>
        <w:rPr>
          <w:rFonts w:asciiTheme="minorEastAsia" w:eastAsiaTheme="minorEastAsia" w:hAnsiTheme="minorEastAsia"/>
          <w:szCs w:val="21"/>
        </w:rPr>
      </w:pPr>
      <w:r w:rsidRPr="00D60D73">
        <w:rPr>
          <w:rFonts w:asciiTheme="minorEastAsia" w:eastAsiaTheme="minorEastAsia" w:hAnsiTheme="minorEastAsia" w:hint="eastAsia"/>
          <w:szCs w:val="21"/>
        </w:rPr>
        <w:t>円滑な応援ができるよう、応援を受け入れる際に、他事業者へ説明すべき事項をとりまとめた資料等（</w:t>
      </w:r>
      <w:r w:rsidR="007849EC" w:rsidRPr="00D60D73">
        <w:rPr>
          <w:rFonts w:asciiTheme="majorEastAsia" w:eastAsiaTheme="majorEastAsia" w:hAnsiTheme="majorEastAsia" w:hint="eastAsia"/>
          <w:szCs w:val="21"/>
        </w:rPr>
        <w:t>Ⅲ</w:t>
      </w:r>
      <w:r w:rsidR="00FB48F0" w:rsidRPr="00D60D73">
        <w:rPr>
          <w:rFonts w:asciiTheme="majorEastAsia" w:eastAsiaTheme="majorEastAsia" w:hAnsiTheme="majorEastAsia" w:hint="eastAsia"/>
          <w:szCs w:val="21"/>
        </w:rPr>
        <w:t>．</w:t>
      </w:r>
      <w:r w:rsidRPr="00D60D73">
        <w:rPr>
          <w:rFonts w:asciiTheme="majorEastAsia" w:eastAsiaTheme="majorEastAsia" w:hAnsiTheme="majorEastAsia" w:hint="eastAsia"/>
          <w:szCs w:val="21"/>
        </w:rPr>
        <w:t>災害時受援マニュアル（応援事業者用）</w:t>
      </w:r>
      <w:r w:rsidR="00F55A21" w:rsidRPr="00D60D73">
        <w:rPr>
          <w:rFonts w:asciiTheme="majorEastAsia" w:eastAsiaTheme="majorEastAsia" w:hAnsiTheme="majorEastAsia" w:hint="eastAsia"/>
          <w:szCs w:val="21"/>
        </w:rPr>
        <w:t>（例）</w:t>
      </w:r>
      <w:r w:rsidRPr="00D60D73">
        <w:rPr>
          <w:rFonts w:asciiTheme="majorEastAsia" w:eastAsiaTheme="majorEastAsia" w:hAnsiTheme="majorEastAsia" w:hint="eastAsia"/>
          <w:szCs w:val="21"/>
        </w:rPr>
        <w:t>参照</w:t>
      </w:r>
      <w:r w:rsidRPr="00D60D73">
        <w:rPr>
          <w:rFonts w:asciiTheme="minorEastAsia" w:eastAsiaTheme="minorEastAsia" w:hAnsiTheme="minorEastAsia" w:hint="eastAsia"/>
          <w:szCs w:val="21"/>
        </w:rPr>
        <w:t>）を用いて、応援事業者に対し、災害時の組織・体制、活動内容、水道システムや使用資機材等を共有する。</w:t>
      </w:r>
    </w:p>
    <w:p w14:paraId="53F6BD74" w14:textId="77777777" w:rsidR="00D04B06" w:rsidRDefault="00D04B06" w:rsidP="00D04B06">
      <w:pPr>
        <w:rPr>
          <w:rFonts w:asciiTheme="minorEastAsia" w:eastAsiaTheme="minorEastAsia" w:hAnsiTheme="minorEastAsia"/>
          <w:szCs w:val="21"/>
        </w:rPr>
      </w:pPr>
    </w:p>
    <w:p w14:paraId="7462C25E" w14:textId="77777777" w:rsidR="00BD6E1F" w:rsidRPr="003D03B2" w:rsidRDefault="00BD6E1F" w:rsidP="00BD6E1F">
      <w:pPr>
        <w:ind w:firstLine="210"/>
        <w:jc w:val="left"/>
        <w:rPr>
          <w:rFonts w:ascii="ＭＳ 明朝" w:eastAsia="ＭＳ 明朝" w:hAnsi="ＭＳ 明朝"/>
          <w:color w:val="EE0000"/>
        </w:rPr>
      </w:pPr>
    </w:p>
    <w:p w14:paraId="0BC78B69" w14:textId="36B3685C" w:rsidR="00BD6E1F" w:rsidRPr="003D03B2" w:rsidRDefault="00BD6E1F" w:rsidP="00BD6E1F">
      <w:pPr>
        <w:widowControl/>
        <w:ind w:firstLine="210"/>
        <w:jc w:val="left"/>
        <w:rPr>
          <w:szCs w:val="21"/>
        </w:rPr>
      </w:pPr>
    </w:p>
    <w:p w14:paraId="65E4A050" w14:textId="7D8CF4E2" w:rsidR="00D04B06" w:rsidRPr="008E2D85" w:rsidRDefault="00D04B06" w:rsidP="00E451BE">
      <w:pPr>
        <w:widowControl/>
        <w:rPr>
          <w:rFonts w:asciiTheme="minorEastAsia" w:eastAsiaTheme="minorEastAsia" w:hAnsiTheme="minorEastAsia"/>
          <w:szCs w:val="21"/>
        </w:rPr>
      </w:pPr>
    </w:p>
    <w:sectPr w:rsidR="00D04B06" w:rsidRPr="008E2D85" w:rsidSect="00DC281E">
      <w:headerReference w:type="default" r:id="rId12"/>
      <w:footerReference w:type="default" r:id="rId13"/>
      <w:pgSz w:w="11906" w:h="16838" w:code="9"/>
      <w:pgMar w:top="1418" w:right="1418" w:bottom="1418" w:left="1418" w:header="567" w:footer="567"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7EAB1" w14:textId="77777777" w:rsidR="00765573" w:rsidRDefault="00765573" w:rsidP="00B11BB1">
      <w:r>
        <w:separator/>
      </w:r>
    </w:p>
  </w:endnote>
  <w:endnote w:type="continuationSeparator" w:id="0">
    <w:p w14:paraId="59B7450F" w14:textId="77777777" w:rsidR="00765573" w:rsidRDefault="00765573" w:rsidP="00B11BB1">
      <w:r>
        <w:continuationSeparator/>
      </w:r>
    </w:p>
  </w:endnote>
  <w:endnote w:type="continuationNotice" w:id="1">
    <w:p w14:paraId="66C42EB1" w14:textId="77777777" w:rsidR="00765573" w:rsidRDefault="00765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id w:val="478271905"/>
      <w:docPartObj>
        <w:docPartGallery w:val="Page Numbers (Bottom of Page)"/>
        <w:docPartUnique/>
      </w:docPartObj>
    </w:sdtPr>
    <w:sdtEndPr/>
    <w:sdtContent>
      <w:p w14:paraId="1E0D9A36" w14:textId="03D1959D" w:rsidR="00F21443" w:rsidRPr="00393536" w:rsidRDefault="00F21443">
        <w:pPr>
          <w:pStyle w:val="a5"/>
          <w:jc w:val="center"/>
          <w:rPr>
            <w:rFonts w:eastAsiaTheme="majorEastAsia"/>
          </w:rPr>
        </w:pPr>
        <w:r w:rsidRPr="00393536">
          <w:rPr>
            <w:rFonts w:ascii="ＭＳ 明朝" w:eastAsia="ＭＳ 明朝" w:hAnsi="ＭＳ 明朝" w:cs="ＭＳ 明朝" w:hint="eastAsia"/>
          </w:rPr>
          <w:t>Ⅰ</w:t>
        </w:r>
        <w:r w:rsidRPr="00393536">
          <w:rPr>
            <w:rFonts w:eastAsiaTheme="majorEastAsia"/>
          </w:rPr>
          <w:t>-</w:t>
        </w:r>
        <w:r w:rsidRPr="00393536">
          <w:rPr>
            <w:rFonts w:eastAsiaTheme="majorEastAsia"/>
          </w:rPr>
          <w:fldChar w:fldCharType="begin"/>
        </w:r>
        <w:r w:rsidRPr="00393536">
          <w:rPr>
            <w:rFonts w:eastAsiaTheme="majorEastAsia"/>
          </w:rPr>
          <w:instrText>PAGE   \* MERGEFORMAT</w:instrText>
        </w:r>
        <w:r w:rsidRPr="00393536">
          <w:rPr>
            <w:rFonts w:eastAsiaTheme="majorEastAsia"/>
          </w:rPr>
          <w:fldChar w:fldCharType="separate"/>
        </w:r>
        <w:r w:rsidR="007957BF" w:rsidRPr="00393536">
          <w:rPr>
            <w:rFonts w:eastAsiaTheme="majorEastAsia"/>
            <w:noProof/>
            <w:lang w:val="ja-JP"/>
          </w:rPr>
          <w:t>13</w:t>
        </w:r>
        <w:r w:rsidRPr="00393536">
          <w:rPr>
            <w:rFonts w:eastAsiaTheme="majorEastAsia"/>
          </w:rPr>
          <w:fldChar w:fldCharType="end"/>
        </w:r>
      </w:p>
    </w:sdtContent>
  </w:sdt>
  <w:p w14:paraId="0AE1BBBF" w14:textId="77777777" w:rsidR="00F21443" w:rsidRPr="00393536" w:rsidRDefault="00F214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BFF9C" w14:textId="77777777" w:rsidR="00765573" w:rsidRDefault="00765573" w:rsidP="00B11BB1">
      <w:r>
        <w:separator/>
      </w:r>
    </w:p>
  </w:footnote>
  <w:footnote w:type="continuationSeparator" w:id="0">
    <w:p w14:paraId="7165ADC6" w14:textId="77777777" w:rsidR="00765573" w:rsidRDefault="00765573" w:rsidP="00B11BB1">
      <w:r>
        <w:continuationSeparator/>
      </w:r>
    </w:p>
  </w:footnote>
  <w:footnote w:type="continuationNotice" w:id="1">
    <w:p w14:paraId="7B68FDF1" w14:textId="77777777" w:rsidR="00765573" w:rsidRDefault="00765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4477" w14:textId="77777777" w:rsidR="00F21443" w:rsidRDefault="00F21443">
    <w:pPr>
      <w:pStyle w:val="a3"/>
    </w:pPr>
  </w:p>
  <w:p w14:paraId="362A5D73" w14:textId="77777777" w:rsidR="00F21443" w:rsidRDefault="00F214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2D30"/>
    <w:multiLevelType w:val="hybridMultilevel"/>
    <w:tmpl w:val="98B86706"/>
    <w:lvl w:ilvl="0" w:tplc="C728ED7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E32703"/>
    <w:multiLevelType w:val="hybridMultilevel"/>
    <w:tmpl w:val="F0AC8F7C"/>
    <w:lvl w:ilvl="0" w:tplc="F15634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BB9478F"/>
    <w:multiLevelType w:val="hybridMultilevel"/>
    <w:tmpl w:val="5EE84E40"/>
    <w:lvl w:ilvl="0" w:tplc="0332E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B405E59"/>
    <w:multiLevelType w:val="hybridMultilevel"/>
    <w:tmpl w:val="5B203CE6"/>
    <w:lvl w:ilvl="0" w:tplc="525E66E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6B2DD5"/>
    <w:multiLevelType w:val="hybridMultilevel"/>
    <w:tmpl w:val="3DF2D058"/>
    <w:lvl w:ilvl="0" w:tplc="BE6A9E8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72D055A"/>
    <w:multiLevelType w:val="hybridMultilevel"/>
    <w:tmpl w:val="AFC8FD6A"/>
    <w:lvl w:ilvl="0" w:tplc="300CC602">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0EF1C77"/>
    <w:multiLevelType w:val="hybridMultilevel"/>
    <w:tmpl w:val="6BFCFB64"/>
    <w:lvl w:ilvl="0" w:tplc="2A020B1C">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094B80"/>
    <w:multiLevelType w:val="hybridMultilevel"/>
    <w:tmpl w:val="1A384446"/>
    <w:lvl w:ilvl="0" w:tplc="8FECF10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8526109"/>
    <w:multiLevelType w:val="hybridMultilevel"/>
    <w:tmpl w:val="D6225E54"/>
    <w:lvl w:ilvl="0" w:tplc="24A4203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053379"/>
    <w:multiLevelType w:val="hybridMultilevel"/>
    <w:tmpl w:val="7B7A5AFC"/>
    <w:lvl w:ilvl="0" w:tplc="AEA226F8">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12F55C7"/>
    <w:multiLevelType w:val="hybridMultilevel"/>
    <w:tmpl w:val="04300064"/>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14561776">
    <w:abstractNumId w:val="7"/>
  </w:num>
  <w:num w:numId="2" w16cid:durableId="1618758847">
    <w:abstractNumId w:val="3"/>
  </w:num>
  <w:num w:numId="3" w16cid:durableId="570117490">
    <w:abstractNumId w:val="5"/>
  </w:num>
  <w:num w:numId="4" w16cid:durableId="1983194692">
    <w:abstractNumId w:val="6"/>
  </w:num>
  <w:num w:numId="5" w16cid:durableId="56057833">
    <w:abstractNumId w:val="1"/>
  </w:num>
  <w:num w:numId="6" w16cid:durableId="544946906">
    <w:abstractNumId w:val="4"/>
  </w:num>
  <w:num w:numId="7" w16cid:durableId="102505477">
    <w:abstractNumId w:val="10"/>
  </w:num>
  <w:num w:numId="8" w16cid:durableId="1251699495">
    <w:abstractNumId w:val="2"/>
  </w:num>
  <w:num w:numId="9" w16cid:durableId="1445418164">
    <w:abstractNumId w:val="9"/>
  </w:num>
  <w:num w:numId="10" w16cid:durableId="1547990007">
    <w:abstractNumId w:val="8"/>
  </w:num>
  <w:num w:numId="11" w16cid:durableId="198990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A9"/>
    <w:rsid w:val="00001B7D"/>
    <w:rsid w:val="0001093C"/>
    <w:rsid w:val="00010DE6"/>
    <w:rsid w:val="00011BDB"/>
    <w:rsid w:val="00016DE5"/>
    <w:rsid w:val="00021E10"/>
    <w:rsid w:val="000227E9"/>
    <w:rsid w:val="000227EA"/>
    <w:rsid w:val="00023EEB"/>
    <w:rsid w:val="00025E2E"/>
    <w:rsid w:val="00031546"/>
    <w:rsid w:val="00033FEB"/>
    <w:rsid w:val="00035998"/>
    <w:rsid w:val="00040BF5"/>
    <w:rsid w:val="000416CD"/>
    <w:rsid w:val="000430DB"/>
    <w:rsid w:val="000450FD"/>
    <w:rsid w:val="000478FA"/>
    <w:rsid w:val="00051071"/>
    <w:rsid w:val="00053513"/>
    <w:rsid w:val="0005361E"/>
    <w:rsid w:val="0006087A"/>
    <w:rsid w:val="00060D35"/>
    <w:rsid w:val="0006181E"/>
    <w:rsid w:val="000729C7"/>
    <w:rsid w:val="00072B8D"/>
    <w:rsid w:val="00075C30"/>
    <w:rsid w:val="00076BEE"/>
    <w:rsid w:val="00077447"/>
    <w:rsid w:val="000774FB"/>
    <w:rsid w:val="000803A8"/>
    <w:rsid w:val="000811F5"/>
    <w:rsid w:val="00082D1B"/>
    <w:rsid w:val="000846C1"/>
    <w:rsid w:val="000851FC"/>
    <w:rsid w:val="00087968"/>
    <w:rsid w:val="00092272"/>
    <w:rsid w:val="00092415"/>
    <w:rsid w:val="00092D15"/>
    <w:rsid w:val="0009304B"/>
    <w:rsid w:val="000A3325"/>
    <w:rsid w:val="000A367D"/>
    <w:rsid w:val="000A3991"/>
    <w:rsid w:val="000A6354"/>
    <w:rsid w:val="000B0C05"/>
    <w:rsid w:val="000B47F0"/>
    <w:rsid w:val="000B5868"/>
    <w:rsid w:val="000B76B3"/>
    <w:rsid w:val="000C0C83"/>
    <w:rsid w:val="000C4239"/>
    <w:rsid w:val="000C52F4"/>
    <w:rsid w:val="000C68F0"/>
    <w:rsid w:val="000D029C"/>
    <w:rsid w:val="000D4447"/>
    <w:rsid w:val="000D5B18"/>
    <w:rsid w:val="000E05CD"/>
    <w:rsid w:val="000E26A9"/>
    <w:rsid w:val="000E2852"/>
    <w:rsid w:val="000E424E"/>
    <w:rsid w:val="000E4E0B"/>
    <w:rsid w:val="000E5836"/>
    <w:rsid w:val="000E71BC"/>
    <w:rsid w:val="000E7682"/>
    <w:rsid w:val="000F30AE"/>
    <w:rsid w:val="000F3854"/>
    <w:rsid w:val="000F4ED7"/>
    <w:rsid w:val="00102410"/>
    <w:rsid w:val="00102576"/>
    <w:rsid w:val="00106D98"/>
    <w:rsid w:val="00110F48"/>
    <w:rsid w:val="00113571"/>
    <w:rsid w:val="00115B47"/>
    <w:rsid w:val="0011688E"/>
    <w:rsid w:val="00117310"/>
    <w:rsid w:val="0012025C"/>
    <w:rsid w:val="0012082E"/>
    <w:rsid w:val="00120CE8"/>
    <w:rsid w:val="00121762"/>
    <w:rsid w:val="00132402"/>
    <w:rsid w:val="001334A2"/>
    <w:rsid w:val="001361F4"/>
    <w:rsid w:val="001372A2"/>
    <w:rsid w:val="0014326F"/>
    <w:rsid w:val="001439C4"/>
    <w:rsid w:val="00146482"/>
    <w:rsid w:val="00151C42"/>
    <w:rsid w:val="00152EDE"/>
    <w:rsid w:val="00154C07"/>
    <w:rsid w:val="00154D31"/>
    <w:rsid w:val="00155398"/>
    <w:rsid w:val="0016091A"/>
    <w:rsid w:val="00174672"/>
    <w:rsid w:val="00174744"/>
    <w:rsid w:val="00176CE2"/>
    <w:rsid w:val="001829A9"/>
    <w:rsid w:val="001830B4"/>
    <w:rsid w:val="0018363D"/>
    <w:rsid w:val="0018663B"/>
    <w:rsid w:val="001907CB"/>
    <w:rsid w:val="00194E06"/>
    <w:rsid w:val="00197620"/>
    <w:rsid w:val="001B14E9"/>
    <w:rsid w:val="001B4891"/>
    <w:rsid w:val="001B6CBA"/>
    <w:rsid w:val="001B7FCD"/>
    <w:rsid w:val="001C1C81"/>
    <w:rsid w:val="001C350B"/>
    <w:rsid w:val="001C6AA4"/>
    <w:rsid w:val="001D13CE"/>
    <w:rsid w:val="001D1547"/>
    <w:rsid w:val="001D295A"/>
    <w:rsid w:val="001D31CE"/>
    <w:rsid w:val="001D3337"/>
    <w:rsid w:val="001D428E"/>
    <w:rsid w:val="001D6F61"/>
    <w:rsid w:val="001D7133"/>
    <w:rsid w:val="001E240D"/>
    <w:rsid w:val="001E4F04"/>
    <w:rsid w:val="001E509F"/>
    <w:rsid w:val="001E5164"/>
    <w:rsid w:val="001E6421"/>
    <w:rsid w:val="001F1F16"/>
    <w:rsid w:val="001F6188"/>
    <w:rsid w:val="001F6618"/>
    <w:rsid w:val="001F7CEA"/>
    <w:rsid w:val="00201443"/>
    <w:rsid w:val="00202E06"/>
    <w:rsid w:val="00203CBD"/>
    <w:rsid w:val="00206629"/>
    <w:rsid w:val="00207101"/>
    <w:rsid w:val="0021781E"/>
    <w:rsid w:val="00221E55"/>
    <w:rsid w:val="002234DB"/>
    <w:rsid w:val="00223682"/>
    <w:rsid w:val="00225F2F"/>
    <w:rsid w:val="002324FA"/>
    <w:rsid w:val="002351C7"/>
    <w:rsid w:val="002361EB"/>
    <w:rsid w:val="00237C7D"/>
    <w:rsid w:val="00241AE3"/>
    <w:rsid w:val="00242024"/>
    <w:rsid w:val="00244BB9"/>
    <w:rsid w:val="00247403"/>
    <w:rsid w:val="002515C1"/>
    <w:rsid w:val="00254E7B"/>
    <w:rsid w:val="00256898"/>
    <w:rsid w:val="002605C4"/>
    <w:rsid w:val="002628B3"/>
    <w:rsid w:val="0026454A"/>
    <w:rsid w:val="002656E9"/>
    <w:rsid w:val="00267861"/>
    <w:rsid w:val="0027009B"/>
    <w:rsid w:val="0027114C"/>
    <w:rsid w:val="00271896"/>
    <w:rsid w:val="00271A0C"/>
    <w:rsid w:val="002724C8"/>
    <w:rsid w:val="002744BB"/>
    <w:rsid w:val="00274C2D"/>
    <w:rsid w:val="00276393"/>
    <w:rsid w:val="0027644C"/>
    <w:rsid w:val="00280CAF"/>
    <w:rsid w:val="002829A8"/>
    <w:rsid w:val="0028313C"/>
    <w:rsid w:val="002849E4"/>
    <w:rsid w:val="00285D0C"/>
    <w:rsid w:val="00285E90"/>
    <w:rsid w:val="00286B8D"/>
    <w:rsid w:val="002911CC"/>
    <w:rsid w:val="00291280"/>
    <w:rsid w:val="00291611"/>
    <w:rsid w:val="002919DC"/>
    <w:rsid w:val="002921E0"/>
    <w:rsid w:val="00294891"/>
    <w:rsid w:val="002952AC"/>
    <w:rsid w:val="00295CB2"/>
    <w:rsid w:val="00297E40"/>
    <w:rsid w:val="002A0753"/>
    <w:rsid w:val="002A0ABA"/>
    <w:rsid w:val="002A2024"/>
    <w:rsid w:val="002A3AF8"/>
    <w:rsid w:val="002A4367"/>
    <w:rsid w:val="002B0E5D"/>
    <w:rsid w:val="002B1A6D"/>
    <w:rsid w:val="002B2DF4"/>
    <w:rsid w:val="002B3653"/>
    <w:rsid w:val="002B58A5"/>
    <w:rsid w:val="002B6EDF"/>
    <w:rsid w:val="002B7C71"/>
    <w:rsid w:val="002B7EE6"/>
    <w:rsid w:val="002C05AB"/>
    <w:rsid w:val="002C11BB"/>
    <w:rsid w:val="002C4291"/>
    <w:rsid w:val="002C6516"/>
    <w:rsid w:val="002C766B"/>
    <w:rsid w:val="002D062A"/>
    <w:rsid w:val="002D1B73"/>
    <w:rsid w:val="002D3530"/>
    <w:rsid w:val="002D51D4"/>
    <w:rsid w:val="002D7B55"/>
    <w:rsid w:val="002D7D92"/>
    <w:rsid w:val="002E0839"/>
    <w:rsid w:val="002E0B0A"/>
    <w:rsid w:val="002E0F3E"/>
    <w:rsid w:val="002E23EB"/>
    <w:rsid w:val="002E32CA"/>
    <w:rsid w:val="002F0CCE"/>
    <w:rsid w:val="002F0E6E"/>
    <w:rsid w:val="002F224D"/>
    <w:rsid w:val="002F28F7"/>
    <w:rsid w:val="002F51F9"/>
    <w:rsid w:val="00300475"/>
    <w:rsid w:val="00301969"/>
    <w:rsid w:val="00301EAE"/>
    <w:rsid w:val="00302858"/>
    <w:rsid w:val="003126EE"/>
    <w:rsid w:val="0031350C"/>
    <w:rsid w:val="00313567"/>
    <w:rsid w:val="00315EB7"/>
    <w:rsid w:val="003248BE"/>
    <w:rsid w:val="003312DD"/>
    <w:rsid w:val="003345B2"/>
    <w:rsid w:val="0033549A"/>
    <w:rsid w:val="00337101"/>
    <w:rsid w:val="00352518"/>
    <w:rsid w:val="00356DB1"/>
    <w:rsid w:val="0036774A"/>
    <w:rsid w:val="00373A17"/>
    <w:rsid w:val="00373A33"/>
    <w:rsid w:val="0038227E"/>
    <w:rsid w:val="00382F06"/>
    <w:rsid w:val="0038600E"/>
    <w:rsid w:val="00386D00"/>
    <w:rsid w:val="00387EBA"/>
    <w:rsid w:val="003909AD"/>
    <w:rsid w:val="00393536"/>
    <w:rsid w:val="00393D0D"/>
    <w:rsid w:val="0039524E"/>
    <w:rsid w:val="003A1FB7"/>
    <w:rsid w:val="003A2DB5"/>
    <w:rsid w:val="003A43D4"/>
    <w:rsid w:val="003A75C3"/>
    <w:rsid w:val="003A793F"/>
    <w:rsid w:val="003A7B0D"/>
    <w:rsid w:val="003B13CF"/>
    <w:rsid w:val="003B1B41"/>
    <w:rsid w:val="003B1EE2"/>
    <w:rsid w:val="003B5570"/>
    <w:rsid w:val="003B628F"/>
    <w:rsid w:val="003C11B7"/>
    <w:rsid w:val="003C1A45"/>
    <w:rsid w:val="003C2B40"/>
    <w:rsid w:val="003C3370"/>
    <w:rsid w:val="003C3582"/>
    <w:rsid w:val="003D0F06"/>
    <w:rsid w:val="003D4D06"/>
    <w:rsid w:val="003E0380"/>
    <w:rsid w:val="003E16EF"/>
    <w:rsid w:val="003E2A49"/>
    <w:rsid w:val="003E31BE"/>
    <w:rsid w:val="003E63A2"/>
    <w:rsid w:val="003F7813"/>
    <w:rsid w:val="0040217A"/>
    <w:rsid w:val="004058EB"/>
    <w:rsid w:val="00405D52"/>
    <w:rsid w:val="00406DB8"/>
    <w:rsid w:val="004146FD"/>
    <w:rsid w:val="0041645C"/>
    <w:rsid w:val="00422D92"/>
    <w:rsid w:val="00422FBF"/>
    <w:rsid w:val="004255E6"/>
    <w:rsid w:val="00432012"/>
    <w:rsid w:val="004325BB"/>
    <w:rsid w:val="00435D2F"/>
    <w:rsid w:val="0044255A"/>
    <w:rsid w:val="004430DD"/>
    <w:rsid w:val="004449D4"/>
    <w:rsid w:val="004465BB"/>
    <w:rsid w:val="00446D89"/>
    <w:rsid w:val="0044798C"/>
    <w:rsid w:val="00451FD0"/>
    <w:rsid w:val="00452DF7"/>
    <w:rsid w:val="00462A5B"/>
    <w:rsid w:val="00463EB0"/>
    <w:rsid w:val="00467527"/>
    <w:rsid w:val="004733A0"/>
    <w:rsid w:val="00480544"/>
    <w:rsid w:val="00481E79"/>
    <w:rsid w:val="004852B4"/>
    <w:rsid w:val="00490EC6"/>
    <w:rsid w:val="00492254"/>
    <w:rsid w:val="00495A1F"/>
    <w:rsid w:val="00495B9B"/>
    <w:rsid w:val="00496E6D"/>
    <w:rsid w:val="004A123F"/>
    <w:rsid w:val="004A1DA1"/>
    <w:rsid w:val="004A49B1"/>
    <w:rsid w:val="004B07C9"/>
    <w:rsid w:val="004B2BB8"/>
    <w:rsid w:val="004B61E0"/>
    <w:rsid w:val="004B762D"/>
    <w:rsid w:val="004B76BC"/>
    <w:rsid w:val="004C3983"/>
    <w:rsid w:val="004C5673"/>
    <w:rsid w:val="004C5FE9"/>
    <w:rsid w:val="004D088E"/>
    <w:rsid w:val="004D2927"/>
    <w:rsid w:val="004D3A45"/>
    <w:rsid w:val="004D3CDE"/>
    <w:rsid w:val="004E3916"/>
    <w:rsid w:val="004F1B2F"/>
    <w:rsid w:val="00500F2D"/>
    <w:rsid w:val="0051128D"/>
    <w:rsid w:val="00511D3A"/>
    <w:rsid w:val="00512F2D"/>
    <w:rsid w:val="00514F2C"/>
    <w:rsid w:val="0051535A"/>
    <w:rsid w:val="00516A1F"/>
    <w:rsid w:val="00517FBF"/>
    <w:rsid w:val="00520682"/>
    <w:rsid w:val="00526084"/>
    <w:rsid w:val="00531B4E"/>
    <w:rsid w:val="00531F2E"/>
    <w:rsid w:val="00533464"/>
    <w:rsid w:val="005378D8"/>
    <w:rsid w:val="00540B9B"/>
    <w:rsid w:val="0054173A"/>
    <w:rsid w:val="005419BC"/>
    <w:rsid w:val="00542E1F"/>
    <w:rsid w:val="00544B30"/>
    <w:rsid w:val="00544CCC"/>
    <w:rsid w:val="00546BE9"/>
    <w:rsid w:val="00547F00"/>
    <w:rsid w:val="00560356"/>
    <w:rsid w:val="005617D9"/>
    <w:rsid w:val="00562809"/>
    <w:rsid w:val="00566FD6"/>
    <w:rsid w:val="0057101A"/>
    <w:rsid w:val="00571548"/>
    <w:rsid w:val="00572E08"/>
    <w:rsid w:val="0057357D"/>
    <w:rsid w:val="00577D1A"/>
    <w:rsid w:val="005824CD"/>
    <w:rsid w:val="00582785"/>
    <w:rsid w:val="0059131F"/>
    <w:rsid w:val="00593656"/>
    <w:rsid w:val="00594C4D"/>
    <w:rsid w:val="005A3189"/>
    <w:rsid w:val="005A5E1D"/>
    <w:rsid w:val="005A6923"/>
    <w:rsid w:val="005B09A3"/>
    <w:rsid w:val="005B0F11"/>
    <w:rsid w:val="005B3A9B"/>
    <w:rsid w:val="005B3BC9"/>
    <w:rsid w:val="005B7BF6"/>
    <w:rsid w:val="005C072B"/>
    <w:rsid w:val="005C0C9B"/>
    <w:rsid w:val="005C10D6"/>
    <w:rsid w:val="005C1191"/>
    <w:rsid w:val="005C3D26"/>
    <w:rsid w:val="005C6EA4"/>
    <w:rsid w:val="005D0D22"/>
    <w:rsid w:val="005D203D"/>
    <w:rsid w:val="005D4BAD"/>
    <w:rsid w:val="005D5445"/>
    <w:rsid w:val="005D67D5"/>
    <w:rsid w:val="005D75BE"/>
    <w:rsid w:val="005D7B27"/>
    <w:rsid w:val="005E3F37"/>
    <w:rsid w:val="005E4A91"/>
    <w:rsid w:val="005E51D2"/>
    <w:rsid w:val="005F5344"/>
    <w:rsid w:val="005F5696"/>
    <w:rsid w:val="005F6319"/>
    <w:rsid w:val="005F7822"/>
    <w:rsid w:val="005F7CDD"/>
    <w:rsid w:val="006017F0"/>
    <w:rsid w:val="00607FF6"/>
    <w:rsid w:val="0061224F"/>
    <w:rsid w:val="00612871"/>
    <w:rsid w:val="00627F3C"/>
    <w:rsid w:val="00631D88"/>
    <w:rsid w:val="006337CE"/>
    <w:rsid w:val="00636F97"/>
    <w:rsid w:val="00637919"/>
    <w:rsid w:val="00644091"/>
    <w:rsid w:val="00645AE6"/>
    <w:rsid w:val="006501EA"/>
    <w:rsid w:val="00650B99"/>
    <w:rsid w:val="00654D74"/>
    <w:rsid w:val="00657C08"/>
    <w:rsid w:val="0066373A"/>
    <w:rsid w:val="006651FA"/>
    <w:rsid w:val="00665E27"/>
    <w:rsid w:val="00665F4C"/>
    <w:rsid w:val="00666CA0"/>
    <w:rsid w:val="00667A74"/>
    <w:rsid w:val="0067516F"/>
    <w:rsid w:val="0067655D"/>
    <w:rsid w:val="00680BFA"/>
    <w:rsid w:val="0068102D"/>
    <w:rsid w:val="00682C3F"/>
    <w:rsid w:val="00684B5D"/>
    <w:rsid w:val="006918C4"/>
    <w:rsid w:val="006932E2"/>
    <w:rsid w:val="00693448"/>
    <w:rsid w:val="00693F43"/>
    <w:rsid w:val="006972E2"/>
    <w:rsid w:val="006A24BF"/>
    <w:rsid w:val="006A295B"/>
    <w:rsid w:val="006A2A5F"/>
    <w:rsid w:val="006A561B"/>
    <w:rsid w:val="006A73C2"/>
    <w:rsid w:val="006A75B0"/>
    <w:rsid w:val="006A770D"/>
    <w:rsid w:val="006B0F2A"/>
    <w:rsid w:val="006B3D8C"/>
    <w:rsid w:val="006B4DEA"/>
    <w:rsid w:val="006B5AC0"/>
    <w:rsid w:val="006B6C5F"/>
    <w:rsid w:val="006C16DB"/>
    <w:rsid w:val="006C4ECD"/>
    <w:rsid w:val="006C7DB6"/>
    <w:rsid w:val="006D21C7"/>
    <w:rsid w:val="006D281F"/>
    <w:rsid w:val="006D3BC1"/>
    <w:rsid w:val="006D53E3"/>
    <w:rsid w:val="006D67A2"/>
    <w:rsid w:val="006E0168"/>
    <w:rsid w:val="006E1CDB"/>
    <w:rsid w:val="006E5F1E"/>
    <w:rsid w:val="006F4BC1"/>
    <w:rsid w:val="006F6ED3"/>
    <w:rsid w:val="006F75C4"/>
    <w:rsid w:val="006F7B25"/>
    <w:rsid w:val="007015EF"/>
    <w:rsid w:val="00701922"/>
    <w:rsid w:val="00703058"/>
    <w:rsid w:val="00707BD8"/>
    <w:rsid w:val="00713215"/>
    <w:rsid w:val="007136EB"/>
    <w:rsid w:val="00715256"/>
    <w:rsid w:val="00716062"/>
    <w:rsid w:val="007175A2"/>
    <w:rsid w:val="007248F0"/>
    <w:rsid w:val="00726179"/>
    <w:rsid w:val="007265C0"/>
    <w:rsid w:val="007266E8"/>
    <w:rsid w:val="00730A14"/>
    <w:rsid w:val="007314B7"/>
    <w:rsid w:val="007357F9"/>
    <w:rsid w:val="00735DE2"/>
    <w:rsid w:val="007408E0"/>
    <w:rsid w:val="00742274"/>
    <w:rsid w:val="007435CA"/>
    <w:rsid w:val="0075091A"/>
    <w:rsid w:val="00751ED1"/>
    <w:rsid w:val="00752DBB"/>
    <w:rsid w:val="007533BE"/>
    <w:rsid w:val="00760BC1"/>
    <w:rsid w:val="00764530"/>
    <w:rsid w:val="00765119"/>
    <w:rsid w:val="00765573"/>
    <w:rsid w:val="00767241"/>
    <w:rsid w:val="00767E9E"/>
    <w:rsid w:val="00770FF6"/>
    <w:rsid w:val="007739A3"/>
    <w:rsid w:val="00774791"/>
    <w:rsid w:val="00775E97"/>
    <w:rsid w:val="00782E3A"/>
    <w:rsid w:val="00783944"/>
    <w:rsid w:val="007849EC"/>
    <w:rsid w:val="00792165"/>
    <w:rsid w:val="00792B2E"/>
    <w:rsid w:val="007957BF"/>
    <w:rsid w:val="00796D46"/>
    <w:rsid w:val="007A2DEE"/>
    <w:rsid w:val="007A4D43"/>
    <w:rsid w:val="007B0E27"/>
    <w:rsid w:val="007B286A"/>
    <w:rsid w:val="007B2D7B"/>
    <w:rsid w:val="007B3E1A"/>
    <w:rsid w:val="007B4872"/>
    <w:rsid w:val="007B57C0"/>
    <w:rsid w:val="007C08D0"/>
    <w:rsid w:val="007C2795"/>
    <w:rsid w:val="007C2EB3"/>
    <w:rsid w:val="007D10F9"/>
    <w:rsid w:val="007D6561"/>
    <w:rsid w:val="007E02C9"/>
    <w:rsid w:val="007E1170"/>
    <w:rsid w:val="007E59C1"/>
    <w:rsid w:val="007E63B6"/>
    <w:rsid w:val="007E7B60"/>
    <w:rsid w:val="007F00E7"/>
    <w:rsid w:val="007F21BD"/>
    <w:rsid w:val="0080356C"/>
    <w:rsid w:val="00803C8A"/>
    <w:rsid w:val="00804A55"/>
    <w:rsid w:val="0080788C"/>
    <w:rsid w:val="00811F11"/>
    <w:rsid w:val="00812F6D"/>
    <w:rsid w:val="00814E6B"/>
    <w:rsid w:val="008167F3"/>
    <w:rsid w:val="00817B4E"/>
    <w:rsid w:val="00820142"/>
    <w:rsid w:val="00820BED"/>
    <w:rsid w:val="00821192"/>
    <w:rsid w:val="00823209"/>
    <w:rsid w:val="00823C5C"/>
    <w:rsid w:val="00824EF4"/>
    <w:rsid w:val="008268CA"/>
    <w:rsid w:val="008341AA"/>
    <w:rsid w:val="00834740"/>
    <w:rsid w:val="00835557"/>
    <w:rsid w:val="00836049"/>
    <w:rsid w:val="008400BA"/>
    <w:rsid w:val="008428C2"/>
    <w:rsid w:val="00844FAC"/>
    <w:rsid w:val="00856AFB"/>
    <w:rsid w:val="0085750D"/>
    <w:rsid w:val="00857EBD"/>
    <w:rsid w:val="0086000D"/>
    <w:rsid w:val="00865FFB"/>
    <w:rsid w:val="008679D3"/>
    <w:rsid w:val="00870ABD"/>
    <w:rsid w:val="0087278F"/>
    <w:rsid w:val="00873269"/>
    <w:rsid w:val="00874BFD"/>
    <w:rsid w:val="00876744"/>
    <w:rsid w:val="00881970"/>
    <w:rsid w:val="008828B9"/>
    <w:rsid w:val="00884AFB"/>
    <w:rsid w:val="00887CFA"/>
    <w:rsid w:val="00893603"/>
    <w:rsid w:val="00894A66"/>
    <w:rsid w:val="00894FEA"/>
    <w:rsid w:val="00897F1D"/>
    <w:rsid w:val="008A0D9F"/>
    <w:rsid w:val="008B5C38"/>
    <w:rsid w:val="008C4674"/>
    <w:rsid w:val="008C73F5"/>
    <w:rsid w:val="008C768B"/>
    <w:rsid w:val="008D030C"/>
    <w:rsid w:val="008D0607"/>
    <w:rsid w:val="008D27A9"/>
    <w:rsid w:val="008E0317"/>
    <w:rsid w:val="008E2D85"/>
    <w:rsid w:val="008E360C"/>
    <w:rsid w:val="008E3EE0"/>
    <w:rsid w:val="008F00AB"/>
    <w:rsid w:val="008F1232"/>
    <w:rsid w:val="008F2389"/>
    <w:rsid w:val="008F6416"/>
    <w:rsid w:val="008F709A"/>
    <w:rsid w:val="00901070"/>
    <w:rsid w:val="0090446C"/>
    <w:rsid w:val="009072BF"/>
    <w:rsid w:val="00912C2D"/>
    <w:rsid w:val="009160F0"/>
    <w:rsid w:val="0092454B"/>
    <w:rsid w:val="0092649C"/>
    <w:rsid w:val="00931832"/>
    <w:rsid w:val="00933C67"/>
    <w:rsid w:val="00936C10"/>
    <w:rsid w:val="00942E81"/>
    <w:rsid w:val="00946B36"/>
    <w:rsid w:val="00947227"/>
    <w:rsid w:val="00952412"/>
    <w:rsid w:val="0095342E"/>
    <w:rsid w:val="009535B6"/>
    <w:rsid w:val="0095504F"/>
    <w:rsid w:val="0095749C"/>
    <w:rsid w:val="00961DF2"/>
    <w:rsid w:val="00966CB2"/>
    <w:rsid w:val="00970593"/>
    <w:rsid w:val="00972558"/>
    <w:rsid w:val="009735EC"/>
    <w:rsid w:val="0098772C"/>
    <w:rsid w:val="0098789F"/>
    <w:rsid w:val="00990E23"/>
    <w:rsid w:val="00990E71"/>
    <w:rsid w:val="00993A7A"/>
    <w:rsid w:val="009954F7"/>
    <w:rsid w:val="00995C9C"/>
    <w:rsid w:val="00996EA8"/>
    <w:rsid w:val="00996F84"/>
    <w:rsid w:val="009A0B70"/>
    <w:rsid w:val="009A1A97"/>
    <w:rsid w:val="009A29E8"/>
    <w:rsid w:val="009A5108"/>
    <w:rsid w:val="009A5C4F"/>
    <w:rsid w:val="009A73E4"/>
    <w:rsid w:val="009B53CC"/>
    <w:rsid w:val="009C17E4"/>
    <w:rsid w:val="009C2050"/>
    <w:rsid w:val="009C3474"/>
    <w:rsid w:val="009D1CB6"/>
    <w:rsid w:val="009D6320"/>
    <w:rsid w:val="009E37E8"/>
    <w:rsid w:val="009E5E6E"/>
    <w:rsid w:val="009E792F"/>
    <w:rsid w:val="00A06FD0"/>
    <w:rsid w:val="00A12C20"/>
    <w:rsid w:val="00A12F60"/>
    <w:rsid w:val="00A13009"/>
    <w:rsid w:val="00A14ED4"/>
    <w:rsid w:val="00A16EB3"/>
    <w:rsid w:val="00A20D5F"/>
    <w:rsid w:val="00A21980"/>
    <w:rsid w:val="00A21F73"/>
    <w:rsid w:val="00A21FE6"/>
    <w:rsid w:val="00A27854"/>
    <w:rsid w:val="00A317ED"/>
    <w:rsid w:val="00A34807"/>
    <w:rsid w:val="00A41D33"/>
    <w:rsid w:val="00A428D9"/>
    <w:rsid w:val="00A42998"/>
    <w:rsid w:val="00A43F4B"/>
    <w:rsid w:val="00A53995"/>
    <w:rsid w:val="00A55FA9"/>
    <w:rsid w:val="00A62263"/>
    <w:rsid w:val="00A6353E"/>
    <w:rsid w:val="00A635F8"/>
    <w:rsid w:val="00A63D63"/>
    <w:rsid w:val="00A663F8"/>
    <w:rsid w:val="00A67072"/>
    <w:rsid w:val="00A67AC8"/>
    <w:rsid w:val="00A701B8"/>
    <w:rsid w:val="00A729F3"/>
    <w:rsid w:val="00A7591E"/>
    <w:rsid w:val="00A77527"/>
    <w:rsid w:val="00A77C1A"/>
    <w:rsid w:val="00A84187"/>
    <w:rsid w:val="00A843CA"/>
    <w:rsid w:val="00A8489F"/>
    <w:rsid w:val="00A9443A"/>
    <w:rsid w:val="00A94F50"/>
    <w:rsid w:val="00AA2018"/>
    <w:rsid w:val="00AA5AFC"/>
    <w:rsid w:val="00AA785C"/>
    <w:rsid w:val="00AB1A58"/>
    <w:rsid w:val="00AB4860"/>
    <w:rsid w:val="00AB512B"/>
    <w:rsid w:val="00AC78E1"/>
    <w:rsid w:val="00AD0D34"/>
    <w:rsid w:val="00AD1910"/>
    <w:rsid w:val="00AD3A46"/>
    <w:rsid w:val="00AD3ABC"/>
    <w:rsid w:val="00AE7351"/>
    <w:rsid w:val="00AE7BE2"/>
    <w:rsid w:val="00AF2B87"/>
    <w:rsid w:val="00AF349C"/>
    <w:rsid w:val="00AF78A7"/>
    <w:rsid w:val="00B01AD5"/>
    <w:rsid w:val="00B03043"/>
    <w:rsid w:val="00B04882"/>
    <w:rsid w:val="00B05338"/>
    <w:rsid w:val="00B059A3"/>
    <w:rsid w:val="00B05FDA"/>
    <w:rsid w:val="00B0702D"/>
    <w:rsid w:val="00B11831"/>
    <w:rsid w:val="00B11BB1"/>
    <w:rsid w:val="00B12CFB"/>
    <w:rsid w:val="00B1573E"/>
    <w:rsid w:val="00B16FFF"/>
    <w:rsid w:val="00B220C0"/>
    <w:rsid w:val="00B277C5"/>
    <w:rsid w:val="00B27BFB"/>
    <w:rsid w:val="00B30337"/>
    <w:rsid w:val="00B308B3"/>
    <w:rsid w:val="00B30E41"/>
    <w:rsid w:val="00B30F92"/>
    <w:rsid w:val="00B32F80"/>
    <w:rsid w:val="00B33E41"/>
    <w:rsid w:val="00B356B2"/>
    <w:rsid w:val="00B40A63"/>
    <w:rsid w:val="00B41988"/>
    <w:rsid w:val="00B41FF5"/>
    <w:rsid w:val="00B4360C"/>
    <w:rsid w:val="00B46EAC"/>
    <w:rsid w:val="00B47AC8"/>
    <w:rsid w:val="00B47FF2"/>
    <w:rsid w:val="00B50A0B"/>
    <w:rsid w:val="00B55CB1"/>
    <w:rsid w:val="00B55E59"/>
    <w:rsid w:val="00B57E0B"/>
    <w:rsid w:val="00B60EDA"/>
    <w:rsid w:val="00B63108"/>
    <w:rsid w:val="00B7255B"/>
    <w:rsid w:val="00B72BBF"/>
    <w:rsid w:val="00B7360E"/>
    <w:rsid w:val="00B7448E"/>
    <w:rsid w:val="00B7488E"/>
    <w:rsid w:val="00B74946"/>
    <w:rsid w:val="00B7538E"/>
    <w:rsid w:val="00B83842"/>
    <w:rsid w:val="00B8433F"/>
    <w:rsid w:val="00B8591C"/>
    <w:rsid w:val="00B85BEB"/>
    <w:rsid w:val="00B873FB"/>
    <w:rsid w:val="00B87549"/>
    <w:rsid w:val="00B93130"/>
    <w:rsid w:val="00B9566A"/>
    <w:rsid w:val="00B95E1F"/>
    <w:rsid w:val="00B96655"/>
    <w:rsid w:val="00BA423C"/>
    <w:rsid w:val="00BA5722"/>
    <w:rsid w:val="00BB0DAA"/>
    <w:rsid w:val="00BB0EFF"/>
    <w:rsid w:val="00BB15D0"/>
    <w:rsid w:val="00BB1B90"/>
    <w:rsid w:val="00BB7FC2"/>
    <w:rsid w:val="00BC0C8D"/>
    <w:rsid w:val="00BC1061"/>
    <w:rsid w:val="00BC1EDE"/>
    <w:rsid w:val="00BC2163"/>
    <w:rsid w:val="00BC33F4"/>
    <w:rsid w:val="00BC78AF"/>
    <w:rsid w:val="00BD10CC"/>
    <w:rsid w:val="00BD2E27"/>
    <w:rsid w:val="00BD5BA4"/>
    <w:rsid w:val="00BD6679"/>
    <w:rsid w:val="00BD67A9"/>
    <w:rsid w:val="00BD6E1F"/>
    <w:rsid w:val="00BE054C"/>
    <w:rsid w:val="00BE0BEE"/>
    <w:rsid w:val="00BE367A"/>
    <w:rsid w:val="00BF0E54"/>
    <w:rsid w:val="00BF1633"/>
    <w:rsid w:val="00BF66F8"/>
    <w:rsid w:val="00C06844"/>
    <w:rsid w:val="00C10C2B"/>
    <w:rsid w:val="00C152D7"/>
    <w:rsid w:val="00C164FE"/>
    <w:rsid w:val="00C17A13"/>
    <w:rsid w:val="00C225B4"/>
    <w:rsid w:val="00C25177"/>
    <w:rsid w:val="00C27224"/>
    <w:rsid w:val="00C369BB"/>
    <w:rsid w:val="00C4207A"/>
    <w:rsid w:val="00C437AA"/>
    <w:rsid w:val="00C43ADB"/>
    <w:rsid w:val="00C43C5A"/>
    <w:rsid w:val="00C44055"/>
    <w:rsid w:val="00C44BEA"/>
    <w:rsid w:val="00C46585"/>
    <w:rsid w:val="00C46DCE"/>
    <w:rsid w:val="00C546D8"/>
    <w:rsid w:val="00C55E6D"/>
    <w:rsid w:val="00C57086"/>
    <w:rsid w:val="00C620A5"/>
    <w:rsid w:val="00C62585"/>
    <w:rsid w:val="00C73E81"/>
    <w:rsid w:val="00C74CFC"/>
    <w:rsid w:val="00C80D03"/>
    <w:rsid w:val="00C819C4"/>
    <w:rsid w:val="00C93B72"/>
    <w:rsid w:val="00C969F7"/>
    <w:rsid w:val="00C96ED8"/>
    <w:rsid w:val="00C97D26"/>
    <w:rsid w:val="00CA049F"/>
    <w:rsid w:val="00CA14BC"/>
    <w:rsid w:val="00CA185F"/>
    <w:rsid w:val="00CA5A8E"/>
    <w:rsid w:val="00CB0EC9"/>
    <w:rsid w:val="00CB1F28"/>
    <w:rsid w:val="00CB27DF"/>
    <w:rsid w:val="00CB303B"/>
    <w:rsid w:val="00CB4E93"/>
    <w:rsid w:val="00CB547E"/>
    <w:rsid w:val="00CB5ED4"/>
    <w:rsid w:val="00CB6317"/>
    <w:rsid w:val="00CC02DC"/>
    <w:rsid w:val="00CC0B52"/>
    <w:rsid w:val="00CC1306"/>
    <w:rsid w:val="00CC4876"/>
    <w:rsid w:val="00CD1C6F"/>
    <w:rsid w:val="00CD4003"/>
    <w:rsid w:val="00CD538C"/>
    <w:rsid w:val="00CD795C"/>
    <w:rsid w:val="00CF17DA"/>
    <w:rsid w:val="00CF1EA2"/>
    <w:rsid w:val="00CF2DCE"/>
    <w:rsid w:val="00CF3D14"/>
    <w:rsid w:val="00CF605D"/>
    <w:rsid w:val="00CF7E71"/>
    <w:rsid w:val="00D01BA6"/>
    <w:rsid w:val="00D03909"/>
    <w:rsid w:val="00D04B06"/>
    <w:rsid w:val="00D0651E"/>
    <w:rsid w:val="00D074DA"/>
    <w:rsid w:val="00D11142"/>
    <w:rsid w:val="00D11771"/>
    <w:rsid w:val="00D11797"/>
    <w:rsid w:val="00D21C6A"/>
    <w:rsid w:val="00D22686"/>
    <w:rsid w:val="00D22DF5"/>
    <w:rsid w:val="00D24DD4"/>
    <w:rsid w:val="00D27231"/>
    <w:rsid w:val="00D27AE9"/>
    <w:rsid w:val="00D313C7"/>
    <w:rsid w:val="00D34ADE"/>
    <w:rsid w:val="00D3705F"/>
    <w:rsid w:val="00D4105C"/>
    <w:rsid w:val="00D47A46"/>
    <w:rsid w:val="00D50BA7"/>
    <w:rsid w:val="00D50CFC"/>
    <w:rsid w:val="00D53B3D"/>
    <w:rsid w:val="00D60D73"/>
    <w:rsid w:val="00D658FD"/>
    <w:rsid w:val="00D660C0"/>
    <w:rsid w:val="00D67F26"/>
    <w:rsid w:val="00D756DC"/>
    <w:rsid w:val="00D81B7E"/>
    <w:rsid w:val="00D83B05"/>
    <w:rsid w:val="00D86767"/>
    <w:rsid w:val="00D87065"/>
    <w:rsid w:val="00D952A3"/>
    <w:rsid w:val="00D966CE"/>
    <w:rsid w:val="00DA068D"/>
    <w:rsid w:val="00DA5DFA"/>
    <w:rsid w:val="00DA6504"/>
    <w:rsid w:val="00DA7CC0"/>
    <w:rsid w:val="00DB285B"/>
    <w:rsid w:val="00DC007A"/>
    <w:rsid w:val="00DC101B"/>
    <w:rsid w:val="00DC1F74"/>
    <w:rsid w:val="00DC205A"/>
    <w:rsid w:val="00DC281E"/>
    <w:rsid w:val="00DC2DF6"/>
    <w:rsid w:val="00DD043F"/>
    <w:rsid w:val="00DD24FB"/>
    <w:rsid w:val="00DE32B2"/>
    <w:rsid w:val="00DE59C4"/>
    <w:rsid w:val="00DE5F9D"/>
    <w:rsid w:val="00DF1A27"/>
    <w:rsid w:val="00DF2196"/>
    <w:rsid w:val="00DF2957"/>
    <w:rsid w:val="00E00B34"/>
    <w:rsid w:val="00E028D6"/>
    <w:rsid w:val="00E051AB"/>
    <w:rsid w:val="00E16A78"/>
    <w:rsid w:val="00E20133"/>
    <w:rsid w:val="00E2285D"/>
    <w:rsid w:val="00E30768"/>
    <w:rsid w:val="00E316AC"/>
    <w:rsid w:val="00E33286"/>
    <w:rsid w:val="00E35916"/>
    <w:rsid w:val="00E374D3"/>
    <w:rsid w:val="00E405CC"/>
    <w:rsid w:val="00E451BE"/>
    <w:rsid w:val="00E45452"/>
    <w:rsid w:val="00E45BFD"/>
    <w:rsid w:val="00E52AD3"/>
    <w:rsid w:val="00E57882"/>
    <w:rsid w:val="00E60FAE"/>
    <w:rsid w:val="00E6433F"/>
    <w:rsid w:val="00E64E50"/>
    <w:rsid w:val="00E653CE"/>
    <w:rsid w:val="00E701B2"/>
    <w:rsid w:val="00E72552"/>
    <w:rsid w:val="00E74083"/>
    <w:rsid w:val="00E747F1"/>
    <w:rsid w:val="00E75123"/>
    <w:rsid w:val="00E77727"/>
    <w:rsid w:val="00E81951"/>
    <w:rsid w:val="00E85CC1"/>
    <w:rsid w:val="00E9058A"/>
    <w:rsid w:val="00E92335"/>
    <w:rsid w:val="00E9334A"/>
    <w:rsid w:val="00E954A8"/>
    <w:rsid w:val="00E96FCA"/>
    <w:rsid w:val="00EA1461"/>
    <w:rsid w:val="00EA3C79"/>
    <w:rsid w:val="00EA4B0F"/>
    <w:rsid w:val="00EA5085"/>
    <w:rsid w:val="00EA5285"/>
    <w:rsid w:val="00EA5AEE"/>
    <w:rsid w:val="00EB02F5"/>
    <w:rsid w:val="00EB22CF"/>
    <w:rsid w:val="00EB246D"/>
    <w:rsid w:val="00EB2FB8"/>
    <w:rsid w:val="00EB6C02"/>
    <w:rsid w:val="00EC1501"/>
    <w:rsid w:val="00EC28F5"/>
    <w:rsid w:val="00EC37B3"/>
    <w:rsid w:val="00EC6E0C"/>
    <w:rsid w:val="00EC76E3"/>
    <w:rsid w:val="00ED07D4"/>
    <w:rsid w:val="00ED18CA"/>
    <w:rsid w:val="00ED1FAF"/>
    <w:rsid w:val="00ED33A6"/>
    <w:rsid w:val="00ED35A9"/>
    <w:rsid w:val="00ED4368"/>
    <w:rsid w:val="00ED594A"/>
    <w:rsid w:val="00ED7E81"/>
    <w:rsid w:val="00EE009C"/>
    <w:rsid w:val="00EE19D5"/>
    <w:rsid w:val="00EE26E1"/>
    <w:rsid w:val="00EE2B80"/>
    <w:rsid w:val="00EE3E5D"/>
    <w:rsid w:val="00EE4E0A"/>
    <w:rsid w:val="00EE52A3"/>
    <w:rsid w:val="00EF0C04"/>
    <w:rsid w:val="00EF10E3"/>
    <w:rsid w:val="00EF338D"/>
    <w:rsid w:val="00EF35CB"/>
    <w:rsid w:val="00EF35E6"/>
    <w:rsid w:val="00F043D7"/>
    <w:rsid w:val="00F04CA4"/>
    <w:rsid w:val="00F055FC"/>
    <w:rsid w:val="00F06544"/>
    <w:rsid w:val="00F10909"/>
    <w:rsid w:val="00F13127"/>
    <w:rsid w:val="00F1351D"/>
    <w:rsid w:val="00F16D47"/>
    <w:rsid w:val="00F21443"/>
    <w:rsid w:val="00F25F8F"/>
    <w:rsid w:val="00F358B7"/>
    <w:rsid w:val="00F3675E"/>
    <w:rsid w:val="00F36A7C"/>
    <w:rsid w:val="00F409EE"/>
    <w:rsid w:val="00F42B7F"/>
    <w:rsid w:val="00F4434B"/>
    <w:rsid w:val="00F44F9C"/>
    <w:rsid w:val="00F46B71"/>
    <w:rsid w:val="00F55A21"/>
    <w:rsid w:val="00F6024A"/>
    <w:rsid w:val="00F62097"/>
    <w:rsid w:val="00F653E1"/>
    <w:rsid w:val="00F65E45"/>
    <w:rsid w:val="00F67D3D"/>
    <w:rsid w:val="00F67FEA"/>
    <w:rsid w:val="00F72F6B"/>
    <w:rsid w:val="00F75E59"/>
    <w:rsid w:val="00F7772B"/>
    <w:rsid w:val="00F80163"/>
    <w:rsid w:val="00F83C54"/>
    <w:rsid w:val="00F85352"/>
    <w:rsid w:val="00F85637"/>
    <w:rsid w:val="00F85C20"/>
    <w:rsid w:val="00F87BC0"/>
    <w:rsid w:val="00F913E4"/>
    <w:rsid w:val="00F91E14"/>
    <w:rsid w:val="00F94F5C"/>
    <w:rsid w:val="00F96BAA"/>
    <w:rsid w:val="00F97B6F"/>
    <w:rsid w:val="00FA3829"/>
    <w:rsid w:val="00FB1D68"/>
    <w:rsid w:val="00FB231D"/>
    <w:rsid w:val="00FB469B"/>
    <w:rsid w:val="00FB48F0"/>
    <w:rsid w:val="00FC2F9A"/>
    <w:rsid w:val="00FC42B6"/>
    <w:rsid w:val="00FC483B"/>
    <w:rsid w:val="00FC599D"/>
    <w:rsid w:val="00FC773C"/>
    <w:rsid w:val="00FD0E37"/>
    <w:rsid w:val="00FD1FAA"/>
    <w:rsid w:val="00FD2496"/>
    <w:rsid w:val="00FD35D5"/>
    <w:rsid w:val="00FD46A0"/>
    <w:rsid w:val="00FD4906"/>
    <w:rsid w:val="00FE0C40"/>
    <w:rsid w:val="00FE14AA"/>
    <w:rsid w:val="00FE3F37"/>
    <w:rsid w:val="00FE4A50"/>
    <w:rsid w:val="00FE53DC"/>
    <w:rsid w:val="00FF1006"/>
    <w:rsid w:val="00FF3016"/>
    <w:rsid w:val="00FF36B7"/>
    <w:rsid w:val="00FF3D59"/>
    <w:rsid w:val="00FF5F8E"/>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3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51E"/>
    <w:pPr>
      <w:widowControl w:val="0"/>
      <w:jc w:val="both"/>
    </w:pPr>
    <w:rPr>
      <w:sz w:val="21"/>
    </w:rPr>
  </w:style>
  <w:style w:type="paragraph" w:styleId="1">
    <w:name w:val="heading 1"/>
    <w:basedOn w:val="a"/>
    <w:next w:val="a"/>
    <w:link w:val="10"/>
    <w:uiPriority w:val="9"/>
    <w:qFormat/>
    <w:rsid w:val="00D0651E"/>
    <w:pPr>
      <w:keepNext/>
      <w:outlineLvl w:val="0"/>
    </w:pPr>
    <w:rPr>
      <w:rFonts w:asciiTheme="majorEastAsia" w:eastAsiaTheme="majorEastAsia" w:hAnsiTheme="majorHAnsi" w:cstheme="majorBidi"/>
      <w:szCs w:val="24"/>
    </w:rPr>
  </w:style>
  <w:style w:type="paragraph" w:styleId="2">
    <w:name w:val="heading 2"/>
    <w:basedOn w:val="1"/>
    <w:next w:val="a"/>
    <w:link w:val="20"/>
    <w:uiPriority w:val="9"/>
    <w:unhideWhenUsed/>
    <w:qFormat/>
    <w:rsid w:val="00EB2FB8"/>
    <w:pPr>
      <w:outlineLvl w:val="1"/>
    </w:pPr>
  </w:style>
  <w:style w:type="paragraph" w:styleId="3">
    <w:name w:val="heading 3"/>
    <w:basedOn w:val="a"/>
    <w:next w:val="a"/>
    <w:link w:val="30"/>
    <w:uiPriority w:val="9"/>
    <w:unhideWhenUsed/>
    <w:qFormat/>
    <w:rsid w:val="00EB2FB8"/>
    <w:pPr>
      <w:keepNext/>
      <w:outlineLvl w:val="2"/>
    </w:pPr>
    <w:rPr>
      <w:rFonts w:asciiTheme="majorEastAsia" w:eastAsiaTheme="majorEastAsia" w:hAnsiTheme="majorHAnsi" w:cstheme="majorBidi"/>
    </w:rPr>
  </w:style>
  <w:style w:type="paragraph" w:styleId="4">
    <w:name w:val="heading 4"/>
    <w:basedOn w:val="a"/>
    <w:next w:val="a"/>
    <w:link w:val="40"/>
    <w:uiPriority w:val="9"/>
    <w:unhideWhenUsed/>
    <w:qFormat/>
    <w:rsid w:val="00EB2FB8"/>
    <w:pPr>
      <w:keepNext/>
      <w:outlineLvl w:val="3"/>
    </w:pPr>
    <w:rPr>
      <w:rFonts w:asci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CC13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130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B09A3"/>
    <w:rPr>
      <w:sz w:val="18"/>
      <w:szCs w:val="18"/>
    </w:rPr>
  </w:style>
  <w:style w:type="paragraph" w:styleId="aa">
    <w:name w:val="annotation text"/>
    <w:basedOn w:val="a"/>
    <w:link w:val="ab"/>
    <w:uiPriority w:val="99"/>
    <w:unhideWhenUsed/>
    <w:rsid w:val="005B09A3"/>
    <w:pPr>
      <w:jc w:val="left"/>
    </w:pPr>
  </w:style>
  <w:style w:type="character" w:customStyle="1" w:styleId="ab">
    <w:name w:val="コメント文字列 (文字)"/>
    <w:basedOn w:val="a0"/>
    <w:link w:val="aa"/>
    <w:uiPriority w:val="99"/>
    <w:rsid w:val="005B09A3"/>
  </w:style>
  <w:style w:type="paragraph" w:styleId="ac">
    <w:name w:val="annotation subject"/>
    <w:basedOn w:val="aa"/>
    <w:next w:val="aa"/>
    <w:link w:val="ad"/>
    <w:uiPriority w:val="99"/>
    <w:semiHidden/>
    <w:unhideWhenUsed/>
    <w:rsid w:val="005B09A3"/>
    <w:rPr>
      <w:b/>
      <w:bCs/>
    </w:rPr>
  </w:style>
  <w:style w:type="character" w:customStyle="1" w:styleId="ad">
    <w:name w:val="コメント内容 (文字)"/>
    <w:basedOn w:val="ab"/>
    <w:link w:val="ac"/>
    <w:uiPriority w:val="99"/>
    <w:semiHidden/>
    <w:rsid w:val="005B09A3"/>
    <w:rPr>
      <w:b/>
      <w:bCs/>
    </w:rPr>
  </w:style>
  <w:style w:type="paragraph" w:styleId="ae">
    <w:name w:val="Normal Indent"/>
    <w:basedOn w:val="a"/>
    <w:semiHidden/>
    <w:rsid w:val="00B55CB1"/>
    <w:pPr>
      <w:ind w:leftChars="9" w:left="18" w:firstLineChars="100" w:firstLine="223"/>
    </w:pPr>
    <w:rPr>
      <w:rFonts w:ascii="ＭＳ 明朝" w:eastAsia="ＭＳ 明朝" w:hAnsi="Century" w:cs="Times New Roman"/>
      <w:noProof/>
      <w:sz w:val="22"/>
      <w:szCs w:val="20"/>
    </w:rPr>
  </w:style>
  <w:style w:type="table" w:styleId="af">
    <w:name w:val="Table Grid"/>
    <w:basedOn w:val="a1"/>
    <w:uiPriority w:val="39"/>
    <w:rsid w:val="0095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0446C"/>
    <w:pPr>
      <w:ind w:leftChars="400" w:left="840"/>
    </w:pPr>
  </w:style>
  <w:style w:type="paragraph" w:styleId="af1">
    <w:name w:val="Revision"/>
    <w:hidden/>
    <w:uiPriority w:val="99"/>
    <w:semiHidden/>
    <w:rsid w:val="005E4A91"/>
  </w:style>
  <w:style w:type="character" w:customStyle="1" w:styleId="10">
    <w:name w:val="見出し 1 (文字)"/>
    <w:basedOn w:val="a0"/>
    <w:link w:val="1"/>
    <w:uiPriority w:val="9"/>
    <w:rsid w:val="00D0651E"/>
    <w:rPr>
      <w:rFonts w:asciiTheme="majorEastAsia" w:eastAsiaTheme="majorEastAsia" w:hAnsiTheme="majorHAnsi" w:cstheme="majorBidi"/>
      <w:sz w:val="21"/>
      <w:szCs w:val="24"/>
    </w:rPr>
  </w:style>
  <w:style w:type="paragraph" w:styleId="af2">
    <w:name w:val="No Spacing"/>
    <w:uiPriority w:val="1"/>
    <w:qFormat/>
    <w:rsid w:val="00D0651E"/>
    <w:pPr>
      <w:widowControl w:val="0"/>
      <w:jc w:val="both"/>
    </w:pPr>
  </w:style>
  <w:style w:type="character" w:customStyle="1" w:styleId="20">
    <w:name w:val="見出し 2 (文字)"/>
    <w:basedOn w:val="a0"/>
    <w:link w:val="2"/>
    <w:uiPriority w:val="9"/>
    <w:rsid w:val="00EB2FB8"/>
    <w:rPr>
      <w:rFonts w:asciiTheme="majorEastAsia" w:eastAsiaTheme="majorEastAsia" w:hAnsiTheme="majorHAnsi" w:cstheme="majorBidi"/>
      <w:sz w:val="21"/>
      <w:szCs w:val="24"/>
    </w:rPr>
  </w:style>
  <w:style w:type="character" w:customStyle="1" w:styleId="30">
    <w:name w:val="見出し 3 (文字)"/>
    <w:basedOn w:val="a0"/>
    <w:link w:val="3"/>
    <w:uiPriority w:val="9"/>
    <w:rsid w:val="00EB2FB8"/>
    <w:rPr>
      <w:rFonts w:asciiTheme="majorEastAsia" w:eastAsiaTheme="majorEastAsia" w:hAnsiTheme="majorHAnsi" w:cstheme="majorBidi"/>
      <w:sz w:val="21"/>
    </w:rPr>
  </w:style>
  <w:style w:type="character" w:customStyle="1" w:styleId="40">
    <w:name w:val="見出し 4 (文字)"/>
    <w:basedOn w:val="a0"/>
    <w:link w:val="4"/>
    <w:uiPriority w:val="9"/>
    <w:rsid w:val="00EB2FB8"/>
    <w:rPr>
      <w:rFonts w:ascii="ＭＳ ゴシック"/>
      <w:bCs/>
      <w:sz w:val="21"/>
    </w:rPr>
  </w:style>
  <w:style w:type="character" w:styleId="af3">
    <w:name w:val="Mention"/>
    <w:basedOn w:val="a0"/>
    <w:uiPriority w:val="99"/>
    <w:unhideWhenUsed/>
    <w:rsid w:val="00F25F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620">
      <w:bodyDiv w:val="1"/>
      <w:marLeft w:val="0"/>
      <w:marRight w:val="0"/>
      <w:marTop w:val="0"/>
      <w:marBottom w:val="0"/>
      <w:divBdr>
        <w:top w:val="none" w:sz="0" w:space="0" w:color="auto"/>
        <w:left w:val="none" w:sz="0" w:space="0" w:color="auto"/>
        <w:bottom w:val="none" w:sz="0" w:space="0" w:color="auto"/>
        <w:right w:val="none" w:sz="0" w:space="0" w:color="auto"/>
      </w:divBdr>
      <w:divsChild>
        <w:div w:id="1170674886">
          <w:marLeft w:val="0"/>
          <w:marRight w:val="0"/>
          <w:marTop w:val="0"/>
          <w:marBottom w:val="0"/>
          <w:divBdr>
            <w:top w:val="none" w:sz="0" w:space="0" w:color="auto"/>
            <w:left w:val="none" w:sz="0" w:space="0" w:color="auto"/>
            <w:bottom w:val="none" w:sz="0" w:space="0" w:color="auto"/>
            <w:right w:val="none" w:sz="0" w:space="0" w:color="auto"/>
          </w:divBdr>
        </w:div>
      </w:divsChild>
    </w:div>
    <w:div w:id="926697327">
      <w:bodyDiv w:val="1"/>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none" w:sz="0" w:space="0" w:color="auto"/>
            <w:left w:val="none" w:sz="0" w:space="0" w:color="auto"/>
            <w:bottom w:val="none" w:sz="0" w:space="0" w:color="auto"/>
            <w:right w:val="none" w:sz="0" w:space="0" w:color="auto"/>
          </w:divBdr>
        </w:div>
      </w:divsChild>
    </w:div>
    <w:div w:id="1223634468">
      <w:bodyDiv w:val="1"/>
      <w:marLeft w:val="0"/>
      <w:marRight w:val="0"/>
      <w:marTop w:val="0"/>
      <w:marBottom w:val="0"/>
      <w:divBdr>
        <w:top w:val="none" w:sz="0" w:space="0" w:color="auto"/>
        <w:left w:val="none" w:sz="0" w:space="0" w:color="auto"/>
        <w:bottom w:val="none" w:sz="0" w:space="0" w:color="auto"/>
        <w:right w:val="none" w:sz="0" w:space="0" w:color="auto"/>
      </w:divBdr>
      <w:divsChild>
        <w:div w:id="372116763">
          <w:marLeft w:val="0"/>
          <w:marRight w:val="0"/>
          <w:marTop w:val="0"/>
          <w:marBottom w:val="0"/>
          <w:divBdr>
            <w:top w:val="none" w:sz="0" w:space="0" w:color="auto"/>
            <w:left w:val="none" w:sz="0" w:space="0" w:color="auto"/>
            <w:bottom w:val="none" w:sz="0" w:space="0" w:color="auto"/>
            <w:right w:val="none" w:sz="0" w:space="0" w:color="auto"/>
          </w:divBdr>
        </w:div>
      </w:divsChild>
    </w:div>
    <w:div w:id="1745178584">
      <w:bodyDiv w:val="1"/>
      <w:marLeft w:val="0"/>
      <w:marRight w:val="0"/>
      <w:marTop w:val="0"/>
      <w:marBottom w:val="0"/>
      <w:divBdr>
        <w:top w:val="none" w:sz="0" w:space="0" w:color="auto"/>
        <w:left w:val="none" w:sz="0" w:space="0" w:color="auto"/>
        <w:bottom w:val="none" w:sz="0" w:space="0" w:color="auto"/>
        <w:right w:val="none" w:sz="0" w:space="0" w:color="auto"/>
      </w:divBdr>
    </w:div>
    <w:div w:id="1930852038">
      <w:bodyDiv w:val="1"/>
      <w:marLeft w:val="0"/>
      <w:marRight w:val="0"/>
      <w:marTop w:val="0"/>
      <w:marBottom w:val="0"/>
      <w:divBdr>
        <w:top w:val="none" w:sz="0" w:space="0" w:color="auto"/>
        <w:left w:val="none" w:sz="0" w:space="0" w:color="auto"/>
        <w:bottom w:val="none" w:sz="0" w:space="0" w:color="auto"/>
        <w:right w:val="none" w:sz="0" w:space="0" w:color="auto"/>
      </w:divBdr>
      <w:divsChild>
        <w:div w:id="205261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emf"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0C68-7703-4C39-B346-4E51D382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722</Words>
  <Characters>4119</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